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9B" w:rsidRPr="00837BA9" w:rsidRDefault="00B77243">
      <w:pPr>
        <w:rPr>
          <w:b/>
          <w:noProof/>
          <w:sz w:val="28"/>
          <w:szCs w:val="28"/>
          <w:u w:val="single"/>
          <w:lang w:val="kl-GL" w:eastAsia="da-DK"/>
        </w:rPr>
      </w:pPr>
      <w:r w:rsidRPr="00837BA9">
        <w:rPr>
          <w:b/>
          <w:noProof/>
          <w:sz w:val="28"/>
          <w:szCs w:val="28"/>
          <w:u w:val="single"/>
          <w:lang w:val="kl-GL" w:eastAsia="da-DK"/>
        </w:rPr>
        <w:t>Naapeqatigiinnerit tallimat</w:t>
      </w:r>
      <w:r w:rsidR="0070209B" w:rsidRPr="00837BA9">
        <w:rPr>
          <w:b/>
          <w:noProof/>
          <w:sz w:val="28"/>
          <w:szCs w:val="28"/>
          <w:u w:val="single"/>
          <w:lang w:val="kl-GL" w:eastAsia="da-DK"/>
        </w:rPr>
        <w:t>:</w:t>
      </w:r>
    </w:p>
    <w:p w:rsidR="0065221C" w:rsidRPr="00837BA9" w:rsidRDefault="0065221C">
      <w:pPr>
        <w:rPr>
          <w:noProof/>
          <w:lang w:val="kl-GL" w:eastAsia="da-DK"/>
        </w:rPr>
      </w:pPr>
    </w:p>
    <w:p w:rsidR="0082236A" w:rsidRPr="00837BA9" w:rsidRDefault="0071281C">
      <w:pPr>
        <w:rPr>
          <w:lang w:val="kl-GL"/>
        </w:rPr>
      </w:pPr>
      <w:r w:rsidRPr="00837BA9">
        <w:rPr>
          <w:noProof/>
          <w:lang w:val="kl-GL" w:eastAsia="da-DK"/>
        </w:rPr>
        <w:drawing>
          <wp:inline distT="0" distB="0" distL="0" distR="0" wp14:anchorId="171423C7" wp14:editId="7AAD37E5">
            <wp:extent cx="6100033" cy="2421532"/>
            <wp:effectExtent l="76200" t="76200" r="129540" b="13144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814" cy="243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58C" w:rsidRPr="00837BA9" w:rsidRDefault="00E5058C" w:rsidP="00F33812">
      <w:pPr>
        <w:rPr>
          <w:b/>
          <w:noProof/>
          <w:lang w:val="kl-GL" w:eastAsia="da-DK"/>
        </w:rPr>
      </w:pPr>
      <w:r w:rsidRPr="00837BA9">
        <w:rPr>
          <w:b/>
          <w:noProof/>
          <w:lang w:val="kl-GL" w:eastAsia="da-DK"/>
        </w:rPr>
        <w:t>1.</w:t>
      </w:r>
      <w:r w:rsidR="00337DED" w:rsidRPr="00837BA9">
        <w:rPr>
          <w:b/>
          <w:noProof/>
          <w:lang w:val="kl-GL" w:eastAsia="da-DK"/>
        </w:rPr>
        <w:t>Oqaloqatigineqarneq siulleq.</w:t>
      </w:r>
    </w:p>
    <w:p w:rsidR="00B77243" w:rsidRPr="00837BA9" w:rsidRDefault="00655465" w:rsidP="00F33812">
      <w:pPr>
        <w:rPr>
          <w:noProof/>
          <w:lang w:val="kl-GL" w:eastAsia="da-DK"/>
        </w:rPr>
      </w:pPr>
      <w:r w:rsidRPr="00837BA9">
        <w:rPr>
          <w:noProof/>
          <w:lang w:val="kl-GL" w:eastAsia="da-DK"/>
        </w:rPr>
        <w:t xml:space="preserve">Aqqutissiuisoq ilinniartumut  </w:t>
      </w:r>
      <w:hyperlink r:id="rId8" w:history="1">
        <w:r w:rsidRPr="00837BA9">
          <w:rPr>
            <w:rStyle w:val="Hyperlink"/>
            <w:noProof/>
            <w:lang w:val="kl-GL" w:eastAsia="da-DK"/>
          </w:rPr>
          <w:t>www.iserasuaat.gl</w:t>
        </w:r>
      </w:hyperlink>
      <w:r w:rsidRPr="00837BA9">
        <w:rPr>
          <w:noProof/>
          <w:lang w:val="kl-GL" w:eastAsia="da-DK"/>
        </w:rPr>
        <w:t xml:space="preserve"> atornissaannut  nassuiaasissaaq</w:t>
      </w:r>
      <w:r w:rsidR="00BB55AC" w:rsidRPr="00837BA9">
        <w:rPr>
          <w:noProof/>
          <w:lang w:val="kl-GL" w:eastAsia="da-DK"/>
        </w:rPr>
        <w:t>. A</w:t>
      </w:r>
      <w:r w:rsidRPr="00837BA9">
        <w:rPr>
          <w:noProof/>
          <w:lang w:val="kl-GL" w:eastAsia="da-DK"/>
        </w:rPr>
        <w:t>qqutissiuisoq neqerooruteqarsinnaavoq Majoriami  qarasaasiat innuttaasunut atorneqartartut atorsinnaagaat, ilinniartoq angerlarsimaffimminni qarasaasiaqanngippat internettimut atassuteqanngippat.</w:t>
      </w:r>
      <w:r w:rsidR="00E94371" w:rsidRPr="00837BA9">
        <w:rPr>
          <w:noProof/>
          <w:lang w:val="kl-GL" w:eastAsia="da-DK"/>
        </w:rPr>
        <w:t xml:space="preserve"> </w:t>
      </w:r>
      <w:r w:rsidRPr="00837BA9">
        <w:rPr>
          <w:noProof/>
          <w:lang w:val="kl-GL" w:eastAsia="da-DK"/>
        </w:rPr>
        <w:t>Internettimut atassuteqanngippat atuakkanik atorniartarfik aamma atorneqarsinnaanera nalunaarutigineqassaaq</w:t>
      </w:r>
      <w:r w:rsidR="00F33812" w:rsidRPr="00837BA9">
        <w:rPr>
          <w:noProof/>
          <w:lang w:val="kl-GL" w:eastAsia="da-DK"/>
        </w:rPr>
        <w:t xml:space="preserve">. </w:t>
      </w:r>
      <w:r w:rsidRPr="00837BA9">
        <w:rPr>
          <w:noProof/>
          <w:lang w:val="kl-GL" w:eastAsia="da-DK"/>
        </w:rPr>
        <w:t>Aqqutissiuisoq ilinniartoq højskolemut mappimik. Allatt</w:t>
      </w:r>
      <w:r w:rsidR="00BB55AC" w:rsidRPr="00837BA9">
        <w:rPr>
          <w:noProof/>
          <w:lang w:val="kl-GL" w:eastAsia="da-DK"/>
        </w:rPr>
        <w:t>aa</w:t>
      </w:r>
      <w:r w:rsidRPr="00837BA9">
        <w:rPr>
          <w:noProof/>
          <w:lang w:val="kl-GL" w:eastAsia="da-DK"/>
        </w:rPr>
        <w:t>vimmillu tunissa</w:t>
      </w:r>
      <w:r w:rsidR="00066FB5" w:rsidRPr="00837BA9">
        <w:rPr>
          <w:noProof/>
          <w:lang w:val="kl-GL" w:eastAsia="da-DK"/>
        </w:rPr>
        <w:t>vaa. Majoriami aqqutissiuisoq ilinniartorlu naapittarnissaminut aaqqissuissapput, naappittarnissaminu</w:t>
      </w:r>
      <w:r w:rsidR="00B77243" w:rsidRPr="00837BA9">
        <w:rPr>
          <w:noProof/>
          <w:lang w:val="kl-GL" w:eastAsia="da-DK"/>
        </w:rPr>
        <w:t xml:space="preserve">llu </w:t>
      </w:r>
      <w:r w:rsidR="00E6250E" w:rsidRPr="00837BA9">
        <w:rPr>
          <w:noProof/>
          <w:lang w:val="kl-GL" w:eastAsia="da-DK"/>
        </w:rPr>
        <w:t xml:space="preserve">piffissaminnillu </w:t>
      </w:r>
      <w:r w:rsidR="00E94371" w:rsidRPr="00837BA9">
        <w:rPr>
          <w:noProof/>
          <w:lang w:val="kl-GL" w:eastAsia="da-DK"/>
        </w:rPr>
        <w:t>eqqortitsiniaassassallutik</w:t>
      </w:r>
      <w:r w:rsidR="00B77243" w:rsidRPr="00837BA9">
        <w:rPr>
          <w:noProof/>
          <w:lang w:val="kl-GL" w:eastAsia="da-DK"/>
        </w:rPr>
        <w:t>. Ataatsimiinissamut ullorsiutimut ulluliisapput. Ataatsimiinerit tallimaagajupput, imaasinnaavoq ataatsimiin</w:t>
      </w:r>
      <w:r w:rsidR="007E4AA1" w:rsidRPr="00837BA9">
        <w:rPr>
          <w:noProof/>
          <w:lang w:val="kl-GL" w:eastAsia="da-DK"/>
        </w:rPr>
        <w:t>n</w:t>
      </w:r>
      <w:r w:rsidR="00B77243" w:rsidRPr="00837BA9">
        <w:rPr>
          <w:noProof/>
          <w:lang w:val="kl-GL" w:eastAsia="da-DK"/>
        </w:rPr>
        <w:t>erit eqiterneqarsinnaasut.</w:t>
      </w:r>
      <w:r w:rsidR="00F33812" w:rsidRPr="00837BA9">
        <w:rPr>
          <w:noProof/>
          <w:lang w:val="kl-GL" w:eastAsia="da-DK"/>
        </w:rPr>
        <w:t xml:space="preserve"> </w:t>
      </w:r>
      <w:r w:rsidR="00B77243" w:rsidRPr="00837BA9">
        <w:rPr>
          <w:noProof/>
          <w:lang w:val="kl-GL" w:eastAsia="da-DK"/>
        </w:rPr>
        <w:t>Ataatsimiin</w:t>
      </w:r>
      <w:r w:rsidR="007E4AA1" w:rsidRPr="00837BA9">
        <w:rPr>
          <w:noProof/>
          <w:lang w:val="kl-GL" w:eastAsia="da-DK"/>
        </w:rPr>
        <w:t>n</w:t>
      </w:r>
      <w:r w:rsidR="00B77243" w:rsidRPr="00837BA9">
        <w:rPr>
          <w:noProof/>
          <w:lang w:val="kl-GL" w:eastAsia="da-DK"/>
        </w:rPr>
        <w:t>eq nr. 5  ataatsimoorussamik immikkut ataatsimut, ilinniartut Højskolertussat arlariillutit sammisaqartinneqassapput.</w:t>
      </w:r>
    </w:p>
    <w:p w:rsidR="00F33812" w:rsidRPr="00837BA9" w:rsidRDefault="00B77243" w:rsidP="00F33812">
      <w:pPr>
        <w:rPr>
          <w:noProof/>
          <w:lang w:val="kl-GL" w:eastAsia="da-DK"/>
        </w:rPr>
      </w:pPr>
      <w:r w:rsidRPr="00837BA9">
        <w:rPr>
          <w:noProof/>
          <w:lang w:val="kl-GL" w:eastAsia="da-DK"/>
        </w:rPr>
        <w:t xml:space="preserve">Ataatsimiinerit siulliit </w:t>
      </w:r>
      <w:hyperlink r:id="rId9" w:history="1">
        <w:r w:rsidRPr="00837BA9">
          <w:rPr>
            <w:rStyle w:val="Hyperlink"/>
            <w:noProof/>
            <w:lang w:val="kl-GL" w:eastAsia="da-DK"/>
          </w:rPr>
          <w:t>www.iserasuaat.gl</w:t>
        </w:r>
      </w:hyperlink>
      <w:r w:rsidR="00515CB0" w:rsidRPr="00837BA9">
        <w:rPr>
          <w:rStyle w:val="Hyperlink"/>
          <w:noProof/>
          <w:lang w:val="kl-GL" w:eastAsia="da-DK"/>
        </w:rPr>
        <w:t>-</w:t>
      </w:r>
      <w:r w:rsidRPr="00837BA9">
        <w:rPr>
          <w:noProof/>
          <w:lang w:val="kl-GL" w:eastAsia="da-DK"/>
        </w:rPr>
        <w:t xml:space="preserve"> miitut allatat/</w:t>
      </w:r>
      <w:r w:rsidR="00515CB0" w:rsidRPr="00837BA9">
        <w:rPr>
          <w:noProof/>
          <w:lang w:val="kl-GL" w:eastAsia="da-DK"/>
        </w:rPr>
        <w:t xml:space="preserve"> sarsuatitallu</w:t>
      </w:r>
      <w:r w:rsidR="00E94371" w:rsidRPr="00837BA9">
        <w:rPr>
          <w:noProof/>
          <w:lang w:val="kl-GL" w:eastAsia="da-DK"/>
        </w:rPr>
        <w:t xml:space="preserve"> saqqummiiffigineqassapput</w:t>
      </w:r>
      <w:r w:rsidRPr="00837BA9">
        <w:rPr>
          <w:noProof/>
          <w:lang w:val="kl-GL" w:eastAsia="da-DK"/>
        </w:rPr>
        <w:t xml:space="preserve">, ilinniartoq nammineernerulluni </w:t>
      </w:r>
      <w:r w:rsidR="0082712F" w:rsidRPr="00837BA9">
        <w:rPr>
          <w:noProof/>
          <w:lang w:val="kl-GL" w:eastAsia="da-DK"/>
        </w:rPr>
        <w:t>suliaqartalerniassammat</w:t>
      </w:r>
      <w:r w:rsidR="00F33812" w:rsidRPr="00837BA9">
        <w:rPr>
          <w:noProof/>
          <w:lang w:val="kl-GL" w:eastAsia="da-DK"/>
        </w:rPr>
        <w:t xml:space="preserve">.  </w:t>
      </w:r>
    </w:p>
    <w:p w:rsidR="007766A9" w:rsidRPr="00837BA9" w:rsidRDefault="00515CB0" w:rsidP="00F33812">
      <w:pPr>
        <w:rPr>
          <w:noProof/>
          <w:lang w:val="kl-GL" w:eastAsia="da-DK"/>
        </w:rPr>
      </w:pPr>
      <w:r w:rsidRPr="00837BA9">
        <w:rPr>
          <w:noProof/>
          <w:lang w:val="kl-GL" w:eastAsia="da-DK"/>
        </w:rPr>
        <w:t>Sulias</w:t>
      </w:r>
      <w:r w:rsidR="0082712F" w:rsidRPr="00837BA9">
        <w:rPr>
          <w:noProof/>
          <w:lang w:val="kl-GL" w:eastAsia="da-DK"/>
        </w:rPr>
        <w:t>sat siulliit ilagaat i</w:t>
      </w:r>
      <w:r w:rsidR="00517A5C" w:rsidRPr="00837BA9">
        <w:rPr>
          <w:noProof/>
          <w:lang w:val="kl-GL" w:eastAsia="da-DK"/>
        </w:rPr>
        <w:t>linniartoq soqutigisaminut tullu</w:t>
      </w:r>
      <w:r w:rsidR="0082712F" w:rsidRPr="00837BA9">
        <w:rPr>
          <w:noProof/>
          <w:lang w:val="kl-GL" w:eastAsia="da-DK"/>
        </w:rPr>
        <w:t xml:space="preserve">artumik højskolerniarfissaminik  qinersinissaq. Uunga iserit : </w:t>
      </w:r>
      <w:r w:rsidR="0082712F" w:rsidRPr="00837BA9">
        <w:rPr>
          <w:b/>
          <w:noProof/>
          <w:lang w:val="kl-GL" w:eastAsia="da-DK"/>
        </w:rPr>
        <w:t>” Suleqatigiissumi Højskolet ilaasut nassuiaataallu”</w:t>
      </w:r>
      <w:r w:rsidR="0082712F" w:rsidRPr="00837BA9">
        <w:rPr>
          <w:noProof/>
          <w:lang w:val="kl-GL" w:eastAsia="da-DK"/>
        </w:rPr>
        <w:t>, naqitanngorlu</w:t>
      </w:r>
      <w:r w:rsidR="00E94371" w:rsidRPr="00837BA9">
        <w:rPr>
          <w:noProof/>
          <w:lang w:val="kl-GL" w:eastAsia="da-DK"/>
        </w:rPr>
        <w:t>gu  ilinniartumut anisillugu. (suliassiisutit siulliit marluk</w:t>
      </w:r>
      <w:r w:rsidR="0082712F" w:rsidRPr="00837BA9">
        <w:rPr>
          <w:noProof/>
          <w:lang w:val="kl-GL" w:eastAsia="da-DK"/>
        </w:rPr>
        <w:t>) Ilinniartoq  nassuiaaffigissavat q</w:t>
      </w:r>
      <w:r w:rsidR="00E94371" w:rsidRPr="00837BA9">
        <w:rPr>
          <w:noProof/>
          <w:lang w:val="kl-GL" w:eastAsia="da-DK"/>
        </w:rPr>
        <w:t>anoq  suliassaq ingerlatissagaa</w:t>
      </w:r>
      <w:r w:rsidR="0082712F" w:rsidRPr="00837BA9">
        <w:rPr>
          <w:noProof/>
          <w:lang w:val="kl-GL" w:eastAsia="da-DK"/>
        </w:rPr>
        <w:t xml:space="preserve">. Suliassat aamma allaasinnaapput: </w:t>
      </w:r>
      <w:r w:rsidR="00E94371" w:rsidRPr="00837BA9">
        <w:rPr>
          <w:b/>
          <w:noProof/>
          <w:lang w:val="kl-GL" w:eastAsia="da-DK"/>
        </w:rPr>
        <w:t>”</w:t>
      </w:r>
      <w:r w:rsidR="0082712F" w:rsidRPr="00837BA9">
        <w:rPr>
          <w:b/>
          <w:noProof/>
          <w:lang w:val="kl-GL" w:eastAsia="da-DK"/>
        </w:rPr>
        <w:t>Isumalluarsaa</w:t>
      </w:r>
      <w:r w:rsidR="00E94371" w:rsidRPr="00837BA9">
        <w:rPr>
          <w:b/>
          <w:noProof/>
          <w:lang w:val="kl-GL" w:eastAsia="da-DK"/>
        </w:rPr>
        <w:t>tit, ilinniartup pingaartitai (</w:t>
      </w:r>
      <w:r w:rsidR="0082712F" w:rsidRPr="00837BA9">
        <w:rPr>
          <w:b/>
          <w:noProof/>
          <w:lang w:val="kl-GL" w:eastAsia="da-DK"/>
        </w:rPr>
        <w:t>excel).</w:t>
      </w:r>
      <w:r w:rsidR="00E94371" w:rsidRPr="00837BA9">
        <w:rPr>
          <w:b/>
          <w:noProof/>
          <w:lang w:val="kl-GL" w:eastAsia="da-DK"/>
        </w:rPr>
        <w:t xml:space="preserve"> </w:t>
      </w:r>
      <w:r w:rsidR="00597545" w:rsidRPr="00837BA9">
        <w:rPr>
          <w:noProof/>
          <w:lang w:val="kl-GL" w:eastAsia="da-DK"/>
        </w:rPr>
        <w:t>Taa</w:t>
      </w:r>
      <w:r w:rsidR="00517A5C" w:rsidRPr="00837BA9">
        <w:rPr>
          <w:noProof/>
          <w:lang w:val="kl-GL" w:eastAsia="da-DK"/>
        </w:rPr>
        <w:t>n</w:t>
      </w:r>
      <w:r w:rsidR="00597545" w:rsidRPr="00837BA9">
        <w:rPr>
          <w:noProof/>
          <w:lang w:val="kl-GL" w:eastAsia="da-DK"/>
        </w:rPr>
        <w:t>na aamma naqitanngorlugu ani</w:t>
      </w:r>
      <w:r w:rsidR="00517A5C" w:rsidRPr="00837BA9">
        <w:rPr>
          <w:noProof/>
          <w:lang w:val="kl-GL" w:eastAsia="da-DK"/>
        </w:rPr>
        <w:t>l</w:t>
      </w:r>
      <w:r w:rsidR="00E94371" w:rsidRPr="00837BA9">
        <w:rPr>
          <w:noProof/>
          <w:lang w:val="kl-GL" w:eastAsia="da-DK"/>
        </w:rPr>
        <w:t>latsissaaq</w:t>
      </w:r>
      <w:r w:rsidR="00597545" w:rsidRPr="00837BA9">
        <w:rPr>
          <w:noProof/>
          <w:lang w:val="kl-GL" w:eastAsia="da-DK"/>
        </w:rPr>
        <w:t>, ilinniartumullu tunniullugu, tassani ilinniartoq apeqqutit</w:t>
      </w:r>
      <w:r w:rsidR="00517A5C" w:rsidRPr="00837BA9">
        <w:rPr>
          <w:noProof/>
          <w:lang w:val="kl-GL" w:eastAsia="da-DK"/>
        </w:rPr>
        <w:t xml:space="preserve"> 45-</w:t>
      </w:r>
      <w:r w:rsidR="007766A9" w:rsidRPr="00837BA9">
        <w:rPr>
          <w:noProof/>
          <w:lang w:val="kl-GL" w:eastAsia="da-DK"/>
        </w:rPr>
        <w:t>ut sammissavai, suut isummersuutit, naleqartitaallu akissallugit</w:t>
      </w:r>
      <w:r w:rsidR="00E94371" w:rsidRPr="00837BA9">
        <w:rPr>
          <w:noProof/>
          <w:lang w:val="kl-GL" w:eastAsia="da-DK"/>
        </w:rPr>
        <w:t>.</w:t>
      </w:r>
      <w:r w:rsidR="007766A9" w:rsidRPr="00837BA9">
        <w:rPr>
          <w:noProof/>
          <w:lang w:val="kl-GL" w:eastAsia="da-DK"/>
        </w:rPr>
        <w:t xml:space="preserve"> </w:t>
      </w:r>
      <w:r w:rsidR="00F33812" w:rsidRPr="00837BA9">
        <w:rPr>
          <w:noProof/>
          <w:lang w:val="kl-GL" w:eastAsia="da-DK"/>
        </w:rPr>
        <w:t xml:space="preserve"> </w:t>
      </w:r>
    </w:p>
    <w:p w:rsidR="00F33812" w:rsidRPr="00837BA9" w:rsidRDefault="00E94371" w:rsidP="00F33812">
      <w:pPr>
        <w:rPr>
          <w:noProof/>
          <w:lang w:val="kl-GL" w:eastAsia="da-DK"/>
        </w:rPr>
      </w:pPr>
      <w:r w:rsidRPr="00837BA9">
        <w:rPr>
          <w:noProof/>
          <w:lang w:val="kl-GL" w:eastAsia="da-DK"/>
        </w:rPr>
        <w:t>Siunnersuut</w:t>
      </w:r>
      <w:r w:rsidR="007766A9" w:rsidRPr="00837BA9">
        <w:rPr>
          <w:noProof/>
          <w:lang w:val="kl-GL" w:eastAsia="da-DK"/>
        </w:rPr>
        <w:t>:</w:t>
      </w:r>
      <w:r w:rsidR="003F31E0" w:rsidRPr="00837BA9">
        <w:rPr>
          <w:noProof/>
          <w:lang w:val="kl-GL" w:eastAsia="da-DK"/>
        </w:rPr>
        <w:t xml:space="preserve"> I</w:t>
      </w:r>
      <w:r w:rsidR="007766A9" w:rsidRPr="00837BA9">
        <w:rPr>
          <w:noProof/>
          <w:lang w:val="kl-GL" w:eastAsia="da-DK"/>
        </w:rPr>
        <w:t>linniart</w:t>
      </w:r>
      <w:r w:rsidR="003F31E0" w:rsidRPr="00837BA9">
        <w:rPr>
          <w:noProof/>
          <w:lang w:val="kl-GL" w:eastAsia="da-DK"/>
        </w:rPr>
        <w:t>oq ag</w:t>
      </w:r>
      <w:r w:rsidR="00517A5C" w:rsidRPr="00837BA9">
        <w:rPr>
          <w:noProof/>
          <w:lang w:val="kl-GL" w:eastAsia="da-DK"/>
        </w:rPr>
        <w:t>gersaqqinneqassaaq ullut  marluk</w:t>
      </w:r>
      <w:r w:rsidR="003F31E0" w:rsidRPr="00837BA9">
        <w:rPr>
          <w:noProof/>
          <w:lang w:val="kl-GL" w:eastAsia="da-DK"/>
        </w:rPr>
        <w:t xml:space="preserve"> </w:t>
      </w:r>
      <w:r w:rsidR="00517A5C" w:rsidRPr="00837BA9">
        <w:rPr>
          <w:noProof/>
          <w:lang w:val="kl-GL" w:eastAsia="da-DK"/>
        </w:rPr>
        <w:t xml:space="preserve"> ullulli 14-</w:t>
      </w:r>
      <w:r w:rsidRPr="00837BA9">
        <w:rPr>
          <w:noProof/>
          <w:lang w:val="kl-GL" w:eastAsia="da-DK"/>
        </w:rPr>
        <w:t>nit akornanni</w:t>
      </w:r>
      <w:r w:rsidR="003F31E0" w:rsidRPr="00837BA9">
        <w:rPr>
          <w:noProof/>
          <w:lang w:val="kl-GL" w:eastAsia="da-DK"/>
        </w:rPr>
        <w:t>.</w:t>
      </w:r>
    </w:p>
    <w:p w:rsidR="0082236A" w:rsidRPr="00837BA9" w:rsidRDefault="0082236A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</w:p>
    <w:p w:rsidR="00766975" w:rsidRPr="00837BA9" w:rsidRDefault="00F512B9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62465725" wp14:editId="3F8A0DC5">
            <wp:extent cx="6120130" cy="2346325"/>
            <wp:effectExtent l="76200" t="76200" r="128270" b="130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812" w:rsidRPr="00837BA9" w:rsidRDefault="003F35F6" w:rsidP="00A56150">
      <w:pPr>
        <w:ind w:left="142"/>
        <w:rPr>
          <w:b/>
          <w:u w:val="single"/>
          <w:lang w:val="kl-GL"/>
        </w:rPr>
      </w:pPr>
      <w:r w:rsidRPr="00837BA9">
        <w:rPr>
          <w:b/>
          <w:u w:val="single"/>
          <w:lang w:val="kl-GL"/>
        </w:rPr>
        <w:t xml:space="preserve">Ilinniartup suliassaa </w:t>
      </w:r>
      <w:r w:rsidR="00E94371" w:rsidRPr="00837BA9">
        <w:rPr>
          <w:b/>
          <w:u w:val="single"/>
          <w:lang w:val="kl-GL"/>
        </w:rPr>
        <w:t>(</w:t>
      </w:r>
      <w:r w:rsidR="00337DED" w:rsidRPr="00837BA9">
        <w:rPr>
          <w:b/>
          <w:u w:val="single"/>
          <w:lang w:val="kl-GL"/>
        </w:rPr>
        <w:t>angerlarsimalluni suliassaq</w:t>
      </w:r>
      <w:r w:rsidR="00A56150" w:rsidRPr="00837BA9">
        <w:rPr>
          <w:b/>
          <w:u w:val="single"/>
          <w:lang w:val="kl-GL"/>
        </w:rPr>
        <w:t xml:space="preserve"> siulleq</w:t>
      </w:r>
      <w:r w:rsidR="00337DED" w:rsidRPr="00837BA9">
        <w:rPr>
          <w:b/>
          <w:u w:val="single"/>
          <w:lang w:val="kl-GL"/>
        </w:rPr>
        <w:t>)</w:t>
      </w:r>
    </w:p>
    <w:p w:rsidR="00C45B47" w:rsidRPr="00837BA9" w:rsidRDefault="00A56150" w:rsidP="00256EE3">
      <w:pPr>
        <w:pStyle w:val="Listeafsnit"/>
        <w:numPr>
          <w:ilvl w:val="0"/>
          <w:numId w:val="2"/>
        </w:numPr>
        <w:rPr>
          <w:lang w:val="kl-GL"/>
        </w:rPr>
      </w:pPr>
      <w:r w:rsidRPr="00837BA9">
        <w:rPr>
          <w:lang w:val="kl-GL"/>
        </w:rPr>
        <w:t>Suliassaq</w:t>
      </w:r>
      <w:r w:rsidR="00F33812" w:rsidRPr="00837BA9">
        <w:rPr>
          <w:lang w:val="kl-GL"/>
        </w:rPr>
        <w:t xml:space="preserve">. </w:t>
      </w:r>
      <w:r w:rsidRPr="00837BA9">
        <w:rPr>
          <w:b/>
          <w:lang w:val="kl-GL"/>
        </w:rPr>
        <w:t>Højskolemik qinersineq.</w:t>
      </w:r>
      <w:r w:rsidRPr="00837BA9">
        <w:rPr>
          <w:lang w:val="kl-GL"/>
        </w:rPr>
        <w:t xml:space="preserve"> Højskoolit pingasut misissugassatut toqqarneqassapput, ataaserlu soqutiginerpaasat toqqarlugu</w:t>
      </w:r>
      <w:r w:rsidR="00F33812" w:rsidRPr="00837BA9">
        <w:rPr>
          <w:lang w:val="kl-GL"/>
        </w:rPr>
        <w:t xml:space="preserve">. </w:t>
      </w:r>
      <w:r w:rsidRPr="00837BA9">
        <w:rPr>
          <w:lang w:val="kl-GL"/>
        </w:rPr>
        <w:t>Ilinniartunngortussaq aqqutissiuisoq oqaloqatigineqarnissaa piareersas</w:t>
      </w:r>
      <w:r w:rsidR="002E4A30" w:rsidRPr="00837BA9">
        <w:rPr>
          <w:lang w:val="kl-GL"/>
        </w:rPr>
        <w:t>s</w:t>
      </w:r>
      <w:r w:rsidRPr="00837BA9">
        <w:rPr>
          <w:lang w:val="kl-GL"/>
        </w:rPr>
        <w:t>avaa (oqaloqatigineqarneq aappa</w:t>
      </w:r>
      <w:r w:rsidR="002E4A30" w:rsidRPr="00837BA9">
        <w:rPr>
          <w:lang w:val="kl-GL"/>
        </w:rPr>
        <w:t>a</w:t>
      </w:r>
      <w:r w:rsidRPr="00837BA9">
        <w:rPr>
          <w:lang w:val="kl-GL"/>
        </w:rPr>
        <w:t xml:space="preserve">). </w:t>
      </w:r>
      <w:r w:rsidR="003F35F6" w:rsidRPr="00837BA9">
        <w:rPr>
          <w:lang w:val="kl-GL"/>
        </w:rPr>
        <w:t>Højskoolit immikkoortut tamaasa</w:t>
      </w:r>
      <w:r w:rsidRPr="00837BA9">
        <w:rPr>
          <w:lang w:val="kl-GL"/>
        </w:rPr>
        <w:t xml:space="preserve"> ilisarnaatit tallimat atuarluariarlugit</w:t>
      </w:r>
      <w:r w:rsidR="00C45B47" w:rsidRPr="00837BA9">
        <w:rPr>
          <w:lang w:val="kl-GL"/>
        </w:rPr>
        <w:t>, højskoolit qinersimasatit pingasut  misissussavatit .</w:t>
      </w:r>
      <w:r w:rsidR="003F35F6" w:rsidRPr="00837BA9">
        <w:rPr>
          <w:lang w:val="kl-GL"/>
        </w:rPr>
        <w:t xml:space="preserve"> Ilassutitut </w:t>
      </w:r>
      <w:r w:rsidR="00E94371" w:rsidRPr="00837BA9">
        <w:rPr>
          <w:lang w:val="kl-GL"/>
        </w:rPr>
        <w:t>suliassaq misissorsinnaavat</w:t>
      </w:r>
      <w:r w:rsidR="00256EE3" w:rsidRPr="00837BA9">
        <w:rPr>
          <w:lang w:val="kl-GL"/>
        </w:rPr>
        <w:t xml:space="preserve"> una aqqutigalugu  </w:t>
      </w:r>
      <w:hyperlink r:id="rId11" w:history="1">
        <w:r w:rsidR="00256EE3" w:rsidRPr="00837BA9">
          <w:rPr>
            <w:rStyle w:val="Hyperlink"/>
            <w:lang w:val="kl-GL"/>
          </w:rPr>
          <w:t>www.studentum.dk/soeg/hoejskoleophold</w:t>
        </w:r>
      </w:hyperlink>
      <w:r w:rsidR="00E94371" w:rsidRPr="00837BA9">
        <w:rPr>
          <w:lang w:val="kl-GL"/>
        </w:rPr>
        <w:t xml:space="preserve"> Soorlu qinersinnaava</w:t>
      </w:r>
      <w:r w:rsidR="00256EE3" w:rsidRPr="00837BA9">
        <w:rPr>
          <w:lang w:val="kl-GL"/>
        </w:rPr>
        <w:t xml:space="preserve">t  sammiveqarluni ilinniagassaq illit soqutigisinnaasat . Assersuut assiliineq. Assersuut ilusilersuineq </w:t>
      </w:r>
    </w:p>
    <w:p w:rsidR="00256EE3" w:rsidRPr="00837BA9" w:rsidRDefault="00256EE3" w:rsidP="00F33812">
      <w:pPr>
        <w:pStyle w:val="Listeafsnit"/>
        <w:numPr>
          <w:ilvl w:val="0"/>
          <w:numId w:val="2"/>
        </w:numPr>
        <w:rPr>
          <w:lang w:val="kl-GL"/>
        </w:rPr>
      </w:pPr>
      <w:r w:rsidRPr="00837BA9">
        <w:rPr>
          <w:lang w:val="kl-GL"/>
        </w:rPr>
        <w:t>Suliassaq</w:t>
      </w:r>
      <w:r w:rsidR="00F33812" w:rsidRPr="00837BA9">
        <w:rPr>
          <w:lang w:val="kl-GL"/>
        </w:rPr>
        <w:t xml:space="preserve">. </w:t>
      </w:r>
      <w:r w:rsidRPr="00837BA9">
        <w:rPr>
          <w:b/>
          <w:lang w:val="kl-GL"/>
        </w:rPr>
        <w:t xml:space="preserve">Isumalluarsaatit, </w:t>
      </w:r>
      <w:r w:rsidR="00B976A6" w:rsidRPr="00837BA9">
        <w:rPr>
          <w:b/>
          <w:lang w:val="kl-GL"/>
        </w:rPr>
        <w:t>ilinniartup pingaartitai</w:t>
      </w:r>
      <w:r w:rsidR="00E94371" w:rsidRPr="00837BA9">
        <w:rPr>
          <w:lang w:val="kl-GL"/>
        </w:rPr>
        <w:t xml:space="preserve"> (exel)</w:t>
      </w:r>
      <w:r w:rsidRPr="00837BA9">
        <w:rPr>
          <w:b/>
          <w:lang w:val="kl-GL"/>
        </w:rPr>
        <w:t xml:space="preserve">. </w:t>
      </w:r>
      <w:r w:rsidRPr="00837BA9">
        <w:rPr>
          <w:lang w:val="kl-GL"/>
        </w:rPr>
        <w:t>Ilitsersuut malillugu</w:t>
      </w:r>
      <w:r w:rsidRPr="00837BA9">
        <w:rPr>
          <w:b/>
          <w:lang w:val="kl-GL"/>
        </w:rPr>
        <w:t xml:space="preserve"> </w:t>
      </w:r>
      <w:r w:rsidRPr="00837BA9">
        <w:rPr>
          <w:lang w:val="kl-GL"/>
        </w:rPr>
        <w:t>suliassaq suliarineqassaaq. Aqqutississuisoq oqaloqatigineqarnissaa piareersaruk.</w:t>
      </w:r>
    </w:p>
    <w:p w:rsidR="00F33812" w:rsidRPr="00837BA9" w:rsidRDefault="00256EE3" w:rsidP="00F33812">
      <w:pPr>
        <w:pStyle w:val="Listeafsnit"/>
        <w:numPr>
          <w:ilvl w:val="0"/>
          <w:numId w:val="2"/>
        </w:numPr>
        <w:rPr>
          <w:lang w:val="kl-GL"/>
        </w:rPr>
      </w:pPr>
      <w:r w:rsidRPr="00837BA9">
        <w:rPr>
          <w:lang w:val="kl-GL"/>
        </w:rPr>
        <w:t xml:space="preserve"> </w:t>
      </w:r>
      <w:r w:rsidR="003F35F6" w:rsidRPr="00837BA9">
        <w:rPr>
          <w:lang w:val="kl-GL"/>
        </w:rPr>
        <w:t>Suliassaq</w:t>
      </w:r>
      <w:r w:rsidR="00F33812" w:rsidRPr="00837BA9">
        <w:rPr>
          <w:lang w:val="kl-GL"/>
        </w:rPr>
        <w:t xml:space="preserve">. </w:t>
      </w:r>
      <w:r w:rsidRPr="00837BA9">
        <w:rPr>
          <w:lang w:val="kl-GL"/>
        </w:rPr>
        <w:t>Ilinniartoq angajoqqaani peqatigalugit Qallunaat Nunaa</w:t>
      </w:r>
      <w:r w:rsidR="00E94371" w:rsidRPr="00837BA9">
        <w:rPr>
          <w:lang w:val="kl-GL"/>
        </w:rPr>
        <w:t>n</w:t>
      </w:r>
      <w:r w:rsidRPr="00837BA9">
        <w:rPr>
          <w:lang w:val="kl-GL"/>
        </w:rPr>
        <w:t>ni angajoqqaar</w:t>
      </w:r>
      <w:r w:rsidR="003F35F6" w:rsidRPr="00837BA9">
        <w:rPr>
          <w:lang w:val="kl-GL"/>
        </w:rPr>
        <w:t>siassaminik ujaasilersinnaapput</w:t>
      </w:r>
      <w:r w:rsidRPr="00837BA9">
        <w:rPr>
          <w:lang w:val="kl-GL"/>
        </w:rPr>
        <w:t xml:space="preserve">. </w:t>
      </w:r>
    </w:p>
    <w:p w:rsidR="00F33812" w:rsidRPr="00837BA9" w:rsidRDefault="002E4A30" w:rsidP="00F33812">
      <w:pPr>
        <w:rPr>
          <w:lang w:val="kl-GL"/>
        </w:rPr>
      </w:pPr>
      <w:r w:rsidRPr="00837BA9">
        <w:rPr>
          <w:lang w:val="kl-GL"/>
        </w:rPr>
        <w:t>Sulias</w:t>
      </w:r>
      <w:r w:rsidR="00256EE3" w:rsidRPr="00837BA9">
        <w:rPr>
          <w:lang w:val="kl-GL"/>
        </w:rPr>
        <w:t xml:space="preserve">sat taakku pingasut </w:t>
      </w:r>
      <w:r w:rsidR="005F1CA7" w:rsidRPr="00837BA9">
        <w:rPr>
          <w:lang w:val="kl-GL"/>
        </w:rPr>
        <w:t>Højskolimut mappe</w:t>
      </w:r>
      <w:r w:rsidRPr="00837BA9">
        <w:rPr>
          <w:lang w:val="kl-GL"/>
        </w:rPr>
        <w:t>ssaminut</w:t>
      </w:r>
      <w:r w:rsidR="00E94371" w:rsidRPr="00837BA9">
        <w:rPr>
          <w:lang w:val="kl-GL"/>
        </w:rPr>
        <w:t xml:space="preserve"> ikineqassapput/</w:t>
      </w:r>
      <w:r w:rsidR="003F35F6" w:rsidRPr="00837BA9">
        <w:rPr>
          <w:lang w:val="kl-GL"/>
        </w:rPr>
        <w:t>ilineqassapput</w:t>
      </w:r>
      <w:r w:rsidR="005F1CA7" w:rsidRPr="00837BA9">
        <w:rPr>
          <w:lang w:val="kl-GL"/>
        </w:rPr>
        <w:t>. Tu</w:t>
      </w:r>
      <w:r w:rsidRPr="00837BA9">
        <w:rPr>
          <w:lang w:val="kl-GL"/>
        </w:rPr>
        <w:t>l</w:t>
      </w:r>
      <w:r w:rsidR="005F1CA7" w:rsidRPr="00837BA9">
        <w:rPr>
          <w:lang w:val="kl-GL"/>
        </w:rPr>
        <w:t>lissaanullu aqquti</w:t>
      </w:r>
      <w:r w:rsidR="003F35F6" w:rsidRPr="00837BA9">
        <w:rPr>
          <w:lang w:val="kl-GL"/>
        </w:rPr>
        <w:t xml:space="preserve">ssiuisoq naappinnissaannut </w:t>
      </w:r>
      <w:r w:rsidR="005F1CA7" w:rsidRPr="00837BA9">
        <w:rPr>
          <w:lang w:val="kl-GL"/>
        </w:rPr>
        <w:t>piareeqqaniassammata.</w:t>
      </w:r>
      <w:r w:rsidR="00F33812" w:rsidRPr="00837BA9">
        <w:rPr>
          <w:lang w:val="kl-GL"/>
        </w:rPr>
        <w:t xml:space="preserve"> (</w:t>
      </w:r>
      <w:r w:rsidR="005F1CA7" w:rsidRPr="00837BA9">
        <w:rPr>
          <w:lang w:val="kl-GL"/>
        </w:rPr>
        <w:t>oqaloqatigineqarnissaq aappaa</w:t>
      </w:r>
      <w:r w:rsidR="00F33812" w:rsidRPr="00837BA9">
        <w:rPr>
          <w:lang w:val="kl-GL"/>
        </w:rPr>
        <w:t>)</w:t>
      </w:r>
    </w:p>
    <w:p w:rsidR="00F3764E" w:rsidRPr="00837BA9" w:rsidRDefault="00F3764E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F3764E" w:rsidRPr="00837BA9" w:rsidRDefault="00F3764E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2E3F048D" wp14:editId="429E61BA">
            <wp:extent cx="6120130" cy="2418715"/>
            <wp:effectExtent l="76200" t="76200" r="128270" b="13398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DF5" w:rsidRPr="00837BA9" w:rsidRDefault="00626DF5">
      <w:pPr>
        <w:rPr>
          <w:lang w:val="kl-GL"/>
        </w:rPr>
      </w:pPr>
    </w:p>
    <w:p w:rsidR="00626DF5" w:rsidRPr="00837BA9" w:rsidRDefault="00626DF5" w:rsidP="00626DF5">
      <w:pPr>
        <w:rPr>
          <w:b/>
          <w:u w:val="single"/>
          <w:lang w:val="kl-GL"/>
        </w:rPr>
      </w:pPr>
      <w:r w:rsidRPr="00837BA9">
        <w:rPr>
          <w:b/>
          <w:u w:val="single"/>
          <w:lang w:val="kl-GL"/>
        </w:rPr>
        <w:t xml:space="preserve">2. </w:t>
      </w:r>
      <w:r w:rsidR="00011247" w:rsidRPr="00837BA9">
        <w:rPr>
          <w:b/>
          <w:noProof/>
          <w:lang w:val="kl-GL" w:eastAsia="da-DK"/>
        </w:rPr>
        <w:t>Oqaloqatigineqarneq aappassaa.</w:t>
      </w:r>
    </w:p>
    <w:p w:rsidR="00471CFA" w:rsidRPr="00837BA9" w:rsidRDefault="00011247" w:rsidP="00626DF5">
      <w:pPr>
        <w:rPr>
          <w:lang w:val="kl-GL"/>
        </w:rPr>
      </w:pPr>
      <w:r w:rsidRPr="00837BA9">
        <w:rPr>
          <w:lang w:val="kl-GL"/>
        </w:rPr>
        <w:t xml:space="preserve">Ilinniartoq aqqutissiuisorlu Højskolelit </w:t>
      </w:r>
      <w:r w:rsidR="00787ED0" w:rsidRPr="00837BA9">
        <w:rPr>
          <w:lang w:val="kl-GL"/>
        </w:rPr>
        <w:t xml:space="preserve">pingasut periarfissaasinnaasut </w:t>
      </w:r>
      <w:r w:rsidRPr="00837BA9">
        <w:rPr>
          <w:lang w:val="kl-GL"/>
        </w:rPr>
        <w:t>eqqartussava</w:t>
      </w:r>
      <w:r w:rsidR="00396EB8" w:rsidRPr="00837BA9">
        <w:rPr>
          <w:lang w:val="kl-GL"/>
        </w:rPr>
        <w:t>at</w:t>
      </w:r>
      <w:r w:rsidR="00AF14A1" w:rsidRPr="00837BA9">
        <w:rPr>
          <w:lang w:val="kl-GL"/>
        </w:rPr>
        <w:t xml:space="preserve">. Ilinniartoq aqqutissiuisorlu </w:t>
      </w:r>
      <w:r w:rsidR="00396EB8" w:rsidRPr="00837BA9">
        <w:rPr>
          <w:lang w:val="kl-GL"/>
        </w:rPr>
        <w:t>Ilinniartoq</w:t>
      </w:r>
      <w:r w:rsidR="00AF14A1" w:rsidRPr="00837BA9">
        <w:rPr>
          <w:lang w:val="kl-GL"/>
        </w:rPr>
        <w:t xml:space="preserve"> angerlarsimaffimmini </w:t>
      </w:r>
      <w:r w:rsidR="00787ED0" w:rsidRPr="00837BA9">
        <w:rPr>
          <w:lang w:val="kl-GL"/>
        </w:rPr>
        <w:t>suliassaq suliareerlugu</w:t>
      </w:r>
      <w:r w:rsidR="00396EB8" w:rsidRPr="00837BA9">
        <w:rPr>
          <w:lang w:val="kl-GL"/>
        </w:rPr>
        <w:t xml:space="preserve"> qinersigallarsima</w:t>
      </w:r>
      <w:r w:rsidR="00AF14A1" w:rsidRPr="00837BA9">
        <w:rPr>
          <w:lang w:val="kl-GL"/>
        </w:rPr>
        <w:t>voq. Sulili qinersimanngikkuni</w:t>
      </w:r>
      <w:r w:rsidR="00396EB8" w:rsidRPr="00837BA9">
        <w:rPr>
          <w:lang w:val="kl-GL"/>
        </w:rPr>
        <w:t xml:space="preserve"> oqaloqati</w:t>
      </w:r>
      <w:r w:rsidR="00AF14A1" w:rsidRPr="00837BA9">
        <w:rPr>
          <w:lang w:val="kl-GL"/>
        </w:rPr>
        <w:t>giinnermik uani ataatsimiinermi</w:t>
      </w:r>
      <w:r w:rsidR="00396EB8" w:rsidRPr="00837BA9">
        <w:rPr>
          <w:lang w:val="kl-GL"/>
        </w:rPr>
        <w:t xml:space="preserve"> eqqartorneqassaaq, aalajangerneqarlunilu. Aqqutissiuisoq ilinniartoq aperissavaa ilumut Højskooli taana </w:t>
      </w:r>
      <w:r w:rsidR="00471CFA" w:rsidRPr="00837BA9">
        <w:rPr>
          <w:lang w:val="kl-GL"/>
        </w:rPr>
        <w:t xml:space="preserve">qinersimasani eqqortuunersoq, soorlu taannarpiaq Højskoli qinersimaneraa itisililaarlugu. Aamma paasissutissanik nutaanik ujartuisoqarsinnaavoq </w:t>
      </w:r>
      <w:hyperlink r:id="rId13" w:history="1">
        <w:r w:rsidR="00471CFA" w:rsidRPr="00837BA9">
          <w:rPr>
            <w:rStyle w:val="Hyperlink"/>
            <w:lang w:val="kl-GL"/>
          </w:rPr>
          <w:t>www.hojskolerne.dk</w:t>
        </w:r>
      </w:hyperlink>
      <w:r w:rsidR="00471CFA" w:rsidRPr="00837BA9">
        <w:rPr>
          <w:lang w:val="kl-GL"/>
        </w:rPr>
        <w:t xml:space="preserve"> aqqutigalugu aamma højskole qinerneqarallartup  nittart</w:t>
      </w:r>
      <w:r w:rsidR="009F145D" w:rsidRPr="00837BA9">
        <w:rPr>
          <w:lang w:val="kl-GL"/>
        </w:rPr>
        <w:t>agaannut alakkartoqarsinnaavoq.</w:t>
      </w:r>
    </w:p>
    <w:p w:rsidR="007A3E8B" w:rsidRPr="00837BA9" w:rsidRDefault="00471CFA" w:rsidP="00626DF5">
      <w:pPr>
        <w:rPr>
          <w:lang w:val="kl-GL"/>
        </w:rPr>
      </w:pPr>
      <w:r w:rsidRPr="00837BA9">
        <w:rPr>
          <w:lang w:val="kl-GL"/>
        </w:rPr>
        <w:t>Højskoli sorleq qinerniarlugu inissinneqassaa</w:t>
      </w:r>
      <w:r w:rsidR="00AF14A1" w:rsidRPr="00837BA9">
        <w:rPr>
          <w:lang w:val="kl-GL"/>
        </w:rPr>
        <w:t>q. Ilinniartoq aqqutissiuisorlu</w:t>
      </w:r>
      <w:r w:rsidR="00787ED0" w:rsidRPr="00837BA9">
        <w:rPr>
          <w:lang w:val="kl-GL"/>
        </w:rPr>
        <w:t xml:space="preserve"> Højskolerfissamut</w:t>
      </w:r>
      <w:r w:rsidRPr="00837BA9">
        <w:rPr>
          <w:lang w:val="kl-GL"/>
        </w:rPr>
        <w:t xml:space="preserve"> qarasaasiakkut nalunaasapput, ima</w:t>
      </w:r>
      <w:r w:rsidR="00B976A6" w:rsidRPr="00837BA9">
        <w:rPr>
          <w:lang w:val="kl-GL"/>
        </w:rPr>
        <w:t>luunniit højskolimut emailikkut</w:t>
      </w:r>
      <w:r w:rsidRPr="00837BA9">
        <w:rPr>
          <w:lang w:val="kl-GL"/>
        </w:rPr>
        <w:t xml:space="preserve"> nalunaa</w:t>
      </w:r>
      <w:r w:rsidR="00AF14A1" w:rsidRPr="00837BA9">
        <w:rPr>
          <w:lang w:val="kl-GL"/>
        </w:rPr>
        <w:t>r</w:t>
      </w:r>
      <w:r w:rsidRPr="00837BA9">
        <w:rPr>
          <w:lang w:val="kl-GL"/>
        </w:rPr>
        <w:t xml:space="preserve">lutit.  Majoriap aqqutissiuisua </w:t>
      </w:r>
      <w:r w:rsidR="00AF14A1" w:rsidRPr="00837BA9">
        <w:rPr>
          <w:lang w:val="kl-GL"/>
        </w:rPr>
        <w:t>nalunaarummut allagaq</w:t>
      </w:r>
      <w:r w:rsidR="007A3E8B" w:rsidRPr="00837BA9">
        <w:rPr>
          <w:lang w:val="kl-GL"/>
        </w:rPr>
        <w:t>assapput  Majoria</w:t>
      </w:r>
      <w:r w:rsidR="00AF14A1" w:rsidRPr="00837BA9">
        <w:rPr>
          <w:lang w:val="kl-GL"/>
        </w:rPr>
        <w:t>q ilinniartoq akiliunneqarnissa</w:t>
      </w:r>
      <w:r w:rsidR="007A3E8B" w:rsidRPr="00837BA9">
        <w:rPr>
          <w:lang w:val="kl-GL"/>
        </w:rPr>
        <w:t>mut nalunaarummut allagaqassapput Majoriaq ilinni</w:t>
      </w:r>
      <w:r w:rsidR="00AF14A1" w:rsidRPr="00837BA9">
        <w:rPr>
          <w:lang w:val="kl-GL"/>
        </w:rPr>
        <w:t>artoq akiliunneqarnissamut  tapee</w:t>
      </w:r>
      <w:r w:rsidR="00E94371" w:rsidRPr="00837BA9">
        <w:rPr>
          <w:lang w:val="kl-GL"/>
        </w:rPr>
        <w:t>rusuttoq, inatsi</w:t>
      </w:r>
      <w:r w:rsidR="007A3E8B" w:rsidRPr="00837BA9">
        <w:rPr>
          <w:lang w:val="kl-GL"/>
        </w:rPr>
        <w:t xml:space="preserve"> malillugu.</w:t>
      </w:r>
    </w:p>
    <w:p w:rsidR="007A3E8B" w:rsidRPr="00837BA9" w:rsidRDefault="007A3E8B" w:rsidP="00626DF5">
      <w:pPr>
        <w:rPr>
          <w:lang w:val="kl-GL"/>
        </w:rPr>
      </w:pPr>
      <w:r w:rsidRPr="00837BA9">
        <w:rPr>
          <w:lang w:val="kl-GL"/>
        </w:rPr>
        <w:t>Aqqutissiuisoq ilinniartorlu eqqartussavaat højskolimut peqataanissamut akuersissut siullermik ilinniartumut k</w:t>
      </w:r>
      <w:r w:rsidR="00AF14A1" w:rsidRPr="00837BA9">
        <w:rPr>
          <w:lang w:val="kl-GL"/>
        </w:rPr>
        <w:t>alerriutigeqqaarneqartussaammat</w:t>
      </w:r>
      <w:r w:rsidRPr="00837BA9">
        <w:rPr>
          <w:lang w:val="kl-GL"/>
        </w:rPr>
        <w:t>, taammaammat ilinniartoq qarasaasiaminut emailikkut akineqarnissa</w:t>
      </w:r>
      <w:r w:rsidR="00AF14A1" w:rsidRPr="00837BA9">
        <w:rPr>
          <w:lang w:val="kl-GL"/>
        </w:rPr>
        <w:t>minut kalerrineqarnissaa eqquma</w:t>
      </w:r>
      <w:r w:rsidRPr="00837BA9">
        <w:rPr>
          <w:lang w:val="kl-GL"/>
        </w:rPr>
        <w:t>ffigissagaa. Højskolimiit akineqarsimaguni ilinni</w:t>
      </w:r>
      <w:r w:rsidR="00AF14A1" w:rsidRPr="00837BA9">
        <w:rPr>
          <w:lang w:val="kl-GL"/>
        </w:rPr>
        <w:t>artoq ventelistimiikkallassasoq</w:t>
      </w:r>
      <w:r w:rsidRPr="00837BA9">
        <w:rPr>
          <w:lang w:val="kl-GL"/>
        </w:rPr>
        <w:t>, innersuutigineqassaaq allamik Højskolimik ujaasisariaqassasoq.</w:t>
      </w:r>
      <w:r w:rsidR="00626DF5" w:rsidRPr="00837BA9">
        <w:rPr>
          <w:lang w:val="kl-GL"/>
        </w:rPr>
        <w:t xml:space="preserve"> </w:t>
      </w:r>
    </w:p>
    <w:p w:rsidR="00626DF5" w:rsidRPr="00837BA9" w:rsidRDefault="00AF14A1" w:rsidP="006D6968">
      <w:pPr>
        <w:rPr>
          <w:lang w:val="kl-GL"/>
        </w:rPr>
      </w:pPr>
      <w:r w:rsidRPr="00837BA9">
        <w:rPr>
          <w:lang w:val="kl-GL"/>
        </w:rPr>
        <w:t>Una video takuuk</w:t>
      </w:r>
      <w:r w:rsidR="006D6968" w:rsidRPr="00837BA9">
        <w:rPr>
          <w:lang w:val="kl-GL"/>
        </w:rPr>
        <w:t xml:space="preserve">: </w:t>
      </w:r>
      <w:r w:rsidR="006D6968" w:rsidRPr="00837BA9">
        <w:rPr>
          <w:b/>
          <w:lang w:val="kl-GL"/>
        </w:rPr>
        <w:t>Piareersarit</w:t>
      </w:r>
      <w:r w:rsidRPr="00837BA9">
        <w:rPr>
          <w:lang w:val="kl-GL"/>
        </w:rPr>
        <w:t xml:space="preserve"> </w:t>
      </w:r>
      <w:r w:rsidR="006D6968" w:rsidRPr="00837BA9">
        <w:rPr>
          <w:lang w:val="kl-GL"/>
        </w:rPr>
        <w:t>Majoriaq kujalliup   f</w:t>
      </w:r>
      <w:r w:rsidRPr="00837BA9">
        <w:rPr>
          <w:lang w:val="kl-GL"/>
        </w:rPr>
        <w:t>acebookiata (facebookside) videot</w:t>
      </w:r>
      <w:r w:rsidR="006D6968" w:rsidRPr="00837BA9">
        <w:rPr>
          <w:lang w:val="kl-GL"/>
        </w:rPr>
        <w:t xml:space="preserve"> ataani.</w:t>
      </w:r>
      <w:r w:rsidR="00626DF5" w:rsidRPr="00837BA9">
        <w:rPr>
          <w:lang w:val="kl-GL"/>
        </w:rPr>
        <w:t xml:space="preserve"> </w:t>
      </w:r>
    </w:p>
    <w:p w:rsidR="00626DF5" w:rsidRPr="00837BA9" w:rsidRDefault="00AF14A1">
      <w:pPr>
        <w:rPr>
          <w:lang w:val="kl-GL"/>
        </w:rPr>
      </w:pPr>
      <w:r w:rsidRPr="00837BA9">
        <w:rPr>
          <w:lang w:val="kl-GL"/>
        </w:rPr>
        <w:t>Aqqutissiuisoq ilinniartorlu suut sammineqassanersut</w:t>
      </w:r>
      <w:r w:rsidR="00F125B1" w:rsidRPr="00837BA9">
        <w:rPr>
          <w:lang w:val="kl-GL"/>
        </w:rPr>
        <w:t>, amigaataasullu eqqartussavaat. Tassani Majoriami aqqutiss</w:t>
      </w:r>
      <w:r w:rsidR="008E4B52" w:rsidRPr="00837BA9">
        <w:rPr>
          <w:lang w:val="kl-GL"/>
        </w:rPr>
        <w:t>iuisoq suliassanik akisussaaffinnik agguaassissaaq.</w:t>
      </w:r>
      <w:r w:rsidR="00626DF5" w:rsidRPr="00837BA9">
        <w:rPr>
          <w:lang w:val="kl-GL"/>
        </w:rPr>
        <w:t xml:space="preserve">                                                                                                                   </w:t>
      </w:r>
      <w:r w:rsidR="008E4B52" w:rsidRPr="00837BA9">
        <w:rPr>
          <w:lang w:val="kl-GL"/>
        </w:rPr>
        <w:t>Ilinniart</w:t>
      </w:r>
      <w:r w:rsidRPr="00837BA9">
        <w:rPr>
          <w:lang w:val="kl-GL"/>
        </w:rPr>
        <w:t>oq PAS-qarpa? PAS-eqanngippat</w:t>
      </w:r>
      <w:r w:rsidR="008E4B52" w:rsidRPr="00837BA9">
        <w:rPr>
          <w:lang w:val="kl-GL"/>
        </w:rPr>
        <w:t>, ilinniartup</w:t>
      </w:r>
      <w:r w:rsidRPr="00837BA9">
        <w:rPr>
          <w:lang w:val="kl-GL"/>
        </w:rPr>
        <w:t xml:space="preserve"> suliassaata tulliutissavaa PAS-</w:t>
      </w:r>
      <w:r w:rsidR="008E4B52" w:rsidRPr="00837BA9">
        <w:rPr>
          <w:lang w:val="kl-GL"/>
        </w:rPr>
        <w:t>imut assilitikkiart</w:t>
      </w:r>
      <w:r w:rsidRPr="00837BA9">
        <w:rPr>
          <w:lang w:val="kl-GL"/>
        </w:rPr>
        <w:t>ornissaq, PAS-</w:t>
      </w:r>
      <w:r w:rsidR="008E4B52" w:rsidRPr="00837BA9">
        <w:rPr>
          <w:lang w:val="kl-GL"/>
        </w:rPr>
        <w:t>imik Politeeqarfimmut qinnutigissallugu. Ilinn</w:t>
      </w:r>
      <w:r w:rsidR="00A26575" w:rsidRPr="00837BA9">
        <w:rPr>
          <w:lang w:val="kl-GL"/>
        </w:rPr>
        <w:t>i</w:t>
      </w:r>
      <w:r w:rsidR="008E4B52" w:rsidRPr="00837BA9">
        <w:rPr>
          <w:lang w:val="kl-GL"/>
        </w:rPr>
        <w:t>artoq nammineq PAS</w:t>
      </w:r>
      <w:r w:rsidR="00676FA2" w:rsidRPr="00837BA9">
        <w:rPr>
          <w:lang w:val="kl-GL"/>
        </w:rPr>
        <w:t>-</w:t>
      </w:r>
      <w:r w:rsidR="008E4B52" w:rsidRPr="00837BA9">
        <w:rPr>
          <w:lang w:val="kl-GL"/>
        </w:rPr>
        <w:t>issani ak</w:t>
      </w:r>
      <w:r w:rsidR="00676FA2" w:rsidRPr="00837BA9">
        <w:rPr>
          <w:lang w:val="kl-GL"/>
        </w:rPr>
        <w:t>ilissavaa. Ki</w:t>
      </w:r>
      <w:r w:rsidR="008E4B52" w:rsidRPr="00837BA9">
        <w:rPr>
          <w:lang w:val="kl-GL"/>
        </w:rPr>
        <w:t>gutileriffiliartariaqassa</w:t>
      </w:r>
      <w:r w:rsidRPr="00837BA9">
        <w:rPr>
          <w:lang w:val="kl-GL"/>
        </w:rPr>
        <w:t>aq imaluunniit napparsimavimmut</w:t>
      </w:r>
      <w:r w:rsidR="008E4B52" w:rsidRPr="00837BA9">
        <w:rPr>
          <w:lang w:val="kl-GL"/>
        </w:rPr>
        <w:t xml:space="preserve"> na</w:t>
      </w:r>
      <w:r w:rsidRPr="00837BA9">
        <w:rPr>
          <w:lang w:val="kl-GL"/>
        </w:rPr>
        <w:t xml:space="preserve">korsaatinik pingaarutitalinnik </w:t>
      </w:r>
      <w:r w:rsidR="008E4B52" w:rsidRPr="00837BA9">
        <w:rPr>
          <w:lang w:val="kl-GL"/>
        </w:rPr>
        <w:t>piniartariaqassaaq aall</w:t>
      </w:r>
      <w:r w:rsidR="00676FA2" w:rsidRPr="00837BA9">
        <w:rPr>
          <w:lang w:val="kl-GL"/>
        </w:rPr>
        <w:t>annginnermik. Ataatsimiinermik a</w:t>
      </w:r>
      <w:r w:rsidR="008E4B52" w:rsidRPr="00837BA9">
        <w:rPr>
          <w:lang w:val="kl-GL"/>
        </w:rPr>
        <w:t>qqutissiuisoq ilinniartoq kalerrittariaqassavaa Qallunaat Nunaa</w:t>
      </w:r>
      <w:r w:rsidR="00676FA2" w:rsidRPr="00837BA9">
        <w:rPr>
          <w:lang w:val="kl-GL"/>
        </w:rPr>
        <w:t>nni nukinginnartumik ki</w:t>
      </w:r>
      <w:r w:rsidR="008E4B52" w:rsidRPr="00837BA9">
        <w:rPr>
          <w:lang w:val="kl-GL"/>
        </w:rPr>
        <w:t>gutileritissagaanni ilinniartoq nammineq akilertariaqassagaa.</w:t>
      </w:r>
      <w:r w:rsidR="00626DF5" w:rsidRPr="00837BA9">
        <w:rPr>
          <w:lang w:val="kl-GL"/>
        </w:rPr>
        <w:t xml:space="preserve"> </w:t>
      </w:r>
      <w:r w:rsidR="009F145D" w:rsidRPr="00837BA9">
        <w:rPr>
          <w:lang w:val="kl-GL"/>
        </w:rPr>
        <w:t>T</w:t>
      </w:r>
      <w:r w:rsidR="00676FA2" w:rsidRPr="00837BA9">
        <w:rPr>
          <w:lang w:val="kl-GL"/>
        </w:rPr>
        <w:t>aamaammat suliassaq ki</w:t>
      </w:r>
      <w:r w:rsidRPr="00837BA9">
        <w:rPr>
          <w:lang w:val="kl-GL"/>
        </w:rPr>
        <w:t xml:space="preserve">gutinik, suliaritinnissarlu </w:t>
      </w:r>
      <w:r w:rsidR="00787ED0" w:rsidRPr="00837BA9">
        <w:rPr>
          <w:lang w:val="kl-GL"/>
        </w:rPr>
        <w:t xml:space="preserve">tuaviortumik naammassinissaa </w:t>
      </w:r>
      <w:r w:rsidR="009F145D" w:rsidRPr="00837BA9">
        <w:rPr>
          <w:lang w:val="kl-GL"/>
        </w:rPr>
        <w:t>ingerl</w:t>
      </w:r>
      <w:r w:rsidR="00676FA2" w:rsidRPr="00837BA9">
        <w:rPr>
          <w:lang w:val="kl-GL"/>
        </w:rPr>
        <w:t>attariaqassasoq. Ilinniartoq ki</w:t>
      </w:r>
      <w:r w:rsidR="009F145D" w:rsidRPr="00837BA9">
        <w:rPr>
          <w:lang w:val="kl-GL"/>
        </w:rPr>
        <w:t>gu</w:t>
      </w:r>
      <w:r w:rsidRPr="00837BA9">
        <w:rPr>
          <w:lang w:val="kl-GL"/>
        </w:rPr>
        <w:t>tilerisumut kalerriutigissavaa DK-mut atuariartussalluni</w:t>
      </w:r>
      <w:r w:rsidR="00676FA2" w:rsidRPr="00837BA9">
        <w:rPr>
          <w:lang w:val="kl-GL"/>
        </w:rPr>
        <w:t>, ki</w:t>
      </w:r>
      <w:r w:rsidR="009F145D" w:rsidRPr="00837BA9">
        <w:rPr>
          <w:lang w:val="kl-GL"/>
        </w:rPr>
        <w:t xml:space="preserve">gutiminullu misissortikkusulluni. </w:t>
      </w:r>
    </w:p>
    <w:p w:rsidR="00F512B9" w:rsidRPr="00837BA9" w:rsidRDefault="00F512B9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5117E181" wp14:editId="1C32EFE7">
            <wp:extent cx="6120130" cy="2298065"/>
            <wp:effectExtent l="76200" t="76200" r="128270" b="1403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2CA" w:rsidRPr="00837BA9" w:rsidRDefault="00B976A6" w:rsidP="00F366AC">
      <w:pPr>
        <w:ind w:left="142"/>
        <w:rPr>
          <w:b/>
          <w:u w:val="single"/>
          <w:lang w:val="kl-GL"/>
        </w:rPr>
      </w:pPr>
      <w:r w:rsidRPr="00837BA9">
        <w:rPr>
          <w:b/>
          <w:u w:val="single"/>
          <w:lang w:val="kl-GL"/>
        </w:rPr>
        <w:t>Ilinniartup suliassaa 2 (</w:t>
      </w:r>
      <w:r w:rsidR="00E864AD" w:rsidRPr="00837BA9">
        <w:rPr>
          <w:b/>
          <w:u w:val="single"/>
          <w:lang w:val="kl-GL"/>
        </w:rPr>
        <w:t>angerlarsimalluni suliassaq aappaa )</w:t>
      </w:r>
    </w:p>
    <w:p w:rsidR="00E902CA" w:rsidRPr="00837BA9" w:rsidRDefault="00E864AD" w:rsidP="00E902CA">
      <w:pPr>
        <w:rPr>
          <w:lang w:val="kl-GL"/>
        </w:rPr>
      </w:pPr>
      <w:r w:rsidRPr="00837BA9">
        <w:rPr>
          <w:lang w:val="kl-GL"/>
        </w:rPr>
        <w:t>Ilinniartoq allakkat højsk</w:t>
      </w:r>
      <w:r w:rsidR="00F366AC" w:rsidRPr="00837BA9">
        <w:rPr>
          <w:lang w:val="kl-GL"/>
        </w:rPr>
        <w:t>olimiit utaqqissavai emailikkut</w:t>
      </w:r>
      <w:r w:rsidR="00E902CA" w:rsidRPr="00837BA9">
        <w:rPr>
          <w:lang w:val="kl-GL"/>
        </w:rPr>
        <w:t xml:space="preserve">. </w:t>
      </w:r>
      <w:r w:rsidR="00642878" w:rsidRPr="00837BA9">
        <w:rPr>
          <w:lang w:val="kl-GL"/>
        </w:rPr>
        <w:t>Højskolernissamut akuerineqassaguni ilinniart</w:t>
      </w:r>
      <w:r w:rsidR="00F366AC" w:rsidRPr="00837BA9">
        <w:rPr>
          <w:lang w:val="kl-GL"/>
        </w:rPr>
        <w:t>oq akissuteqarfigineqarpat, ema</w:t>
      </w:r>
      <w:r w:rsidR="00642878" w:rsidRPr="00837BA9">
        <w:rPr>
          <w:lang w:val="kl-GL"/>
        </w:rPr>
        <w:t xml:space="preserve">eli Majoriami aqqutissiuisumut ingerlateqqinneqassaaq. </w:t>
      </w:r>
      <w:r w:rsidR="00F366AC" w:rsidRPr="00837BA9">
        <w:rPr>
          <w:lang w:val="kl-GL"/>
        </w:rPr>
        <w:t>Aqqutissiuisoq nutaamik ilinniartoq tuaviortumik aggersarneqassaaq</w:t>
      </w:r>
      <w:r w:rsidR="00642878" w:rsidRPr="00837BA9">
        <w:rPr>
          <w:lang w:val="kl-GL"/>
        </w:rPr>
        <w:t xml:space="preserve">. Imaluunniit allakkat ataatsimiinissamut </w:t>
      </w:r>
      <w:r w:rsidR="00A64013" w:rsidRPr="00837BA9">
        <w:rPr>
          <w:lang w:val="kl-GL"/>
        </w:rPr>
        <w:t xml:space="preserve">nassarsinnaavai. </w:t>
      </w:r>
      <w:r w:rsidR="00E902CA" w:rsidRPr="00837BA9">
        <w:rPr>
          <w:lang w:val="kl-GL"/>
        </w:rPr>
        <w:t xml:space="preserve"> </w:t>
      </w:r>
      <w:r w:rsidR="00A64013" w:rsidRPr="00837BA9">
        <w:rPr>
          <w:lang w:val="kl-GL"/>
        </w:rPr>
        <w:t>Eqqaammajuk allakkat</w:t>
      </w:r>
      <w:r w:rsidR="0076613F" w:rsidRPr="00837BA9">
        <w:rPr>
          <w:lang w:val="kl-GL"/>
        </w:rPr>
        <w:t xml:space="preserve"> højs</w:t>
      </w:r>
      <w:r w:rsidR="00F366AC" w:rsidRPr="00837BA9">
        <w:rPr>
          <w:lang w:val="kl-GL"/>
        </w:rPr>
        <w:t>kole mappimut ilineqarumaarmata</w:t>
      </w:r>
      <w:r w:rsidR="0076613F" w:rsidRPr="00837BA9">
        <w:rPr>
          <w:lang w:val="kl-GL"/>
        </w:rPr>
        <w:t>, aqqutissiuisumullu kopianik tunniunneqarluni</w:t>
      </w:r>
      <w:r w:rsidR="00E902CA" w:rsidRPr="00837BA9">
        <w:rPr>
          <w:lang w:val="kl-GL"/>
        </w:rPr>
        <w:t xml:space="preserve">. </w:t>
      </w:r>
      <w:r w:rsidR="0076613F" w:rsidRPr="00837BA9">
        <w:rPr>
          <w:lang w:val="kl-GL"/>
        </w:rPr>
        <w:t>Ma</w:t>
      </w:r>
      <w:r w:rsidR="0047528B" w:rsidRPr="00837BA9">
        <w:rPr>
          <w:lang w:val="kl-GL"/>
        </w:rPr>
        <w:t>i</w:t>
      </w:r>
      <w:r w:rsidR="00F366AC" w:rsidRPr="00837BA9">
        <w:rPr>
          <w:lang w:val="kl-GL"/>
        </w:rPr>
        <w:t>lip iluani aamma højskolimiit allakkat tikilluaqqussutit</w:t>
      </w:r>
      <w:r w:rsidR="0047528B" w:rsidRPr="00837BA9">
        <w:rPr>
          <w:lang w:val="kl-GL"/>
        </w:rPr>
        <w:t xml:space="preserve"> ikkun</w:t>
      </w:r>
      <w:r w:rsidR="0076613F" w:rsidRPr="00837BA9">
        <w:rPr>
          <w:lang w:val="kl-GL"/>
        </w:rPr>
        <w:t>neqareersimasinnaapput.</w:t>
      </w:r>
    </w:p>
    <w:p w:rsidR="00E902CA" w:rsidRPr="00837BA9" w:rsidRDefault="00F366AC" w:rsidP="00E902CA">
      <w:pPr>
        <w:rPr>
          <w:b/>
          <w:lang w:val="kl-GL"/>
        </w:rPr>
      </w:pPr>
      <w:r w:rsidRPr="00837BA9">
        <w:rPr>
          <w:b/>
          <w:lang w:val="kl-GL"/>
        </w:rPr>
        <w:t>Suliassat allat</w:t>
      </w:r>
      <w:r w:rsidR="0076613F" w:rsidRPr="00837BA9">
        <w:rPr>
          <w:b/>
          <w:lang w:val="kl-GL"/>
        </w:rPr>
        <w:t>:</w:t>
      </w:r>
    </w:p>
    <w:p w:rsidR="00E902CA" w:rsidRPr="00837BA9" w:rsidRDefault="0047528B" w:rsidP="00E902CA">
      <w:pPr>
        <w:rPr>
          <w:lang w:val="kl-GL"/>
        </w:rPr>
      </w:pPr>
      <w:r w:rsidRPr="00837BA9">
        <w:rPr>
          <w:lang w:val="kl-GL"/>
        </w:rPr>
        <w:t>Ilinniartoq ki</w:t>
      </w:r>
      <w:r w:rsidR="0076613F" w:rsidRPr="00837BA9">
        <w:rPr>
          <w:lang w:val="kl-GL"/>
        </w:rPr>
        <w:t xml:space="preserve">gutilerisumut inniminiissaaq </w:t>
      </w:r>
      <w:r w:rsidR="00E61196" w:rsidRPr="00837BA9">
        <w:rPr>
          <w:lang w:val="kl-GL"/>
        </w:rPr>
        <w:t>imaluunniit naammassisassanik suliniuteqassaaq</w:t>
      </w:r>
      <w:r w:rsidR="00E902CA" w:rsidRPr="00837BA9">
        <w:rPr>
          <w:lang w:val="kl-GL"/>
        </w:rPr>
        <w:t xml:space="preserve">, </w:t>
      </w:r>
      <w:r w:rsidR="00E61196" w:rsidRPr="00837BA9">
        <w:rPr>
          <w:lang w:val="kl-GL"/>
        </w:rPr>
        <w:t>soorlu psy</w:t>
      </w:r>
      <w:r w:rsidR="00F366AC" w:rsidRPr="00837BA9">
        <w:rPr>
          <w:lang w:val="kl-GL"/>
        </w:rPr>
        <w:t>koloogimut oqaloqatiginninnerit</w:t>
      </w:r>
      <w:r w:rsidR="00E61196" w:rsidRPr="00837BA9">
        <w:rPr>
          <w:lang w:val="kl-GL"/>
        </w:rPr>
        <w:t>, taakku isumagineqareersimassapput. Nunaqarfimmi najugaqaraanni najukkami Majoriaqarfimmi aqqutissiuisoq</w:t>
      </w:r>
      <w:r w:rsidR="00B976A6" w:rsidRPr="00837BA9">
        <w:rPr>
          <w:lang w:val="kl-GL"/>
        </w:rPr>
        <w:t xml:space="preserve"> oqaloqatigisariaqassaaq qanoq </w:t>
      </w:r>
      <w:r w:rsidR="00E61196" w:rsidRPr="00837BA9">
        <w:rPr>
          <w:lang w:val="kl-GL"/>
        </w:rPr>
        <w:t>ililluni atortussiat n</w:t>
      </w:r>
      <w:r w:rsidR="00DA4FE0" w:rsidRPr="00837BA9">
        <w:rPr>
          <w:lang w:val="kl-GL"/>
        </w:rPr>
        <w:t>aliginnaasut</w:t>
      </w:r>
      <w:r w:rsidRPr="00837BA9">
        <w:rPr>
          <w:lang w:val="kl-GL"/>
        </w:rPr>
        <w:t xml:space="preserve">  isumagineqartariaqassanersut.</w:t>
      </w:r>
    </w:p>
    <w:p w:rsidR="00421427" w:rsidRPr="00837BA9" w:rsidRDefault="00F366AC" w:rsidP="00E902CA">
      <w:pPr>
        <w:rPr>
          <w:lang w:val="kl-GL"/>
        </w:rPr>
      </w:pPr>
      <w:r w:rsidRPr="00837BA9">
        <w:rPr>
          <w:lang w:val="kl-GL"/>
        </w:rPr>
        <w:t>PAS-</w:t>
      </w:r>
      <w:r w:rsidR="00421427" w:rsidRPr="00837BA9">
        <w:rPr>
          <w:lang w:val="kl-GL"/>
        </w:rPr>
        <w:t>imut assi</w:t>
      </w:r>
      <w:r w:rsidR="00B976A6" w:rsidRPr="00837BA9">
        <w:rPr>
          <w:lang w:val="kl-GL"/>
        </w:rPr>
        <w:t xml:space="preserve">lisikkiartornissaq aamma </w:t>
      </w:r>
      <w:r w:rsidR="00C27D55" w:rsidRPr="00837BA9">
        <w:rPr>
          <w:lang w:val="kl-GL"/>
        </w:rPr>
        <w:t>PAS-</w:t>
      </w:r>
      <w:r w:rsidRPr="00837BA9">
        <w:rPr>
          <w:lang w:val="kl-GL"/>
        </w:rPr>
        <w:t>itaarnissamut najukkami Politeeq</w:t>
      </w:r>
      <w:r w:rsidR="00421427" w:rsidRPr="00837BA9">
        <w:rPr>
          <w:lang w:val="kl-GL"/>
        </w:rPr>
        <w:t>arfimmi</w:t>
      </w:r>
      <w:r w:rsidRPr="00837BA9">
        <w:rPr>
          <w:lang w:val="kl-GL"/>
        </w:rPr>
        <w:t>t qinnuteqartariaqassaaq</w:t>
      </w:r>
      <w:r w:rsidR="00421427" w:rsidRPr="00837BA9">
        <w:rPr>
          <w:lang w:val="kl-GL"/>
        </w:rPr>
        <w:t>.</w:t>
      </w:r>
    </w:p>
    <w:p w:rsidR="00F366AC" w:rsidRPr="00837BA9" w:rsidRDefault="00C30ADE" w:rsidP="00E902CA">
      <w:pPr>
        <w:rPr>
          <w:lang w:val="kl-GL"/>
        </w:rPr>
      </w:pPr>
      <w:r w:rsidRPr="00837BA9">
        <w:rPr>
          <w:lang w:val="kl-GL"/>
        </w:rPr>
        <w:t>Nunaqarfimmi najugaqaraani, Najukkami Politeqarfi</w:t>
      </w:r>
      <w:r w:rsidR="00F366AC" w:rsidRPr="00837BA9">
        <w:rPr>
          <w:lang w:val="kl-GL"/>
        </w:rPr>
        <w:t>mmiut sianerit, apersuillutillu</w:t>
      </w:r>
      <w:r w:rsidRPr="00837BA9">
        <w:rPr>
          <w:lang w:val="kl-GL"/>
        </w:rPr>
        <w:t xml:space="preserve"> qanoq pisariillisarne</w:t>
      </w:r>
      <w:r w:rsidR="00F366AC" w:rsidRPr="00837BA9">
        <w:rPr>
          <w:lang w:val="kl-GL"/>
        </w:rPr>
        <w:t>rpaamik PAS-itaarniar</w:t>
      </w:r>
      <w:r w:rsidRPr="00837BA9">
        <w:rPr>
          <w:lang w:val="kl-GL"/>
        </w:rPr>
        <w:t>toqarsinnaanersoq.</w:t>
      </w:r>
      <w:r w:rsidR="00F366AC" w:rsidRPr="00837BA9">
        <w:rPr>
          <w:lang w:val="kl-GL"/>
        </w:rPr>
        <w:t xml:space="preserve">                                                                  </w:t>
      </w:r>
    </w:p>
    <w:p w:rsidR="00E902CA" w:rsidRPr="00837BA9" w:rsidRDefault="00C30ADE" w:rsidP="00E902CA">
      <w:pPr>
        <w:rPr>
          <w:lang w:val="kl-GL"/>
        </w:rPr>
      </w:pPr>
      <w:r w:rsidRPr="00837BA9">
        <w:rPr>
          <w:lang w:val="kl-GL"/>
        </w:rPr>
        <w:t xml:space="preserve"> </w:t>
      </w:r>
      <w:r w:rsidR="00421427" w:rsidRPr="00837BA9">
        <w:rPr>
          <w:lang w:val="kl-GL"/>
        </w:rPr>
        <w:t>Angajoqqaarsiassama atii, adressia, emailia, oqarasuaataalu pissarsiarissavakka.</w:t>
      </w:r>
    </w:p>
    <w:p w:rsidR="00E902CA" w:rsidRPr="00837BA9" w:rsidRDefault="00E902CA">
      <w:pPr>
        <w:rPr>
          <w:lang w:val="kl-GL"/>
        </w:rPr>
      </w:pPr>
    </w:p>
    <w:p w:rsidR="00F512B9" w:rsidRPr="00837BA9" w:rsidRDefault="00F512B9">
      <w:pPr>
        <w:rPr>
          <w:lang w:val="kl-GL"/>
        </w:rPr>
      </w:pPr>
    </w:p>
    <w:p w:rsidR="00B41FF4" w:rsidRPr="00837BA9" w:rsidRDefault="00B41FF4" w:rsidP="00F33812">
      <w:pPr>
        <w:rPr>
          <w:lang w:val="kl-GL"/>
        </w:rPr>
      </w:pPr>
    </w:p>
    <w:p w:rsidR="00F33812" w:rsidRPr="00837BA9" w:rsidRDefault="00F33812" w:rsidP="00F33812">
      <w:pPr>
        <w:rPr>
          <w:lang w:val="kl-GL"/>
        </w:rPr>
      </w:pPr>
      <w:r w:rsidRPr="00837BA9">
        <w:rPr>
          <w:lang w:val="kl-GL"/>
        </w:rPr>
        <w:t xml:space="preserve">                                                                                                     </w:t>
      </w:r>
    </w:p>
    <w:p w:rsidR="0082236A" w:rsidRPr="00837BA9" w:rsidRDefault="0082236A">
      <w:pPr>
        <w:rPr>
          <w:lang w:val="kl-GL"/>
        </w:rPr>
      </w:pPr>
    </w:p>
    <w:p w:rsidR="0082236A" w:rsidRPr="00837BA9" w:rsidRDefault="000E230C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692A22D1" wp14:editId="1086AB15">
            <wp:extent cx="6120130" cy="2439670"/>
            <wp:effectExtent l="76200" t="76200" r="128270" b="13208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FF4" w:rsidRPr="00837BA9" w:rsidRDefault="00B41FF4" w:rsidP="00D215ED">
      <w:pPr>
        <w:rPr>
          <w:b/>
          <w:u w:val="single"/>
          <w:lang w:val="kl-GL"/>
        </w:rPr>
      </w:pPr>
      <w:r w:rsidRPr="00837BA9">
        <w:rPr>
          <w:b/>
          <w:u w:val="single"/>
          <w:lang w:val="kl-GL"/>
        </w:rPr>
        <w:t>3.</w:t>
      </w:r>
      <w:r w:rsidR="00C30ADE" w:rsidRPr="00837BA9">
        <w:rPr>
          <w:b/>
          <w:u w:val="single"/>
          <w:lang w:val="kl-GL"/>
        </w:rPr>
        <w:t xml:space="preserve"> </w:t>
      </w:r>
      <w:r w:rsidR="00D9288F" w:rsidRPr="00837BA9">
        <w:rPr>
          <w:b/>
          <w:noProof/>
          <w:u w:val="single"/>
          <w:lang w:val="kl-GL" w:eastAsia="da-DK"/>
        </w:rPr>
        <w:t xml:space="preserve">Oqaloqatigineqarneq </w:t>
      </w:r>
      <w:r w:rsidR="00837BA9" w:rsidRPr="00837BA9">
        <w:rPr>
          <w:b/>
          <w:noProof/>
          <w:u w:val="single"/>
          <w:lang w:val="kl-GL" w:eastAsia="da-DK"/>
        </w:rPr>
        <w:t xml:space="preserve"> pingajuat</w:t>
      </w:r>
      <w:r w:rsidR="00C30ADE" w:rsidRPr="00837BA9">
        <w:rPr>
          <w:b/>
          <w:noProof/>
          <w:u w:val="single"/>
          <w:lang w:val="kl-GL" w:eastAsia="da-DK"/>
        </w:rPr>
        <w:t>.</w:t>
      </w:r>
    </w:p>
    <w:p w:rsidR="00B41FF4" w:rsidRPr="00837BA9" w:rsidRDefault="00C30ADE" w:rsidP="00B41FF4">
      <w:pPr>
        <w:ind w:left="142"/>
        <w:rPr>
          <w:lang w:val="kl-GL"/>
        </w:rPr>
      </w:pPr>
      <w:r w:rsidRPr="00837BA9">
        <w:rPr>
          <w:lang w:val="kl-GL"/>
        </w:rPr>
        <w:t>Ilinniartoq højskol</w:t>
      </w:r>
      <w:r w:rsidR="009313F7" w:rsidRPr="00837BA9">
        <w:rPr>
          <w:lang w:val="kl-GL"/>
        </w:rPr>
        <w:t>erfissaminiit tigusaasimanermut</w:t>
      </w:r>
      <w:r w:rsidRPr="00837BA9">
        <w:rPr>
          <w:lang w:val="kl-GL"/>
        </w:rPr>
        <w:t xml:space="preserve"> allakkiaq aammalu </w:t>
      </w:r>
      <w:r w:rsidR="00D86ED2" w:rsidRPr="00837BA9">
        <w:rPr>
          <w:lang w:val="kl-GL"/>
        </w:rPr>
        <w:t xml:space="preserve">allakkat tikilluaqqussutit </w:t>
      </w:r>
      <w:r w:rsidRPr="00837BA9">
        <w:rPr>
          <w:lang w:val="kl-GL"/>
        </w:rPr>
        <w:t>aqqutissiuisumut kopiianik</w:t>
      </w:r>
      <w:r w:rsidR="00837BA9" w:rsidRPr="00837BA9">
        <w:rPr>
          <w:lang w:val="kl-GL"/>
        </w:rPr>
        <w:t xml:space="preserve"> apuutissavai/</w:t>
      </w:r>
      <w:r w:rsidR="00D86ED2" w:rsidRPr="00837BA9">
        <w:rPr>
          <w:lang w:val="kl-GL"/>
        </w:rPr>
        <w:t>tunniussavai.</w:t>
      </w:r>
      <w:r w:rsidRPr="00837BA9">
        <w:rPr>
          <w:lang w:val="kl-GL"/>
        </w:rPr>
        <w:t xml:space="preserve"> </w:t>
      </w:r>
      <w:r w:rsidR="00D215ED" w:rsidRPr="00837BA9">
        <w:rPr>
          <w:lang w:val="kl-GL"/>
        </w:rPr>
        <w:t>Aqqutissiuisoq skannissavai</w:t>
      </w:r>
      <w:r w:rsidR="00D86ED2" w:rsidRPr="00837BA9">
        <w:rPr>
          <w:lang w:val="kl-GL"/>
        </w:rPr>
        <w:t>, qarasaasiamut inummut tunngasumut Itreg-imut ikissavai</w:t>
      </w:r>
      <w:r w:rsidR="00B41FF4" w:rsidRPr="00837BA9">
        <w:rPr>
          <w:lang w:val="kl-GL"/>
        </w:rPr>
        <w:t>.</w:t>
      </w:r>
      <w:r w:rsidR="00837BA9" w:rsidRPr="00837BA9">
        <w:rPr>
          <w:lang w:val="kl-GL"/>
        </w:rPr>
        <w:t xml:space="preserve"> </w:t>
      </w:r>
      <w:r w:rsidR="00D86ED2" w:rsidRPr="00837BA9">
        <w:rPr>
          <w:lang w:val="kl-GL"/>
        </w:rPr>
        <w:t>Tigusaanermut akiligassaqarpat</w:t>
      </w:r>
      <w:r w:rsidR="00BE14B3" w:rsidRPr="00837BA9">
        <w:rPr>
          <w:lang w:val="kl-GL"/>
        </w:rPr>
        <w:t xml:space="preserve"> Majoriap aqqutissiuisuat  akilernissaa isumagissavaa.</w:t>
      </w:r>
      <w:r w:rsidR="00B41FF4" w:rsidRPr="00837BA9">
        <w:rPr>
          <w:lang w:val="kl-GL"/>
        </w:rPr>
        <w:t xml:space="preserve"> </w:t>
      </w:r>
    </w:p>
    <w:p w:rsidR="00B41FF4" w:rsidRPr="00837BA9" w:rsidRDefault="00B41FF4" w:rsidP="00B41FF4">
      <w:pPr>
        <w:jc w:val="both"/>
        <w:rPr>
          <w:lang w:val="kl-GL"/>
        </w:rPr>
      </w:pPr>
      <w:r w:rsidRPr="00837BA9">
        <w:rPr>
          <w:lang w:val="kl-GL"/>
        </w:rPr>
        <w:t xml:space="preserve">  </w:t>
      </w:r>
      <w:r w:rsidR="00BE14B3" w:rsidRPr="00837BA9">
        <w:rPr>
          <w:lang w:val="kl-GL"/>
        </w:rPr>
        <w:t xml:space="preserve">Uani ataatsimiinermi  angajoqqaat tusarnaartutut  inissisimallutit </w:t>
      </w:r>
      <w:r w:rsidR="00C108B1" w:rsidRPr="00837BA9">
        <w:rPr>
          <w:lang w:val="kl-GL"/>
        </w:rPr>
        <w:t>peqataasinnaapput</w:t>
      </w:r>
      <w:r w:rsidR="00837BA9">
        <w:rPr>
          <w:lang w:val="kl-GL"/>
        </w:rPr>
        <w:t xml:space="preserve"> (18</w:t>
      </w:r>
      <w:r w:rsidR="00BE14B3" w:rsidRPr="00837BA9">
        <w:rPr>
          <w:lang w:val="kl-GL"/>
        </w:rPr>
        <w:t>–lereersimag</w:t>
      </w:r>
      <w:r w:rsidR="00C108B1" w:rsidRPr="00837BA9">
        <w:rPr>
          <w:lang w:val="kl-GL"/>
        </w:rPr>
        <w:t>uni</w:t>
      </w:r>
      <w:r w:rsidR="00BE14B3" w:rsidRPr="00837BA9">
        <w:rPr>
          <w:lang w:val="kl-GL"/>
        </w:rPr>
        <w:t>)</w:t>
      </w:r>
      <w:r w:rsidRPr="00837BA9">
        <w:rPr>
          <w:lang w:val="kl-GL"/>
        </w:rPr>
        <w:t xml:space="preserve">. </w:t>
      </w:r>
      <w:r w:rsidR="00D215ED" w:rsidRPr="00837BA9">
        <w:rPr>
          <w:lang w:val="kl-GL"/>
        </w:rPr>
        <w:t xml:space="preserve">Taammaasilluni </w:t>
      </w:r>
      <w:r w:rsidR="00C108B1" w:rsidRPr="00837BA9">
        <w:rPr>
          <w:lang w:val="kl-GL"/>
        </w:rPr>
        <w:t>qaninnerpaamik attaveqaa</w:t>
      </w:r>
      <w:r w:rsidR="00837BA9">
        <w:rPr>
          <w:lang w:val="kl-GL"/>
        </w:rPr>
        <w:t>taa</w:t>
      </w:r>
      <w:r w:rsidR="00C108B1" w:rsidRPr="00837BA9">
        <w:rPr>
          <w:lang w:val="kl-GL"/>
        </w:rPr>
        <w:t xml:space="preserve">sussatut </w:t>
      </w:r>
      <w:r w:rsidR="00105F71" w:rsidRPr="00837BA9">
        <w:rPr>
          <w:lang w:val="kl-GL"/>
        </w:rPr>
        <w:t>aallarniisoqarsinnaavoq, ilinniartoq Qallunaat Nunaani</w:t>
      </w:r>
      <w:r w:rsidR="00D215ED" w:rsidRPr="00837BA9">
        <w:rPr>
          <w:lang w:val="kl-GL"/>
        </w:rPr>
        <w:t>ineranik ikorfartuisinnaasapput</w:t>
      </w:r>
      <w:r w:rsidR="00105F71" w:rsidRPr="00837BA9">
        <w:rPr>
          <w:lang w:val="kl-GL"/>
        </w:rPr>
        <w:t>.</w:t>
      </w:r>
    </w:p>
    <w:p w:rsidR="00B41FF4" w:rsidRPr="00837BA9" w:rsidRDefault="00105F71" w:rsidP="00B41FF4">
      <w:pPr>
        <w:rPr>
          <w:lang w:val="kl-GL"/>
        </w:rPr>
      </w:pPr>
      <w:r w:rsidRPr="00837BA9">
        <w:rPr>
          <w:lang w:val="kl-GL"/>
        </w:rPr>
        <w:t>Uani ataatsimiinermi ilinniartup iliuusissatut</w:t>
      </w:r>
      <w:r w:rsidR="00D215ED" w:rsidRPr="00837BA9">
        <w:rPr>
          <w:lang w:val="kl-GL"/>
        </w:rPr>
        <w:t xml:space="preserve"> (</w:t>
      </w:r>
      <w:r w:rsidR="00311DCB" w:rsidRPr="00837BA9">
        <w:rPr>
          <w:lang w:val="kl-GL"/>
        </w:rPr>
        <w:t>It-reg-miittoq)</w:t>
      </w:r>
      <w:r w:rsidRPr="00837BA9">
        <w:rPr>
          <w:lang w:val="kl-GL"/>
        </w:rPr>
        <w:t xml:space="preserve"> pilersaarutaa qarasaasiakkut </w:t>
      </w:r>
      <w:r w:rsidR="00D215ED" w:rsidRPr="00837BA9">
        <w:rPr>
          <w:lang w:val="kl-GL"/>
        </w:rPr>
        <w:t>suliarineqarnera</w:t>
      </w:r>
      <w:r w:rsidR="00311DCB" w:rsidRPr="00837BA9">
        <w:rPr>
          <w:lang w:val="kl-GL"/>
        </w:rPr>
        <w:t xml:space="preserve"> aallartissaaq. </w:t>
      </w:r>
      <w:r w:rsidR="009A1FDC" w:rsidRPr="00837BA9">
        <w:rPr>
          <w:lang w:val="kl-GL"/>
        </w:rPr>
        <w:t>Aningaasaqarnermik isumaqatigiissusiaq immersorneqassaaq</w:t>
      </w:r>
      <w:r w:rsidR="00B41FF4" w:rsidRPr="00837BA9">
        <w:rPr>
          <w:lang w:val="kl-GL"/>
        </w:rPr>
        <w:t xml:space="preserve">. </w:t>
      </w:r>
      <w:r w:rsidR="009A1FDC" w:rsidRPr="00837BA9">
        <w:rPr>
          <w:lang w:val="kl-GL"/>
        </w:rPr>
        <w:t xml:space="preserve">Angajoqqaat ilagalugit kaasarfimmiussassat tigusarneranik eqqartuiffigineqassapput, qanorli </w:t>
      </w:r>
      <w:r w:rsidR="001D45F9" w:rsidRPr="00837BA9">
        <w:rPr>
          <w:lang w:val="kl-GL"/>
        </w:rPr>
        <w:t>angajoqqaatut kaasarfimmiu</w:t>
      </w:r>
      <w:r w:rsidR="00971CD2">
        <w:rPr>
          <w:lang w:val="kl-GL"/>
        </w:rPr>
        <w:t>s</w:t>
      </w:r>
      <w:r w:rsidR="001D45F9" w:rsidRPr="00837BA9">
        <w:rPr>
          <w:lang w:val="kl-GL"/>
        </w:rPr>
        <w:t>sanut ta</w:t>
      </w:r>
      <w:r w:rsidR="00D215ED" w:rsidRPr="00837BA9">
        <w:rPr>
          <w:lang w:val="kl-GL"/>
        </w:rPr>
        <w:t>piisassanerlutit</w:t>
      </w:r>
      <w:r w:rsidR="001D45F9" w:rsidRPr="00837BA9">
        <w:rPr>
          <w:lang w:val="kl-GL"/>
        </w:rPr>
        <w:t>.</w:t>
      </w:r>
      <w:r w:rsidR="00971CD2">
        <w:rPr>
          <w:lang w:val="kl-GL"/>
        </w:rPr>
        <w:t xml:space="preserve"> </w:t>
      </w:r>
      <w:r w:rsidR="001D45F9" w:rsidRPr="00837BA9">
        <w:rPr>
          <w:lang w:val="kl-GL"/>
        </w:rPr>
        <w:t>Taana isumaqatigiissummut aamma allanneqassaaq. Angajoqqaanut tunniunneqassapput folderit marluk ”</w:t>
      </w:r>
      <w:r w:rsidR="001D45F9" w:rsidRPr="00837BA9">
        <w:rPr>
          <w:b/>
          <w:lang w:val="kl-GL"/>
        </w:rPr>
        <w:t xml:space="preserve">angajoqqaanut paasissutissiineq” </w:t>
      </w:r>
      <w:r w:rsidR="00D215ED" w:rsidRPr="00837BA9">
        <w:rPr>
          <w:lang w:val="kl-GL"/>
        </w:rPr>
        <w:t>aamma</w:t>
      </w:r>
      <w:r w:rsidR="001D45F9" w:rsidRPr="00837BA9">
        <w:rPr>
          <w:b/>
          <w:lang w:val="kl-GL"/>
        </w:rPr>
        <w:t xml:space="preserve"> ”angerlarserneq”</w:t>
      </w:r>
      <w:r w:rsidR="00B41FF4" w:rsidRPr="00837BA9">
        <w:rPr>
          <w:lang w:val="kl-GL"/>
        </w:rPr>
        <w:t xml:space="preserve">. </w:t>
      </w:r>
      <w:r w:rsidR="00D215ED" w:rsidRPr="00837BA9">
        <w:rPr>
          <w:lang w:val="kl-GL"/>
        </w:rPr>
        <w:t>Ilanngullugu ilinniartumut</w:t>
      </w:r>
      <w:r w:rsidR="001D45F9" w:rsidRPr="00837BA9">
        <w:rPr>
          <w:lang w:val="kl-GL"/>
        </w:rPr>
        <w:t xml:space="preserve">. </w:t>
      </w:r>
      <w:r w:rsidR="000F7B0A" w:rsidRPr="00837BA9">
        <w:rPr>
          <w:lang w:val="kl-GL"/>
        </w:rPr>
        <w:t xml:space="preserve">Aqqutissiuisoq paasissutissat allakkiaaqqat </w:t>
      </w:r>
      <w:r w:rsidR="00333C56" w:rsidRPr="00837BA9">
        <w:rPr>
          <w:lang w:val="kl-GL"/>
        </w:rPr>
        <w:t xml:space="preserve">soorlu pingaaruteqarneri </w:t>
      </w:r>
      <w:r w:rsidR="00D215ED" w:rsidRPr="00837BA9">
        <w:rPr>
          <w:lang w:val="kl-GL"/>
        </w:rPr>
        <w:t>nassuiaa</w:t>
      </w:r>
      <w:r w:rsidR="00971CD2">
        <w:rPr>
          <w:lang w:val="kl-GL"/>
        </w:rPr>
        <w:t>s</w:t>
      </w:r>
      <w:r w:rsidR="00D215ED" w:rsidRPr="00837BA9">
        <w:rPr>
          <w:lang w:val="kl-GL"/>
        </w:rPr>
        <w:t>sutigissavai</w:t>
      </w:r>
      <w:r w:rsidR="00333C56" w:rsidRPr="00837BA9">
        <w:rPr>
          <w:lang w:val="kl-GL"/>
        </w:rPr>
        <w:t>. Ina</w:t>
      </w:r>
      <w:r w:rsidR="00971CD2">
        <w:rPr>
          <w:lang w:val="kl-GL"/>
        </w:rPr>
        <w:t>ssutigineqassaaq a</w:t>
      </w:r>
      <w:r w:rsidR="00D215ED" w:rsidRPr="00837BA9">
        <w:rPr>
          <w:lang w:val="kl-GL"/>
        </w:rPr>
        <w:t>ngajoqqaannut</w:t>
      </w:r>
      <w:r w:rsidR="00333C56" w:rsidRPr="00837BA9">
        <w:rPr>
          <w:lang w:val="kl-GL"/>
        </w:rPr>
        <w:t>, ilinniartumullu taakku paa</w:t>
      </w:r>
      <w:r w:rsidR="00971CD2">
        <w:rPr>
          <w:lang w:val="kl-GL"/>
        </w:rPr>
        <w:t>s</w:t>
      </w:r>
      <w:r w:rsidR="00333C56" w:rsidRPr="00837BA9">
        <w:rPr>
          <w:lang w:val="kl-GL"/>
        </w:rPr>
        <w:t xml:space="preserve">sissutissiaaqqat atuassagaat aammalu akornanni eqqartussagaat. </w:t>
      </w:r>
      <w:r w:rsidR="00B41FF4" w:rsidRPr="00837BA9">
        <w:rPr>
          <w:lang w:val="kl-GL"/>
        </w:rPr>
        <w:t xml:space="preserve"> </w:t>
      </w:r>
      <w:r w:rsidR="00333C56" w:rsidRPr="00837BA9">
        <w:rPr>
          <w:lang w:val="kl-GL"/>
        </w:rPr>
        <w:t>Sammisaq taana aamma ataatsimiinermik tallimaani eqqartorneqaqqissaaq. Paasissut</w:t>
      </w:r>
      <w:r w:rsidR="00D215ED" w:rsidRPr="00837BA9">
        <w:rPr>
          <w:lang w:val="kl-GL"/>
        </w:rPr>
        <w:t>issat taakku</w:t>
      </w:r>
      <w:r w:rsidR="00333C56" w:rsidRPr="00837BA9">
        <w:rPr>
          <w:lang w:val="kl-GL"/>
        </w:rPr>
        <w:t xml:space="preserve"> højskoli mappimiitittuarnissai innersuunneqarpoq. </w:t>
      </w:r>
      <w:r w:rsidR="00B41FF4" w:rsidRPr="00837BA9">
        <w:rPr>
          <w:lang w:val="kl-GL"/>
        </w:rPr>
        <w:t xml:space="preserve">  </w:t>
      </w:r>
    </w:p>
    <w:p w:rsidR="00B41FF4" w:rsidRPr="00837BA9" w:rsidRDefault="003B6AAB" w:rsidP="00B41FF4">
      <w:pPr>
        <w:rPr>
          <w:lang w:val="kl-GL"/>
        </w:rPr>
      </w:pPr>
      <w:r w:rsidRPr="00837BA9">
        <w:rPr>
          <w:lang w:val="kl-GL"/>
        </w:rPr>
        <w:t>Aqqutissiuis</w:t>
      </w:r>
      <w:r w:rsidR="00B33F33" w:rsidRPr="00837BA9">
        <w:rPr>
          <w:lang w:val="kl-GL"/>
        </w:rPr>
        <w:t xml:space="preserve">oq, ilinniartoq, angajoqqaallu </w:t>
      </w:r>
      <w:r w:rsidRPr="00837BA9">
        <w:rPr>
          <w:lang w:val="kl-GL"/>
        </w:rPr>
        <w:t>ilinniartoq billetsimik pisinissamut suliniuteqalissapput. Kastrup</w:t>
      </w:r>
      <w:r w:rsidR="00B33F33" w:rsidRPr="00837BA9">
        <w:rPr>
          <w:lang w:val="kl-GL"/>
        </w:rPr>
        <w:t>-</w:t>
      </w:r>
      <w:r w:rsidRPr="00837BA9">
        <w:rPr>
          <w:lang w:val="kl-GL"/>
        </w:rPr>
        <w:t xml:space="preserve">imi angajoqqaarsianik imaluunniit allanik aatinnissaq eqqartuiffigineqassaaq imaluunniit </w:t>
      </w:r>
      <w:r w:rsidR="003F3682" w:rsidRPr="00837BA9">
        <w:rPr>
          <w:lang w:val="kl-GL"/>
        </w:rPr>
        <w:t xml:space="preserve">ilinniartoq </w:t>
      </w:r>
      <w:r w:rsidRPr="00837BA9">
        <w:rPr>
          <w:lang w:val="kl-GL"/>
        </w:rPr>
        <w:t>nammineq</w:t>
      </w:r>
      <w:r w:rsidR="00B33F33" w:rsidRPr="00837BA9">
        <w:rPr>
          <w:lang w:val="kl-GL"/>
        </w:rPr>
        <w:t xml:space="preserve"> kisimiilluni</w:t>
      </w:r>
      <w:r w:rsidRPr="00837BA9">
        <w:rPr>
          <w:lang w:val="kl-GL"/>
        </w:rPr>
        <w:t xml:space="preserve"> </w:t>
      </w:r>
      <w:r w:rsidR="003F3682" w:rsidRPr="00837BA9">
        <w:rPr>
          <w:lang w:val="kl-GL"/>
        </w:rPr>
        <w:t>pisortat angalati</w:t>
      </w:r>
      <w:r w:rsidR="00B33F33" w:rsidRPr="00837BA9">
        <w:rPr>
          <w:lang w:val="kl-GL"/>
        </w:rPr>
        <w:t>tsivianni Højskolimukassanersoq</w:t>
      </w:r>
      <w:r w:rsidR="003F3682" w:rsidRPr="00837BA9">
        <w:rPr>
          <w:lang w:val="kl-GL"/>
        </w:rPr>
        <w:t xml:space="preserve">? </w:t>
      </w:r>
    </w:p>
    <w:p w:rsidR="0070309D" w:rsidRPr="00837BA9" w:rsidRDefault="0070309D" w:rsidP="00B41FF4">
      <w:pPr>
        <w:rPr>
          <w:lang w:val="kl-GL"/>
        </w:rPr>
      </w:pPr>
      <w:r w:rsidRPr="00837BA9">
        <w:rPr>
          <w:lang w:val="kl-GL"/>
        </w:rPr>
        <w:t>Ilaqut</w:t>
      </w:r>
      <w:r w:rsidR="00B33F33" w:rsidRPr="00837BA9">
        <w:rPr>
          <w:lang w:val="kl-GL"/>
        </w:rPr>
        <w:t>t</w:t>
      </w:r>
      <w:r w:rsidRPr="00837BA9">
        <w:rPr>
          <w:lang w:val="kl-GL"/>
        </w:rPr>
        <w:t>at ilagalugit</w:t>
      </w:r>
      <w:r w:rsidR="00B33F33" w:rsidRPr="00837BA9">
        <w:rPr>
          <w:lang w:val="kl-GL"/>
        </w:rPr>
        <w:t xml:space="preserve"> </w:t>
      </w:r>
      <w:r w:rsidRPr="00837BA9">
        <w:rPr>
          <w:lang w:val="kl-GL"/>
        </w:rPr>
        <w:t>takorloortitsilluni eqqartuisoqarsinnaavoq ilinniartoq højskole</w:t>
      </w:r>
      <w:r w:rsidR="00971CD2">
        <w:rPr>
          <w:lang w:val="kl-GL"/>
        </w:rPr>
        <w:t>rnerminik atuarnerminik unitsits</w:t>
      </w:r>
      <w:r w:rsidRPr="00837BA9">
        <w:rPr>
          <w:lang w:val="kl-GL"/>
        </w:rPr>
        <w:t xml:space="preserve">issagaluarpat qanoq aningaasartuutit atuarnerminik unitsitanik akilersorneqarsinnaanerit  aammalu qanoq akileqqusaasinnaanermut Kommuunip ataani malittarisassat isumaqarfigineraat. Akileqqusaasinnaanermut isumaqatigiissut Kommuunip atorpagit atsiortoqassaaq.  </w:t>
      </w:r>
    </w:p>
    <w:p w:rsidR="003F0309" w:rsidRPr="00837BA9" w:rsidRDefault="009313F7" w:rsidP="00B41FF4">
      <w:pPr>
        <w:rPr>
          <w:lang w:val="kl-GL"/>
        </w:rPr>
      </w:pPr>
      <w:r w:rsidRPr="00837BA9">
        <w:rPr>
          <w:lang w:val="kl-GL"/>
        </w:rPr>
        <w:t xml:space="preserve">Ilinniartoq </w:t>
      </w:r>
      <w:r w:rsidR="0070309D" w:rsidRPr="00837BA9">
        <w:rPr>
          <w:lang w:val="kl-GL"/>
        </w:rPr>
        <w:t>suliakkiis</w:t>
      </w:r>
      <w:r w:rsidR="00971CD2">
        <w:rPr>
          <w:lang w:val="kl-GL"/>
        </w:rPr>
        <w:t>s</w:t>
      </w:r>
      <w:r w:rsidR="0070309D" w:rsidRPr="00837BA9">
        <w:rPr>
          <w:lang w:val="kl-GL"/>
        </w:rPr>
        <w:t xml:space="preserve">utinik nutaanik tunineqassaaq. </w:t>
      </w:r>
      <w:r w:rsidR="00574B12" w:rsidRPr="00837BA9">
        <w:rPr>
          <w:lang w:val="kl-GL"/>
        </w:rPr>
        <w:t>Najugaqarnermut uppernarsaat aaneqassaaq,</w:t>
      </w:r>
      <w:r w:rsidR="00971CD2">
        <w:rPr>
          <w:lang w:val="kl-GL"/>
        </w:rPr>
        <w:t xml:space="preserve"> </w:t>
      </w:r>
      <w:r w:rsidR="00574B12" w:rsidRPr="00837BA9">
        <w:rPr>
          <w:lang w:val="kl-GL"/>
        </w:rPr>
        <w:t>Nem-ID taarnissamut qinnuteqartoqassaaq</w:t>
      </w:r>
      <w:r w:rsidR="00971CD2">
        <w:rPr>
          <w:lang w:val="kl-GL"/>
        </w:rPr>
        <w:t>, kigutileri</w:t>
      </w:r>
      <w:r w:rsidR="00B33F33" w:rsidRPr="00837BA9">
        <w:rPr>
          <w:lang w:val="kl-GL"/>
        </w:rPr>
        <w:t>sumukarnissaq, PAS-</w:t>
      </w:r>
      <w:r w:rsidR="00574B12" w:rsidRPr="00837BA9">
        <w:rPr>
          <w:lang w:val="kl-GL"/>
        </w:rPr>
        <w:t xml:space="preserve">itaarnissaq. </w:t>
      </w:r>
      <w:r w:rsidR="00B41FF4" w:rsidRPr="00837BA9">
        <w:rPr>
          <w:lang w:val="kl-GL"/>
        </w:rPr>
        <w:t xml:space="preserve"> </w:t>
      </w:r>
      <w:r w:rsidR="003F0309" w:rsidRPr="00837BA9">
        <w:rPr>
          <w:lang w:val="kl-GL"/>
        </w:rPr>
        <w:t>Majoriap aqqutissiuisua NEM-ID qanoq Qallunaat Nunaani pingaaru</w:t>
      </w:r>
      <w:r w:rsidRPr="00837BA9">
        <w:rPr>
          <w:lang w:val="kl-GL"/>
        </w:rPr>
        <w:t>teqartiginera atorneqarnissaalu</w:t>
      </w:r>
      <w:r w:rsidR="00971CD2">
        <w:rPr>
          <w:lang w:val="kl-GL"/>
        </w:rPr>
        <w:t xml:space="preserve"> nassuiaatigineqassaaq</w:t>
      </w:r>
      <w:r w:rsidR="003F0309" w:rsidRPr="00837BA9">
        <w:rPr>
          <w:lang w:val="kl-GL"/>
        </w:rPr>
        <w:t>.</w:t>
      </w:r>
    </w:p>
    <w:p w:rsidR="00B41FF4" w:rsidRPr="00837BA9" w:rsidRDefault="009D5A0D" w:rsidP="00B41FF4">
      <w:pPr>
        <w:rPr>
          <w:lang w:val="kl-GL"/>
        </w:rPr>
      </w:pPr>
      <w:r w:rsidRPr="00837BA9">
        <w:rPr>
          <w:lang w:val="kl-GL"/>
        </w:rPr>
        <w:lastRenderedPageBreak/>
        <w:t>Ilinniartoq s</w:t>
      </w:r>
      <w:r w:rsidR="00B33F33" w:rsidRPr="00837BA9">
        <w:rPr>
          <w:lang w:val="kl-GL"/>
        </w:rPr>
        <w:t>isamassaanik aggersarneqalerpat</w:t>
      </w:r>
      <w:r w:rsidRPr="00837BA9">
        <w:rPr>
          <w:lang w:val="kl-GL"/>
        </w:rPr>
        <w:t xml:space="preserve">, sammineqartussaavoq </w:t>
      </w:r>
      <w:r w:rsidR="00C93776" w:rsidRPr="00837BA9">
        <w:rPr>
          <w:b/>
          <w:lang w:val="kl-GL"/>
        </w:rPr>
        <w:t>Ilinniartup Isumalluarsaat</w:t>
      </w:r>
      <w:r w:rsidR="00C93776" w:rsidRPr="00971CD2">
        <w:rPr>
          <w:b/>
          <w:lang w:val="kl-GL"/>
        </w:rPr>
        <w:t>igisartagai</w:t>
      </w:r>
      <w:r w:rsidR="00C93776" w:rsidRPr="00837BA9">
        <w:rPr>
          <w:lang w:val="kl-GL"/>
        </w:rPr>
        <w:t xml:space="preserve"> tunniunneqareersimasinnaavoq. Aqqutissiuisoq ilinniartoq saqqummiiffigissavaa qanoq immersorneqassanersoq.</w:t>
      </w:r>
    </w:p>
    <w:p w:rsidR="00F33812" w:rsidRPr="00837BA9" w:rsidRDefault="003F0309" w:rsidP="009B5A70">
      <w:pPr>
        <w:pStyle w:val="Listeafsnit"/>
        <w:ind w:left="502"/>
        <w:rPr>
          <w:lang w:val="kl-GL"/>
        </w:rPr>
      </w:pPr>
      <w:r w:rsidRPr="00837BA9">
        <w:rPr>
          <w:b/>
          <w:lang w:val="kl-GL"/>
        </w:rPr>
        <w:t xml:space="preserve">Aqqutissiuisoq </w:t>
      </w:r>
      <w:r w:rsidR="00B33F33" w:rsidRPr="00837BA9">
        <w:rPr>
          <w:lang w:val="kl-GL"/>
        </w:rPr>
        <w:t xml:space="preserve">ilinniartup iliuusissamut pilersaarutaa </w:t>
      </w:r>
      <w:r w:rsidRPr="00837BA9">
        <w:rPr>
          <w:lang w:val="kl-GL"/>
        </w:rPr>
        <w:t>n</w:t>
      </w:r>
      <w:r w:rsidR="00B33F33" w:rsidRPr="00837BA9">
        <w:rPr>
          <w:lang w:val="kl-GL"/>
        </w:rPr>
        <w:t>aammassiniarlugu nangeqqissavaa. Aqqutissiuisoq højskolerfigi</w:t>
      </w:r>
      <w:r w:rsidRPr="00837BA9">
        <w:rPr>
          <w:lang w:val="kl-GL"/>
        </w:rPr>
        <w:t>nia</w:t>
      </w:r>
      <w:r w:rsidR="00B33F33" w:rsidRPr="00837BA9">
        <w:rPr>
          <w:lang w:val="kl-GL"/>
        </w:rPr>
        <w:t>gaannut saaffiginnissimanngippat</w:t>
      </w:r>
      <w:r w:rsidRPr="00837BA9">
        <w:rPr>
          <w:lang w:val="kl-GL"/>
        </w:rPr>
        <w:t>, højsk</w:t>
      </w:r>
      <w:r w:rsidR="00B33F33" w:rsidRPr="00837BA9">
        <w:rPr>
          <w:lang w:val="kl-GL"/>
        </w:rPr>
        <w:t xml:space="preserve">oli kalerrinneqassaaq Majoriaq </w:t>
      </w:r>
      <w:r w:rsidRPr="00837BA9">
        <w:rPr>
          <w:lang w:val="kl-GL"/>
        </w:rPr>
        <w:t>ilinniartoq atuarneranut tapiiniarluni aammalu ilinniartup iliuussissamut pilersaarutaa sulia</w:t>
      </w:r>
      <w:r w:rsidR="00B33F33" w:rsidRPr="00837BA9">
        <w:rPr>
          <w:lang w:val="kl-GL"/>
        </w:rPr>
        <w:t>rineqalersoq nalunaarutigalugu</w:t>
      </w:r>
      <w:r w:rsidRPr="00837BA9">
        <w:rPr>
          <w:lang w:val="kl-GL"/>
        </w:rPr>
        <w:t>.</w:t>
      </w:r>
      <w:r w:rsidR="00B33F33" w:rsidRPr="00837BA9">
        <w:rPr>
          <w:lang w:val="kl-GL"/>
        </w:rPr>
        <w:t xml:space="preserve"> Ataatsimiittareerunik</w:t>
      </w:r>
      <w:r w:rsidR="00CE32D8" w:rsidRPr="00837BA9">
        <w:rPr>
          <w:lang w:val="kl-GL"/>
        </w:rPr>
        <w:t xml:space="preserve"> Majoriami aqqutis</w:t>
      </w:r>
      <w:r w:rsidR="00971CD2">
        <w:rPr>
          <w:lang w:val="kl-GL"/>
        </w:rPr>
        <w:t>siuisoq/</w:t>
      </w:r>
      <w:r w:rsidR="00CE32D8" w:rsidRPr="00837BA9">
        <w:rPr>
          <w:lang w:val="kl-GL"/>
        </w:rPr>
        <w:t>allaffimmi sul</w:t>
      </w:r>
      <w:r w:rsidR="00B33F33" w:rsidRPr="00837BA9">
        <w:rPr>
          <w:lang w:val="kl-GL"/>
        </w:rPr>
        <w:t>l</w:t>
      </w:r>
      <w:r w:rsidR="00CE32D8" w:rsidRPr="00837BA9">
        <w:rPr>
          <w:lang w:val="kl-GL"/>
        </w:rPr>
        <w:t xml:space="preserve">issisoq  </w:t>
      </w:r>
      <w:r w:rsidR="00020AE5" w:rsidRPr="00837BA9">
        <w:rPr>
          <w:lang w:val="kl-GL"/>
        </w:rPr>
        <w:t>Ilinniartumut timmisartumut bilitsimik inniminiissaaq, allamik isumaqatigiissuteqarsimanngikkunik.</w:t>
      </w:r>
      <w:r w:rsidR="00B41FF4" w:rsidRPr="00837BA9">
        <w:rPr>
          <w:lang w:val="kl-GL"/>
        </w:rPr>
        <w:t xml:space="preserve"> </w:t>
      </w:r>
    </w:p>
    <w:p w:rsidR="0082236A" w:rsidRPr="00837BA9" w:rsidRDefault="0082236A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787ED0" w:rsidRPr="00837BA9" w:rsidRDefault="00787ED0">
      <w:pPr>
        <w:rPr>
          <w:lang w:val="kl-GL"/>
        </w:rPr>
      </w:pPr>
    </w:p>
    <w:p w:rsidR="00F512B9" w:rsidRPr="00837BA9" w:rsidRDefault="00F512B9">
      <w:pPr>
        <w:rPr>
          <w:b/>
          <w:u w:val="single"/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195E0179" wp14:editId="466B4551">
            <wp:extent cx="6120130" cy="2472055"/>
            <wp:effectExtent l="76200" t="76200" r="128270" b="13779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A70" w:rsidRPr="00837BA9" w:rsidRDefault="009B5A70">
      <w:pPr>
        <w:rPr>
          <w:b/>
          <w:u w:val="single"/>
          <w:lang w:val="kl-GL"/>
        </w:rPr>
      </w:pPr>
    </w:p>
    <w:p w:rsidR="009B5A70" w:rsidRPr="00837BA9" w:rsidRDefault="00BB59FF">
      <w:pPr>
        <w:rPr>
          <w:lang w:val="kl-GL"/>
        </w:rPr>
      </w:pPr>
      <w:r w:rsidRPr="00837BA9">
        <w:rPr>
          <w:b/>
          <w:u w:val="single"/>
          <w:lang w:val="kl-GL"/>
        </w:rPr>
        <w:t>Ilinniartup suliassaa 3. (</w:t>
      </w:r>
      <w:r w:rsidR="009B5A70" w:rsidRPr="00837BA9">
        <w:rPr>
          <w:b/>
          <w:u w:val="single"/>
          <w:lang w:val="kl-GL"/>
        </w:rPr>
        <w:t>angerl</w:t>
      </w:r>
      <w:r w:rsidR="00971CD2">
        <w:rPr>
          <w:b/>
          <w:u w:val="single"/>
          <w:lang w:val="kl-GL"/>
        </w:rPr>
        <w:t>arsimalluni suliassaq pingajuat</w:t>
      </w:r>
      <w:r w:rsidR="009B5A70" w:rsidRPr="00837BA9">
        <w:rPr>
          <w:b/>
          <w:u w:val="single"/>
          <w:lang w:val="kl-GL"/>
        </w:rPr>
        <w:t>)</w:t>
      </w:r>
    </w:p>
    <w:p w:rsidR="00B41FF4" w:rsidRPr="00837BA9" w:rsidRDefault="00BB59FF" w:rsidP="00B41FF4">
      <w:pPr>
        <w:rPr>
          <w:lang w:val="kl-GL"/>
        </w:rPr>
      </w:pPr>
      <w:r w:rsidRPr="00837BA9">
        <w:rPr>
          <w:lang w:val="kl-GL"/>
        </w:rPr>
        <w:t>Suliakkii</w:t>
      </w:r>
      <w:r w:rsidR="00971CD2">
        <w:rPr>
          <w:lang w:val="kl-GL"/>
        </w:rPr>
        <w:t>s</w:t>
      </w:r>
      <w:r w:rsidRPr="00837BA9">
        <w:rPr>
          <w:lang w:val="kl-GL"/>
        </w:rPr>
        <w:t>sutigineqartoq 2</w:t>
      </w:r>
      <w:r w:rsidR="009B5A70" w:rsidRPr="00837BA9">
        <w:rPr>
          <w:lang w:val="kl-GL"/>
        </w:rPr>
        <w:t xml:space="preserve"> ingerlateqqinneqassaaq. </w:t>
      </w:r>
    </w:p>
    <w:p w:rsidR="00B41FF4" w:rsidRPr="00837BA9" w:rsidRDefault="00157C27" w:rsidP="00B41FF4">
      <w:pPr>
        <w:rPr>
          <w:lang w:val="kl-GL"/>
        </w:rPr>
      </w:pPr>
      <w:r w:rsidRPr="00837BA9">
        <w:rPr>
          <w:lang w:val="kl-GL"/>
        </w:rPr>
        <w:t xml:space="preserve">Bankikkut Mastercardimik  pissarsiornissaq, aamma Nem-ID-mik pitaarnissaq.  </w:t>
      </w:r>
    </w:p>
    <w:p w:rsidR="00B41FF4" w:rsidRPr="00837BA9" w:rsidRDefault="00CA7C64" w:rsidP="00125BDD">
      <w:pPr>
        <w:rPr>
          <w:lang w:val="kl-GL"/>
        </w:rPr>
      </w:pPr>
      <w:r w:rsidRPr="00837BA9">
        <w:rPr>
          <w:b/>
          <w:lang w:val="kl-GL"/>
        </w:rPr>
        <w:t>Isumalluarsaatit ilinniartup pingaartitai</w:t>
      </w:r>
      <w:r w:rsidR="00971CD2">
        <w:rPr>
          <w:b/>
          <w:lang w:val="kl-GL"/>
        </w:rPr>
        <w:t xml:space="preserve"> </w:t>
      </w:r>
      <w:r w:rsidR="00971CD2">
        <w:rPr>
          <w:lang w:val="kl-GL"/>
        </w:rPr>
        <w:t>(</w:t>
      </w:r>
      <w:r w:rsidR="00125BDD" w:rsidRPr="00837BA9">
        <w:rPr>
          <w:lang w:val="kl-GL"/>
        </w:rPr>
        <w:t>Iserasuaat</w:t>
      </w:r>
      <w:r w:rsidRPr="00837BA9">
        <w:rPr>
          <w:lang w:val="kl-GL"/>
        </w:rPr>
        <w:t>imiittoq</w:t>
      </w:r>
      <w:r w:rsidR="00125BDD" w:rsidRPr="00837BA9">
        <w:rPr>
          <w:lang w:val="kl-GL"/>
        </w:rPr>
        <w:t xml:space="preserve">)  tunniunneqassaaq immersoqquneqarluni. </w:t>
      </w:r>
      <w:r w:rsidRPr="00837BA9">
        <w:rPr>
          <w:lang w:val="kl-GL"/>
        </w:rPr>
        <w:t>t</w:t>
      </w:r>
      <w:r w:rsidR="00125BDD" w:rsidRPr="00837BA9">
        <w:rPr>
          <w:lang w:val="kl-GL"/>
        </w:rPr>
        <w:t>ullissaannut ataatsimiinissamut nassarneqassaaq.</w:t>
      </w:r>
      <w:r w:rsidR="00B41FF4" w:rsidRPr="00837BA9">
        <w:rPr>
          <w:lang w:val="kl-GL"/>
        </w:rPr>
        <w:t xml:space="preserve"> </w:t>
      </w:r>
      <w:r w:rsidR="00125BDD" w:rsidRPr="00837BA9">
        <w:rPr>
          <w:lang w:val="kl-GL"/>
        </w:rPr>
        <w:t>Højskoli Mappimut ilineqarluni.</w:t>
      </w:r>
    </w:p>
    <w:p w:rsidR="00BB59FF" w:rsidRPr="00837BA9" w:rsidRDefault="00BB59FF" w:rsidP="00B41FF4">
      <w:pPr>
        <w:rPr>
          <w:lang w:val="kl-GL"/>
        </w:rPr>
      </w:pPr>
      <w:r w:rsidRPr="00837BA9">
        <w:rPr>
          <w:lang w:val="kl-GL"/>
        </w:rPr>
        <w:t>Angajoqqaat ilagalugit</w:t>
      </w:r>
      <w:r w:rsidR="00157C27" w:rsidRPr="00837BA9">
        <w:rPr>
          <w:lang w:val="kl-GL"/>
        </w:rPr>
        <w:t xml:space="preserve"> angajoqqaannut paasiss</w:t>
      </w:r>
      <w:r w:rsidRPr="00837BA9">
        <w:rPr>
          <w:lang w:val="kl-GL"/>
        </w:rPr>
        <w:t>utissiineq, angerlarsernermullu</w:t>
      </w:r>
      <w:r w:rsidR="00157C27" w:rsidRPr="00837BA9">
        <w:rPr>
          <w:lang w:val="kl-GL"/>
        </w:rPr>
        <w:t xml:space="preserve"> unamm</w:t>
      </w:r>
      <w:r w:rsidRPr="00837BA9">
        <w:rPr>
          <w:lang w:val="kl-GL"/>
        </w:rPr>
        <w:t>illernartui paasissutissiinerit</w:t>
      </w:r>
      <w:r w:rsidR="00157C27" w:rsidRPr="00837BA9">
        <w:rPr>
          <w:lang w:val="kl-GL"/>
        </w:rPr>
        <w:t>, angajoqqaannullu nassuiaa</w:t>
      </w:r>
      <w:r w:rsidR="00971CD2">
        <w:rPr>
          <w:lang w:val="kl-GL"/>
        </w:rPr>
        <w:t>s</w:t>
      </w:r>
      <w:r w:rsidR="00157C27" w:rsidRPr="00837BA9">
        <w:rPr>
          <w:lang w:val="kl-GL"/>
        </w:rPr>
        <w:t xml:space="preserve">sineq. Immikkut eqqumaffiginiakkat, apeqqutissallu 2-3 </w:t>
      </w:r>
      <w:r w:rsidR="00971CD2">
        <w:rPr>
          <w:lang w:val="kl-GL"/>
        </w:rPr>
        <w:t>-</w:t>
      </w:r>
      <w:r w:rsidR="00157C27" w:rsidRPr="00837BA9">
        <w:rPr>
          <w:lang w:val="kl-GL"/>
        </w:rPr>
        <w:t>sut folderip</w:t>
      </w:r>
      <w:r w:rsidR="00971CD2">
        <w:rPr>
          <w:lang w:val="kl-GL"/>
        </w:rPr>
        <w:t xml:space="preserve"> iluaniittut.</w:t>
      </w:r>
    </w:p>
    <w:p w:rsidR="00157C27" w:rsidRPr="00837BA9" w:rsidRDefault="00971CD2" w:rsidP="00B41FF4">
      <w:pPr>
        <w:rPr>
          <w:lang w:val="kl-GL"/>
        </w:rPr>
      </w:pPr>
      <w:r>
        <w:rPr>
          <w:lang w:val="kl-GL"/>
        </w:rPr>
        <w:t>Q</w:t>
      </w:r>
      <w:r w:rsidR="00157C27" w:rsidRPr="00837BA9">
        <w:rPr>
          <w:lang w:val="kl-GL"/>
        </w:rPr>
        <w:t>aqilerneqarsinnaa</w:t>
      </w:r>
      <w:r>
        <w:rPr>
          <w:lang w:val="kl-GL"/>
        </w:rPr>
        <w:t>ssapput tullissaani naa</w:t>
      </w:r>
      <w:r w:rsidR="00157C27" w:rsidRPr="00837BA9">
        <w:rPr>
          <w:lang w:val="kl-GL"/>
        </w:rPr>
        <w:t xml:space="preserve">pinnermi </w:t>
      </w:r>
    </w:p>
    <w:p w:rsidR="00B41FF4" w:rsidRPr="00837BA9" w:rsidRDefault="00643524" w:rsidP="00B41FF4">
      <w:pPr>
        <w:rPr>
          <w:lang w:val="kl-GL"/>
        </w:rPr>
      </w:pPr>
      <w:r w:rsidRPr="00837BA9">
        <w:rPr>
          <w:lang w:val="kl-GL"/>
        </w:rPr>
        <w:t xml:space="preserve">Angajoqqaat </w:t>
      </w:r>
      <w:r w:rsidR="00BB59FF" w:rsidRPr="00837BA9">
        <w:rPr>
          <w:lang w:val="kl-GL"/>
        </w:rPr>
        <w:t xml:space="preserve">ilagalugit </w:t>
      </w:r>
      <w:r w:rsidRPr="00837BA9">
        <w:rPr>
          <w:lang w:val="kl-GL"/>
        </w:rPr>
        <w:t>angajoqqaarsiassat Qallun</w:t>
      </w:r>
      <w:r w:rsidR="00BB59FF" w:rsidRPr="00837BA9">
        <w:rPr>
          <w:lang w:val="kl-GL"/>
        </w:rPr>
        <w:t>aat Nunaani attavigineqassapput</w:t>
      </w:r>
      <w:r w:rsidRPr="00837BA9">
        <w:rPr>
          <w:lang w:val="kl-GL"/>
        </w:rPr>
        <w:t>.</w:t>
      </w:r>
      <w:r w:rsidR="00B41FF4" w:rsidRPr="00837BA9">
        <w:rPr>
          <w:lang w:val="kl-GL"/>
        </w:rPr>
        <w:t xml:space="preserve"> </w:t>
      </w:r>
      <w:r w:rsidR="00971CD2">
        <w:rPr>
          <w:lang w:val="kl-GL"/>
        </w:rPr>
        <w:t>Angajoqqaat</w:t>
      </w:r>
      <w:r w:rsidRPr="00837BA9">
        <w:rPr>
          <w:lang w:val="kl-GL"/>
        </w:rPr>
        <w:t>,</w:t>
      </w:r>
      <w:r w:rsidR="00971CD2">
        <w:rPr>
          <w:lang w:val="kl-GL"/>
        </w:rPr>
        <w:t xml:space="preserve"> </w:t>
      </w:r>
      <w:r w:rsidRPr="00837BA9">
        <w:rPr>
          <w:lang w:val="kl-GL"/>
        </w:rPr>
        <w:t>ilinniartorlu  paasissuti</w:t>
      </w:r>
      <w:r w:rsidR="00971CD2">
        <w:rPr>
          <w:lang w:val="kl-GL"/>
        </w:rPr>
        <w:t>sseeqissapput angajoqqaarsianut</w:t>
      </w:r>
      <w:r w:rsidRPr="00837BA9">
        <w:rPr>
          <w:lang w:val="kl-GL"/>
        </w:rPr>
        <w:t>, soorlu angajoqqaannut paasissutissiineq tunniunneqarluni</w:t>
      </w:r>
      <w:r w:rsidR="00B41FF4" w:rsidRPr="00837BA9">
        <w:rPr>
          <w:lang w:val="kl-GL"/>
        </w:rPr>
        <w:t xml:space="preserve">. </w:t>
      </w:r>
      <w:r w:rsidRPr="00837BA9">
        <w:rPr>
          <w:lang w:val="kl-GL"/>
        </w:rPr>
        <w:t>Periarfissat kingulliit angajoqqaarsiassap najugaqarfii, paasissutissallu allallu nassaarineqarii</w:t>
      </w:r>
      <w:r w:rsidR="00971CD2">
        <w:rPr>
          <w:lang w:val="kl-GL"/>
        </w:rPr>
        <w:t>s</w:t>
      </w:r>
      <w:r w:rsidRPr="00837BA9">
        <w:rPr>
          <w:lang w:val="kl-GL"/>
        </w:rPr>
        <w:t>sallutit. Taa</w:t>
      </w:r>
      <w:r w:rsidR="00BB59FF" w:rsidRPr="00837BA9">
        <w:rPr>
          <w:lang w:val="kl-GL"/>
        </w:rPr>
        <w:t>n</w:t>
      </w:r>
      <w:r w:rsidRPr="00837BA9">
        <w:rPr>
          <w:lang w:val="kl-GL"/>
        </w:rPr>
        <w:t>nalu tullissannut</w:t>
      </w:r>
      <w:r w:rsidR="00971CD2">
        <w:rPr>
          <w:lang w:val="kl-GL"/>
        </w:rPr>
        <w:t xml:space="preserve"> naa</w:t>
      </w:r>
      <w:r w:rsidR="00BB59FF" w:rsidRPr="00837BA9">
        <w:rPr>
          <w:lang w:val="kl-GL"/>
        </w:rPr>
        <w:t>pi</w:t>
      </w:r>
      <w:r w:rsidR="00971CD2">
        <w:rPr>
          <w:lang w:val="kl-GL"/>
        </w:rPr>
        <w:t>n</w:t>
      </w:r>
      <w:r w:rsidR="00BB59FF" w:rsidRPr="00837BA9">
        <w:rPr>
          <w:lang w:val="kl-GL"/>
        </w:rPr>
        <w:t>nermut nassarneqassapput</w:t>
      </w:r>
      <w:r w:rsidR="00B41FF4" w:rsidRPr="00837BA9">
        <w:rPr>
          <w:lang w:val="kl-GL"/>
        </w:rPr>
        <w:t xml:space="preserve">. </w:t>
      </w:r>
      <w:r w:rsidRPr="00837BA9">
        <w:rPr>
          <w:lang w:val="kl-GL"/>
        </w:rPr>
        <w:t>Angajoqqaarsia</w:t>
      </w:r>
      <w:r w:rsidR="00BB59FF" w:rsidRPr="00837BA9">
        <w:rPr>
          <w:lang w:val="kl-GL"/>
        </w:rPr>
        <w:t>s</w:t>
      </w:r>
      <w:r w:rsidR="009313F7" w:rsidRPr="00837BA9">
        <w:rPr>
          <w:lang w:val="kl-GL"/>
        </w:rPr>
        <w:t xml:space="preserve">sat aperineqassapput </w:t>
      </w:r>
      <w:r w:rsidRPr="00837BA9">
        <w:rPr>
          <w:lang w:val="kl-GL"/>
        </w:rPr>
        <w:t xml:space="preserve">aatittoqarsinnaaneranut imaluunniit ilinniartoq nammineq pisortat  angalatitsivianni ilaasortaatit </w:t>
      </w:r>
      <w:r w:rsidR="00971CD2">
        <w:rPr>
          <w:lang w:val="kl-GL"/>
        </w:rPr>
        <w:t>atorlugit højskolimukassanersoq</w:t>
      </w:r>
      <w:r w:rsidRPr="00837BA9">
        <w:rPr>
          <w:lang w:val="kl-GL"/>
        </w:rPr>
        <w:t xml:space="preserve">. </w:t>
      </w:r>
      <w:r w:rsidR="00E77F1C" w:rsidRPr="00837BA9">
        <w:rPr>
          <w:lang w:val="kl-GL"/>
        </w:rPr>
        <w:t>Ilinniartup angalanissaannut pilersaarusiaannut ilanngunneqartussaa</w:t>
      </w:r>
      <w:r w:rsidR="00BB59FF" w:rsidRPr="00837BA9">
        <w:rPr>
          <w:lang w:val="kl-GL"/>
        </w:rPr>
        <w:t>s</w:t>
      </w:r>
      <w:r w:rsidR="00E77F1C" w:rsidRPr="00837BA9">
        <w:rPr>
          <w:lang w:val="kl-GL"/>
        </w:rPr>
        <w:t>saaq.</w:t>
      </w:r>
    </w:p>
    <w:p w:rsidR="00E77F1C" w:rsidRPr="00837BA9" w:rsidRDefault="00E77F1C" w:rsidP="00B41FF4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</w:p>
    <w:p w:rsidR="0082236A" w:rsidRPr="00837BA9" w:rsidRDefault="000E230C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1C4EFD69" wp14:editId="1D5C557A">
            <wp:extent cx="6120130" cy="2410460"/>
            <wp:effectExtent l="76200" t="76200" r="128270" b="14224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FF4" w:rsidRPr="00837BA9" w:rsidRDefault="00D9288F" w:rsidP="00B41FF4">
      <w:pPr>
        <w:ind w:left="142"/>
        <w:rPr>
          <w:b/>
          <w:u w:val="single"/>
          <w:lang w:val="kl-GL"/>
        </w:rPr>
      </w:pPr>
      <w:r w:rsidRPr="00837BA9">
        <w:rPr>
          <w:b/>
          <w:noProof/>
          <w:u w:val="single"/>
          <w:lang w:val="kl-GL" w:eastAsia="da-DK"/>
        </w:rPr>
        <w:t>Oqaloqatigineqarneq sisamaat.</w:t>
      </w:r>
    </w:p>
    <w:p w:rsidR="00B41FF4" w:rsidRPr="00837BA9" w:rsidRDefault="006C2826" w:rsidP="00B41FF4">
      <w:pPr>
        <w:pStyle w:val="Listeafsnit"/>
        <w:ind w:left="502"/>
        <w:rPr>
          <w:lang w:val="kl-GL"/>
        </w:rPr>
      </w:pPr>
      <w:r w:rsidRPr="00837BA9">
        <w:rPr>
          <w:lang w:val="kl-GL"/>
        </w:rPr>
        <w:t>Una ataatsimiineq kingulliuvoq ataasiakkaarilluni</w:t>
      </w:r>
      <w:r w:rsidR="00234769" w:rsidRPr="00837BA9">
        <w:rPr>
          <w:lang w:val="kl-GL"/>
        </w:rPr>
        <w:t xml:space="preserve"> siunnersortinneqarnissamut</w:t>
      </w:r>
      <w:r w:rsidR="00930E1E" w:rsidRPr="00837BA9">
        <w:rPr>
          <w:lang w:val="kl-GL"/>
        </w:rPr>
        <w:t xml:space="preserve"> </w:t>
      </w:r>
      <w:r w:rsidR="00234769" w:rsidRPr="00837BA9">
        <w:rPr>
          <w:lang w:val="kl-GL"/>
        </w:rPr>
        <w:t>aqqutissi</w:t>
      </w:r>
      <w:r w:rsidR="00930E1E" w:rsidRPr="00837BA9">
        <w:rPr>
          <w:lang w:val="kl-GL"/>
        </w:rPr>
        <w:t>uisoq ilinniartorlu akornanni</w:t>
      </w:r>
      <w:r w:rsidR="00234769" w:rsidRPr="00837BA9">
        <w:rPr>
          <w:lang w:val="kl-GL"/>
        </w:rPr>
        <w:t>, suli Qallu</w:t>
      </w:r>
      <w:r w:rsidR="00930E1E" w:rsidRPr="00837BA9">
        <w:rPr>
          <w:lang w:val="kl-GL"/>
        </w:rPr>
        <w:t>naat Nunaannut aallannginnermik</w:t>
      </w:r>
      <w:r w:rsidR="00234769" w:rsidRPr="00837BA9">
        <w:rPr>
          <w:lang w:val="kl-GL"/>
        </w:rPr>
        <w:t xml:space="preserve">. </w:t>
      </w:r>
      <w:r w:rsidR="00930E1E" w:rsidRPr="00837BA9">
        <w:rPr>
          <w:lang w:val="kl-GL"/>
        </w:rPr>
        <w:t>Ataatsimiineq kingulliusoq højskolinut ilinniart</w:t>
      </w:r>
      <w:r w:rsidRPr="00837BA9">
        <w:rPr>
          <w:lang w:val="kl-GL"/>
        </w:rPr>
        <w:t xml:space="preserve">ussat allat højskoliliartussat </w:t>
      </w:r>
      <w:r w:rsidR="00930E1E" w:rsidRPr="00837BA9">
        <w:rPr>
          <w:lang w:val="kl-GL"/>
        </w:rPr>
        <w:t>a</w:t>
      </w:r>
      <w:r w:rsidRPr="00837BA9">
        <w:rPr>
          <w:lang w:val="kl-GL"/>
        </w:rPr>
        <w:t xml:space="preserve">taatsimoorlutit sammisaqassapput. Ilinniartup </w:t>
      </w:r>
      <w:r w:rsidR="009313F7" w:rsidRPr="00837BA9">
        <w:rPr>
          <w:lang w:val="kl-GL"/>
        </w:rPr>
        <w:t xml:space="preserve">iliuusissatut </w:t>
      </w:r>
      <w:r w:rsidR="00930E1E" w:rsidRPr="00837BA9">
        <w:rPr>
          <w:lang w:val="kl-GL"/>
        </w:rPr>
        <w:t>pilersaarutaa naamma</w:t>
      </w:r>
      <w:r w:rsidR="00971CD2">
        <w:rPr>
          <w:lang w:val="kl-GL"/>
        </w:rPr>
        <w:t>s</w:t>
      </w:r>
      <w:r w:rsidR="00930E1E" w:rsidRPr="00837BA9">
        <w:rPr>
          <w:lang w:val="kl-GL"/>
        </w:rPr>
        <w:t xml:space="preserve">sillugu suliarineqassaaq. Paasissutissat tamarmik iluanut ikereersimassallutik. </w:t>
      </w:r>
      <w:r w:rsidR="00B41FF4" w:rsidRPr="00837BA9">
        <w:rPr>
          <w:lang w:val="kl-GL"/>
        </w:rPr>
        <w:t xml:space="preserve"> </w:t>
      </w:r>
      <w:r w:rsidR="00930E1E" w:rsidRPr="00837BA9">
        <w:rPr>
          <w:lang w:val="kl-GL"/>
        </w:rPr>
        <w:t>Qallunaat Nunaa</w:t>
      </w:r>
      <w:r w:rsidR="009313F7" w:rsidRPr="00837BA9">
        <w:rPr>
          <w:lang w:val="kl-GL"/>
        </w:rPr>
        <w:t xml:space="preserve">ni angajoqqaarsiassat adressia </w:t>
      </w:r>
      <w:r w:rsidR="00930E1E" w:rsidRPr="00837BA9">
        <w:rPr>
          <w:lang w:val="kl-GL"/>
        </w:rPr>
        <w:t xml:space="preserve">immersoreersimassalluni. </w:t>
      </w:r>
      <w:r w:rsidR="00230B74" w:rsidRPr="00837BA9">
        <w:rPr>
          <w:lang w:val="kl-GL"/>
        </w:rPr>
        <w:t>Aqqutissiuisoq ilinniartoq apersus</w:t>
      </w:r>
      <w:r w:rsidR="00971CD2">
        <w:rPr>
          <w:lang w:val="kl-GL"/>
        </w:rPr>
        <w:t>savaa qanoq suliakkiisutit suliar</w:t>
      </w:r>
      <w:r w:rsidR="00230B74" w:rsidRPr="00837BA9">
        <w:rPr>
          <w:lang w:val="kl-GL"/>
        </w:rPr>
        <w:t>ineqarsimanersut, taavalu IT-regimut i</w:t>
      </w:r>
      <w:r w:rsidRPr="00837BA9">
        <w:rPr>
          <w:lang w:val="kl-GL"/>
        </w:rPr>
        <w:t xml:space="preserve">linniartup allattorsimaffianut </w:t>
      </w:r>
      <w:r w:rsidR="00230B74" w:rsidRPr="00837BA9">
        <w:rPr>
          <w:lang w:val="kl-GL"/>
        </w:rPr>
        <w:t>eqqaammasassanut immersorneqarlutit. Taannalu suliarineqarsimanngippat It-regimut sullitap oqaaseqaataannut allanneqa</w:t>
      </w:r>
      <w:r w:rsidR="006256CE">
        <w:rPr>
          <w:lang w:val="kl-GL"/>
        </w:rPr>
        <w:t>ssaaq, allat sullissisut nalorn</w:t>
      </w:r>
      <w:r w:rsidR="00230B74" w:rsidRPr="00837BA9">
        <w:rPr>
          <w:lang w:val="kl-GL"/>
        </w:rPr>
        <w:t>inn</w:t>
      </w:r>
      <w:r w:rsidR="006256CE">
        <w:rPr>
          <w:lang w:val="kl-GL"/>
        </w:rPr>
        <w:t>g</w:t>
      </w:r>
      <w:r w:rsidR="00230B74" w:rsidRPr="00837BA9">
        <w:rPr>
          <w:lang w:val="kl-GL"/>
        </w:rPr>
        <w:t>i</w:t>
      </w:r>
      <w:r w:rsidR="006256CE">
        <w:rPr>
          <w:lang w:val="kl-GL"/>
        </w:rPr>
        <w:t>nni</w:t>
      </w:r>
      <w:r w:rsidR="00230B74" w:rsidRPr="00837BA9">
        <w:rPr>
          <w:lang w:val="kl-GL"/>
        </w:rPr>
        <w:t>assammata.</w:t>
      </w:r>
    </w:p>
    <w:p w:rsidR="002C036E" w:rsidRPr="00837BA9" w:rsidRDefault="001F2F8E" w:rsidP="00B41FF4">
      <w:pPr>
        <w:pStyle w:val="Listeafsnit"/>
        <w:ind w:left="502"/>
        <w:rPr>
          <w:lang w:val="kl-GL"/>
        </w:rPr>
      </w:pPr>
      <w:r w:rsidRPr="00837BA9">
        <w:rPr>
          <w:lang w:val="kl-GL"/>
        </w:rPr>
        <w:t xml:space="preserve">Iliuusissatut pilersaarut immersoriigaq </w:t>
      </w:r>
      <w:r w:rsidR="006256CE">
        <w:rPr>
          <w:lang w:val="kl-GL"/>
        </w:rPr>
        <w:t>qarasaasiakkut a</w:t>
      </w:r>
      <w:r w:rsidR="006C2826" w:rsidRPr="00837BA9">
        <w:rPr>
          <w:lang w:val="kl-GL"/>
        </w:rPr>
        <w:t xml:space="preserve">nisinneqassaaq, atsiorneqarlunilu. 18-t </w:t>
      </w:r>
      <w:r w:rsidR="006256CE">
        <w:rPr>
          <w:lang w:val="kl-GL"/>
        </w:rPr>
        <w:t>ataallugit</w:t>
      </w:r>
      <w:r w:rsidR="009313F7" w:rsidRPr="00837BA9">
        <w:rPr>
          <w:lang w:val="kl-GL"/>
        </w:rPr>
        <w:t xml:space="preserve"> ukioqaraa</w:t>
      </w:r>
      <w:r w:rsidR="006256CE">
        <w:rPr>
          <w:lang w:val="kl-GL"/>
        </w:rPr>
        <w:t>n</w:t>
      </w:r>
      <w:r w:rsidR="009313F7" w:rsidRPr="00837BA9">
        <w:rPr>
          <w:lang w:val="kl-GL"/>
        </w:rPr>
        <w:t xml:space="preserve">ni </w:t>
      </w:r>
      <w:r w:rsidRPr="00837BA9">
        <w:rPr>
          <w:lang w:val="kl-GL"/>
        </w:rPr>
        <w:t xml:space="preserve">angajoqqaannut, imaluunniit </w:t>
      </w:r>
      <w:r w:rsidR="00D24D8C" w:rsidRPr="00837BA9">
        <w:rPr>
          <w:lang w:val="kl-GL"/>
        </w:rPr>
        <w:t xml:space="preserve">angajoqqaatut </w:t>
      </w:r>
      <w:r w:rsidR="00761660">
        <w:rPr>
          <w:lang w:val="kl-GL"/>
        </w:rPr>
        <w:t>akisussaatitaasoq  atsioqataasaa</w:t>
      </w:r>
      <w:r w:rsidR="00D24D8C" w:rsidRPr="00837BA9">
        <w:rPr>
          <w:lang w:val="kl-GL"/>
        </w:rPr>
        <w:t>q.</w:t>
      </w:r>
      <w:r w:rsidR="00B41FF4" w:rsidRPr="00837BA9">
        <w:rPr>
          <w:lang w:val="kl-GL"/>
        </w:rPr>
        <w:t xml:space="preserve"> </w:t>
      </w:r>
      <w:r w:rsidR="006C2826" w:rsidRPr="00837BA9">
        <w:rPr>
          <w:lang w:val="kl-GL"/>
        </w:rPr>
        <w:t>Aa</w:t>
      </w:r>
      <w:r w:rsidR="00D24D8C" w:rsidRPr="00837BA9">
        <w:rPr>
          <w:lang w:val="kl-GL"/>
        </w:rPr>
        <w:t>mma ataatsimii</w:t>
      </w:r>
      <w:r w:rsidR="00761660">
        <w:rPr>
          <w:lang w:val="kl-GL"/>
        </w:rPr>
        <w:t>nnermi</w:t>
      </w:r>
      <w:r w:rsidR="00D24D8C" w:rsidRPr="00837BA9">
        <w:rPr>
          <w:lang w:val="kl-GL"/>
        </w:rPr>
        <w:t xml:space="preserve"> uani ilinniartoq an</w:t>
      </w:r>
      <w:r w:rsidR="00761660">
        <w:rPr>
          <w:lang w:val="kl-GL"/>
        </w:rPr>
        <w:t>gajoqqaaminut atsiortitsissaaq</w:t>
      </w:r>
      <w:r w:rsidR="00D24D8C" w:rsidRPr="00837BA9">
        <w:rPr>
          <w:lang w:val="kl-GL"/>
        </w:rPr>
        <w:t xml:space="preserve">. </w:t>
      </w:r>
    </w:p>
    <w:p w:rsidR="002C036E" w:rsidRPr="00837BA9" w:rsidRDefault="002C036E" w:rsidP="00B41FF4">
      <w:pPr>
        <w:pStyle w:val="Listeafsnit"/>
        <w:ind w:left="502"/>
        <w:rPr>
          <w:lang w:val="kl-GL"/>
        </w:rPr>
      </w:pPr>
    </w:p>
    <w:p w:rsidR="00B41FF4" w:rsidRPr="00837BA9" w:rsidRDefault="00662906" w:rsidP="00B41FF4">
      <w:pPr>
        <w:pStyle w:val="Listeafsnit"/>
        <w:ind w:left="502"/>
        <w:rPr>
          <w:lang w:val="kl-GL"/>
        </w:rPr>
      </w:pPr>
      <w:r w:rsidRPr="00837BA9">
        <w:rPr>
          <w:lang w:val="kl-GL"/>
        </w:rPr>
        <w:t>Ilinniartoq iliuusissamik pilersaarutimik atsioriikkamik tunineqassaaq, taa</w:t>
      </w:r>
      <w:r w:rsidR="00F14B1E">
        <w:rPr>
          <w:lang w:val="kl-GL"/>
        </w:rPr>
        <w:t>n</w:t>
      </w:r>
      <w:r w:rsidRPr="00837BA9">
        <w:rPr>
          <w:lang w:val="kl-GL"/>
        </w:rPr>
        <w:t>nalu højskooli mappimut ilineqassalluni.</w:t>
      </w:r>
    </w:p>
    <w:p w:rsidR="00B41FF4" w:rsidRPr="00837BA9" w:rsidRDefault="006C2826" w:rsidP="00B41FF4">
      <w:pPr>
        <w:pStyle w:val="Listeafsnit"/>
        <w:ind w:left="502"/>
        <w:rPr>
          <w:lang w:val="kl-GL"/>
        </w:rPr>
      </w:pPr>
      <w:r w:rsidRPr="00837BA9">
        <w:rPr>
          <w:lang w:val="kl-GL"/>
        </w:rPr>
        <w:t>Aqqutissiuisoq</w:t>
      </w:r>
      <w:r w:rsidR="00662906" w:rsidRPr="00837BA9">
        <w:rPr>
          <w:lang w:val="kl-GL"/>
        </w:rPr>
        <w:t xml:space="preserve">, ilinniartorlu </w:t>
      </w:r>
      <w:r w:rsidRPr="00837BA9">
        <w:rPr>
          <w:lang w:val="kl-GL"/>
        </w:rPr>
        <w:t>ilinniartumu</w:t>
      </w:r>
      <w:r w:rsidR="00EB72F4" w:rsidRPr="00837BA9">
        <w:rPr>
          <w:lang w:val="kl-GL"/>
        </w:rPr>
        <w:t>t</w:t>
      </w:r>
      <w:r w:rsidR="00DC2753" w:rsidRPr="00837BA9">
        <w:rPr>
          <w:lang w:val="kl-GL"/>
        </w:rPr>
        <w:t xml:space="preserve">, angalanissamut pilersaarutimik </w:t>
      </w:r>
      <w:r w:rsidR="003732E0" w:rsidRPr="00837BA9">
        <w:rPr>
          <w:lang w:val="kl-GL"/>
        </w:rPr>
        <w:t>suliniuteqassapput   illoqarfimminiit aamma Qallunaat Nunaa</w:t>
      </w:r>
      <w:r w:rsidR="00F14B1E">
        <w:rPr>
          <w:lang w:val="kl-GL"/>
        </w:rPr>
        <w:t>ni Højskolimut tikinnissaata tu</w:t>
      </w:r>
      <w:r w:rsidR="003732E0" w:rsidRPr="00837BA9">
        <w:rPr>
          <w:lang w:val="kl-GL"/>
        </w:rPr>
        <w:t>ngaannut. Angalanissamut</w:t>
      </w:r>
      <w:r w:rsidR="00F14B1E">
        <w:rPr>
          <w:lang w:val="kl-GL"/>
        </w:rPr>
        <w:t xml:space="preserve"> pilersaarut imaqanngitsoq www.i</w:t>
      </w:r>
      <w:r w:rsidR="003732E0" w:rsidRPr="00837BA9">
        <w:rPr>
          <w:lang w:val="kl-GL"/>
        </w:rPr>
        <w:t>serasuaatikkut</w:t>
      </w:r>
      <w:r w:rsidR="00F14B1E">
        <w:rPr>
          <w:lang w:val="kl-GL"/>
        </w:rPr>
        <w:t>.gl</w:t>
      </w:r>
      <w:r w:rsidR="003732E0" w:rsidRPr="00837BA9">
        <w:rPr>
          <w:lang w:val="kl-GL"/>
        </w:rPr>
        <w:t xml:space="preserve"> aanneqarsinnaavoq.</w:t>
      </w:r>
      <w:r w:rsidR="00F14B1E">
        <w:rPr>
          <w:lang w:val="kl-GL"/>
        </w:rPr>
        <w:t xml:space="preserve"> </w:t>
      </w:r>
      <w:r w:rsidR="00EB72F4" w:rsidRPr="00837BA9">
        <w:rPr>
          <w:b/>
          <w:lang w:val="kl-GL"/>
        </w:rPr>
        <w:t>(Højskolertunut</w:t>
      </w:r>
      <w:r w:rsidR="00EB72F4" w:rsidRPr="00837BA9">
        <w:rPr>
          <w:lang w:val="kl-GL"/>
        </w:rPr>
        <w:t>)</w:t>
      </w:r>
    </w:p>
    <w:p w:rsidR="00983F79" w:rsidRPr="00837BA9" w:rsidRDefault="003732E0" w:rsidP="00983F79">
      <w:pPr>
        <w:pStyle w:val="Listeafsnit"/>
        <w:ind w:left="502"/>
        <w:rPr>
          <w:lang w:val="kl-GL"/>
        </w:rPr>
      </w:pPr>
      <w:r w:rsidRPr="00837BA9">
        <w:rPr>
          <w:lang w:val="kl-GL"/>
        </w:rPr>
        <w:t xml:space="preserve">Angalanissamut pilersaarut immersugaq højskolip mappianut ikineqassaaq. </w:t>
      </w:r>
      <w:r w:rsidR="00983F79" w:rsidRPr="00837BA9">
        <w:rPr>
          <w:lang w:val="kl-GL"/>
        </w:rPr>
        <w:t>Ataatsimii</w:t>
      </w:r>
      <w:r w:rsidR="00F14B1E">
        <w:rPr>
          <w:lang w:val="kl-GL"/>
        </w:rPr>
        <w:t>n</w:t>
      </w:r>
      <w:r w:rsidR="00983F79" w:rsidRPr="00837BA9">
        <w:rPr>
          <w:lang w:val="kl-GL"/>
        </w:rPr>
        <w:t>nermi uani aqqutissiuisoq/</w:t>
      </w:r>
      <w:r w:rsidR="009313F7" w:rsidRPr="00837BA9">
        <w:rPr>
          <w:lang w:val="kl-GL"/>
        </w:rPr>
        <w:t>allaffimmi sul</w:t>
      </w:r>
      <w:r w:rsidR="00F14B1E">
        <w:rPr>
          <w:lang w:val="kl-GL"/>
        </w:rPr>
        <w:t>l</w:t>
      </w:r>
      <w:r w:rsidR="009313F7" w:rsidRPr="00837BA9">
        <w:rPr>
          <w:lang w:val="kl-GL"/>
        </w:rPr>
        <w:t xml:space="preserve">issisoq </w:t>
      </w:r>
      <w:r w:rsidR="00983F79" w:rsidRPr="00837BA9">
        <w:rPr>
          <w:lang w:val="kl-GL"/>
        </w:rPr>
        <w:t>timmisartumut bilitsimik inniminiisimaneranut,</w:t>
      </w:r>
      <w:r w:rsidR="00F14B1E">
        <w:rPr>
          <w:lang w:val="kl-GL"/>
        </w:rPr>
        <w:t xml:space="preserve"> </w:t>
      </w:r>
      <w:r w:rsidR="00983F79" w:rsidRPr="00837BA9">
        <w:rPr>
          <w:lang w:val="kl-GL"/>
        </w:rPr>
        <w:t>allamik isu</w:t>
      </w:r>
      <w:r w:rsidR="00F14B1E">
        <w:rPr>
          <w:lang w:val="kl-GL"/>
        </w:rPr>
        <w:t>maqatigiissuteqarsimanngikkunik</w:t>
      </w:r>
      <w:r w:rsidR="00983F79" w:rsidRPr="00837BA9">
        <w:rPr>
          <w:lang w:val="kl-GL"/>
        </w:rPr>
        <w:t>,</w:t>
      </w:r>
      <w:r w:rsidR="00F14B1E">
        <w:rPr>
          <w:lang w:val="kl-GL"/>
        </w:rPr>
        <w:t xml:space="preserve"> ilinniartumut kalerriisaaq</w:t>
      </w:r>
      <w:r w:rsidR="00983F79" w:rsidRPr="00837BA9">
        <w:rPr>
          <w:lang w:val="kl-GL"/>
        </w:rPr>
        <w:t>.</w:t>
      </w:r>
    </w:p>
    <w:p w:rsidR="00B41FF4" w:rsidRPr="00837BA9" w:rsidRDefault="00B41FF4" w:rsidP="00B41FF4">
      <w:pPr>
        <w:pStyle w:val="Listeafsnit"/>
        <w:ind w:left="502"/>
        <w:rPr>
          <w:lang w:val="kl-GL"/>
        </w:rPr>
      </w:pPr>
    </w:p>
    <w:p w:rsidR="00B41FF4" w:rsidRPr="00837BA9" w:rsidRDefault="00B41FF4" w:rsidP="00B41FF4">
      <w:pPr>
        <w:pStyle w:val="Listeafsnit"/>
        <w:ind w:left="502"/>
        <w:rPr>
          <w:lang w:val="kl-GL"/>
        </w:rPr>
      </w:pPr>
    </w:p>
    <w:p w:rsidR="00B41FF4" w:rsidRPr="00837BA9" w:rsidRDefault="003200EB" w:rsidP="00B41FF4">
      <w:pPr>
        <w:pStyle w:val="Listeafsnit"/>
        <w:ind w:left="502"/>
        <w:rPr>
          <w:lang w:val="kl-GL"/>
        </w:rPr>
      </w:pPr>
      <w:r w:rsidRPr="00837BA9">
        <w:rPr>
          <w:lang w:val="kl-GL"/>
        </w:rPr>
        <w:t>Isumallua</w:t>
      </w:r>
      <w:r w:rsidR="00EB72F4" w:rsidRPr="00837BA9">
        <w:rPr>
          <w:lang w:val="kl-GL"/>
        </w:rPr>
        <w:t xml:space="preserve">rsaatit ilinniartup pingaartitai </w:t>
      </w:r>
      <w:r w:rsidR="00196031" w:rsidRPr="00837BA9">
        <w:rPr>
          <w:lang w:val="kl-GL"/>
        </w:rPr>
        <w:t xml:space="preserve">Højskolimappimiit aanneqassaaq </w:t>
      </w:r>
      <w:r w:rsidR="00EB72F4" w:rsidRPr="00837BA9">
        <w:rPr>
          <w:lang w:val="kl-GL"/>
        </w:rPr>
        <w:t>(anisitaq)</w:t>
      </w:r>
      <w:r w:rsidR="00B41FF4" w:rsidRPr="00837BA9">
        <w:rPr>
          <w:lang w:val="kl-GL"/>
        </w:rPr>
        <w:t xml:space="preserve">. </w:t>
      </w:r>
      <w:r w:rsidR="001920FB" w:rsidRPr="00837BA9">
        <w:rPr>
          <w:lang w:val="kl-GL"/>
        </w:rPr>
        <w:t>Ilitsersuut, suliassarlu</w:t>
      </w:r>
      <w:r w:rsidR="00196031" w:rsidRPr="00837BA9">
        <w:rPr>
          <w:lang w:val="kl-GL"/>
        </w:rPr>
        <w:t xml:space="preserve"> misissorneqassaaq. </w:t>
      </w:r>
      <w:r w:rsidR="001F01AF" w:rsidRPr="00837BA9">
        <w:rPr>
          <w:lang w:val="kl-GL"/>
        </w:rPr>
        <w:t xml:space="preserve">Ilinniartoq aqqutissiuisorlu </w:t>
      </w:r>
      <w:r w:rsidR="001920FB" w:rsidRPr="00837BA9">
        <w:rPr>
          <w:lang w:val="kl-GL"/>
        </w:rPr>
        <w:t>eqqartuillutit</w:t>
      </w:r>
      <w:r w:rsidR="00196031" w:rsidRPr="00837BA9">
        <w:rPr>
          <w:lang w:val="kl-GL"/>
        </w:rPr>
        <w:t>, misissuisinnaapput ilinniartup akimmiffigisinnaasai, unammilligassai, isumaqatiginngisallu suu</w:t>
      </w:r>
      <w:r w:rsidR="00F14B1E">
        <w:rPr>
          <w:lang w:val="kl-GL"/>
        </w:rPr>
        <w:t>s</w:t>
      </w:r>
      <w:r w:rsidR="00196031" w:rsidRPr="00837BA9">
        <w:rPr>
          <w:lang w:val="kl-GL"/>
        </w:rPr>
        <w:t xml:space="preserve">susersorlugit. </w:t>
      </w:r>
      <w:r w:rsidR="00263BA8" w:rsidRPr="00837BA9">
        <w:rPr>
          <w:lang w:val="kl-GL"/>
        </w:rPr>
        <w:t>Qanoq ilinniakkerisinnaaneq sul</w:t>
      </w:r>
      <w:r w:rsidR="00F14B1E">
        <w:rPr>
          <w:lang w:val="kl-GL"/>
        </w:rPr>
        <w:t>iarerii</w:t>
      </w:r>
      <w:r w:rsidR="00263BA8" w:rsidRPr="00837BA9">
        <w:rPr>
          <w:lang w:val="kl-GL"/>
        </w:rPr>
        <w:t>gaq højskoli mappimut ilineqassaaq</w:t>
      </w:r>
      <w:r w:rsidR="00B41FF4" w:rsidRPr="00837BA9">
        <w:rPr>
          <w:lang w:val="kl-GL"/>
        </w:rPr>
        <w:t xml:space="preserve">. </w:t>
      </w:r>
      <w:r w:rsidR="00263BA8" w:rsidRPr="00837BA9">
        <w:rPr>
          <w:lang w:val="kl-GL"/>
        </w:rPr>
        <w:t>Taana højskolerninni tigullattaalaarsinnaa</w:t>
      </w:r>
      <w:r w:rsidR="00F14B1E">
        <w:rPr>
          <w:lang w:val="kl-GL"/>
        </w:rPr>
        <w:t>s</w:t>
      </w:r>
      <w:r w:rsidR="00263BA8" w:rsidRPr="00837BA9">
        <w:rPr>
          <w:lang w:val="kl-GL"/>
        </w:rPr>
        <w:t>saaq pisariaqartitsineq malill</w:t>
      </w:r>
      <w:r w:rsidR="001920FB" w:rsidRPr="00837BA9">
        <w:rPr>
          <w:lang w:val="kl-GL"/>
        </w:rPr>
        <w:t>ugu. Aqqutissiuisoq ilinniartup</w:t>
      </w:r>
      <w:r w:rsidR="00263BA8" w:rsidRPr="00837BA9">
        <w:rPr>
          <w:lang w:val="kl-GL"/>
        </w:rPr>
        <w:t xml:space="preserve"> iliuusissatut pilersaarutaata kopiia Højs</w:t>
      </w:r>
      <w:r w:rsidR="001920FB" w:rsidRPr="00837BA9">
        <w:rPr>
          <w:lang w:val="kl-GL"/>
        </w:rPr>
        <w:t>kolerfiginiagaannut</w:t>
      </w:r>
      <w:r w:rsidR="00263BA8" w:rsidRPr="00837BA9">
        <w:rPr>
          <w:lang w:val="kl-GL"/>
        </w:rPr>
        <w:t>, kalaallit illu</w:t>
      </w:r>
      <w:r w:rsidR="00EB72F4" w:rsidRPr="00837BA9">
        <w:rPr>
          <w:lang w:val="kl-GL"/>
        </w:rPr>
        <w:t>u</w:t>
      </w:r>
      <w:r w:rsidR="00263BA8" w:rsidRPr="00837BA9">
        <w:rPr>
          <w:lang w:val="kl-GL"/>
        </w:rPr>
        <w:t>taanullu nassiunneqassaaq.</w:t>
      </w:r>
      <w:r w:rsidR="00B41FF4" w:rsidRPr="00837BA9">
        <w:rPr>
          <w:lang w:val="kl-GL"/>
        </w:rPr>
        <w:t xml:space="preserve"> </w:t>
      </w:r>
    </w:p>
    <w:p w:rsidR="00B41FF4" w:rsidRPr="00837BA9" w:rsidRDefault="0038764C" w:rsidP="00B41FF4">
      <w:pPr>
        <w:rPr>
          <w:lang w:val="kl-GL"/>
        </w:rPr>
      </w:pPr>
      <w:r w:rsidRPr="00837BA9">
        <w:rPr>
          <w:lang w:val="kl-GL"/>
        </w:rPr>
        <w:lastRenderedPageBreak/>
        <w:t>Tassaniit aqqut</w:t>
      </w:r>
      <w:r w:rsidR="00F14B1E">
        <w:rPr>
          <w:lang w:val="kl-GL"/>
        </w:rPr>
        <w:t>issiuisoq atuartitsisutissaminik/</w:t>
      </w:r>
      <w:r w:rsidRPr="00837BA9">
        <w:rPr>
          <w:lang w:val="kl-GL"/>
        </w:rPr>
        <w:t>paasititsin</w:t>
      </w:r>
      <w:r w:rsidR="00D600C1" w:rsidRPr="00837BA9">
        <w:rPr>
          <w:lang w:val="kl-GL"/>
        </w:rPr>
        <w:t>iutissaminik piareersalissaaq (</w:t>
      </w:r>
      <w:r w:rsidR="00F14B1E">
        <w:rPr>
          <w:lang w:val="kl-GL"/>
        </w:rPr>
        <w:t>Ataatsimoorlutik sammisaqarneq</w:t>
      </w:r>
      <w:r w:rsidRPr="00837BA9">
        <w:rPr>
          <w:lang w:val="kl-GL"/>
        </w:rPr>
        <w:t>) Qal</w:t>
      </w:r>
      <w:r w:rsidR="00EB72F4" w:rsidRPr="00837BA9">
        <w:rPr>
          <w:lang w:val="kl-GL"/>
        </w:rPr>
        <w:t xml:space="preserve">lunaat Nunaannut billetsissaq </w:t>
      </w:r>
      <w:r w:rsidRPr="00837BA9">
        <w:rPr>
          <w:lang w:val="kl-GL"/>
        </w:rPr>
        <w:t xml:space="preserve"> tunniunneqarnissaminut piareersarneqassapput.</w:t>
      </w:r>
    </w:p>
    <w:p w:rsidR="00B41FF4" w:rsidRPr="00837BA9" w:rsidRDefault="0038764C" w:rsidP="00B41FF4">
      <w:pPr>
        <w:rPr>
          <w:lang w:val="kl-GL"/>
        </w:rPr>
      </w:pPr>
      <w:r w:rsidRPr="00837BA9">
        <w:rPr>
          <w:lang w:val="kl-GL"/>
        </w:rPr>
        <w:t xml:space="preserve">Ilinniartumut angalanissamut pilersaarutit </w:t>
      </w:r>
      <w:r w:rsidR="00263BA8" w:rsidRPr="00837BA9">
        <w:rPr>
          <w:lang w:val="kl-GL"/>
        </w:rPr>
        <w:t>ataatsimmualaarnissamut piareersarlugit.</w:t>
      </w:r>
      <w:r w:rsidR="00B41FF4" w:rsidRPr="00837BA9">
        <w:rPr>
          <w:lang w:val="kl-GL"/>
        </w:rPr>
        <w:t xml:space="preserve"> </w:t>
      </w:r>
      <w:r w:rsidRPr="00837BA9">
        <w:rPr>
          <w:lang w:val="kl-GL"/>
        </w:rPr>
        <w:t>Ataats</w:t>
      </w:r>
      <w:r w:rsidR="00F14B1E">
        <w:rPr>
          <w:lang w:val="kl-GL"/>
        </w:rPr>
        <w:t>i</w:t>
      </w:r>
      <w:r w:rsidRPr="00837BA9">
        <w:rPr>
          <w:lang w:val="kl-GL"/>
        </w:rPr>
        <w:t>moortitsinissamut pappilissat annisereersimassapput aammalu qarasaasiakkut USB-tut saqqummiinissamut  piareersareersimassalluni. Atortussat ataatsimuualaarnissamut nr 5 –mut tunniunneqartussat  tilbudsmappinut ikiortareersimasinnaapput .</w:t>
      </w:r>
    </w:p>
    <w:p w:rsidR="000E230C" w:rsidRPr="00837BA9" w:rsidRDefault="000E230C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</w:p>
    <w:p w:rsidR="00F512B9" w:rsidRPr="00837BA9" w:rsidRDefault="0082236A">
      <w:pPr>
        <w:rPr>
          <w:lang w:val="kl-GL"/>
        </w:rPr>
      </w:pPr>
      <w:r w:rsidRPr="00837BA9">
        <w:rPr>
          <w:noProof/>
          <w:lang w:val="kl-GL" w:eastAsia="da-DK"/>
        </w:rPr>
        <w:drawing>
          <wp:inline distT="0" distB="0" distL="0" distR="0" wp14:anchorId="7A47E2DD" wp14:editId="32D7254F">
            <wp:extent cx="6120130" cy="2366645"/>
            <wp:effectExtent l="76200" t="76200" r="128270" b="128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BCD" w:rsidRPr="00837BA9" w:rsidRDefault="00387B44" w:rsidP="009A3BCD">
      <w:pPr>
        <w:rPr>
          <w:lang w:val="kl-GL"/>
        </w:rPr>
      </w:pPr>
      <w:r w:rsidRPr="00837BA9">
        <w:rPr>
          <w:b/>
          <w:u w:val="single"/>
          <w:lang w:val="kl-GL"/>
        </w:rPr>
        <w:t>Ilinniartup suliassaa 4. (</w:t>
      </w:r>
      <w:r w:rsidR="009A3BCD" w:rsidRPr="00837BA9">
        <w:rPr>
          <w:b/>
          <w:u w:val="single"/>
          <w:lang w:val="kl-GL"/>
        </w:rPr>
        <w:t>anger</w:t>
      </w:r>
      <w:r w:rsidRPr="00837BA9">
        <w:rPr>
          <w:b/>
          <w:u w:val="single"/>
          <w:lang w:val="kl-GL"/>
        </w:rPr>
        <w:t>larsimalluni suliassaq sisamaat</w:t>
      </w:r>
      <w:r w:rsidR="009A3BCD" w:rsidRPr="00837BA9">
        <w:rPr>
          <w:b/>
          <w:u w:val="single"/>
          <w:lang w:val="kl-GL"/>
        </w:rPr>
        <w:t xml:space="preserve"> )</w:t>
      </w:r>
    </w:p>
    <w:p w:rsidR="00B41FF4" w:rsidRPr="00837BA9" w:rsidRDefault="00B41FF4" w:rsidP="00B41FF4">
      <w:pPr>
        <w:ind w:left="142"/>
        <w:rPr>
          <w:b/>
          <w:u w:val="single"/>
          <w:lang w:val="kl-GL"/>
        </w:rPr>
      </w:pPr>
    </w:p>
    <w:p w:rsidR="009F7395" w:rsidRPr="00837BA9" w:rsidRDefault="00F14B1E">
      <w:pPr>
        <w:rPr>
          <w:lang w:val="kl-GL"/>
        </w:rPr>
      </w:pPr>
      <w:r>
        <w:rPr>
          <w:lang w:val="kl-GL"/>
        </w:rPr>
        <w:t>I</w:t>
      </w:r>
      <w:r w:rsidR="00293606" w:rsidRPr="00837BA9">
        <w:rPr>
          <w:lang w:val="kl-GL"/>
        </w:rPr>
        <w:t>linnia</w:t>
      </w:r>
      <w:r w:rsidR="00EB72F4" w:rsidRPr="00837BA9">
        <w:rPr>
          <w:lang w:val="kl-GL"/>
        </w:rPr>
        <w:t>rtoq nukingisaaruteqassaaq PAS-</w:t>
      </w:r>
      <w:r w:rsidR="00293606" w:rsidRPr="00837BA9">
        <w:rPr>
          <w:lang w:val="kl-GL"/>
        </w:rPr>
        <w:t xml:space="preserve">itaarnissaminut, Bankimut Mastercarditaarnissaminut. Najugaqarnermut </w:t>
      </w:r>
      <w:r w:rsidR="00387B44" w:rsidRPr="00837BA9">
        <w:rPr>
          <w:lang w:val="kl-GL"/>
        </w:rPr>
        <w:t xml:space="preserve">uppernarsaat, uppernarsaatillu </w:t>
      </w:r>
      <w:r w:rsidR="00293606" w:rsidRPr="00837BA9">
        <w:rPr>
          <w:lang w:val="kl-GL"/>
        </w:rPr>
        <w:t>allat aaneqartussat tigummiarnerlugit misissorneqaqqissapput. Immaqa pigisatit ilaat højskolimut nassiuttariaqassa</w:t>
      </w:r>
      <w:r w:rsidR="002751CD" w:rsidRPr="00837BA9">
        <w:rPr>
          <w:lang w:val="kl-GL"/>
        </w:rPr>
        <w:t>pput.</w:t>
      </w:r>
      <w:r w:rsidR="00B41FF4" w:rsidRPr="00837BA9">
        <w:rPr>
          <w:lang w:val="kl-GL"/>
        </w:rPr>
        <w:t xml:space="preserve"> </w:t>
      </w:r>
      <w:r w:rsidR="002751CD" w:rsidRPr="00837BA9">
        <w:rPr>
          <w:lang w:val="kl-GL"/>
        </w:rPr>
        <w:t xml:space="preserve">Misissulaariuk qipimik, </w:t>
      </w:r>
      <w:r w:rsidR="00387B44" w:rsidRPr="00837BA9">
        <w:rPr>
          <w:lang w:val="kl-GL"/>
        </w:rPr>
        <w:t>oqorutit puusaanik højskolimiit</w:t>
      </w:r>
      <w:r w:rsidR="002751CD" w:rsidRPr="00837BA9">
        <w:rPr>
          <w:lang w:val="kl-GL"/>
        </w:rPr>
        <w:t xml:space="preserve"> tunniussisarnersut.</w:t>
      </w:r>
      <w:r>
        <w:rPr>
          <w:lang w:val="kl-GL"/>
        </w:rPr>
        <w:t xml:space="preserve"> </w:t>
      </w:r>
      <w:r w:rsidR="002751CD" w:rsidRPr="00837BA9">
        <w:rPr>
          <w:lang w:val="kl-GL"/>
        </w:rPr>
        <w:t xml:space="preserve">Atortussianik </w:t>
      </w:r>
      <w:r>
        <w:rPr>
          <w:lang w:val="kl-GL"/>
        </w:rPr>
        <w:t>atisanik amigaatinillu pisiortor</w:t>
      </w:r>
      <w:r w:rsidR="002751CD" w:rsidRPr="00837BA9">
        <w:rPr>
          <w:lang w:val="kl-GL"/>
        </w:rPr>
        <w:t>neq. Aallarnissamut nassatassanik katersuineq.</w:t>
      </w:r>
      <w:r w:rsidR="00B41FF4" w:rsidRPr="00837BA9">
        <w:rPr>
          <w:lang w:val="kl-GL"/>
        </w:rPr>
        <w:t xml:space="preserve"> </w:t>
      </w:r>
    </w:p>
    <w:p w:rsidR="009F7395" w:rsidRPr="00837BA9" w:rsidRDefault="009F7395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0E230C" w:rsidRPr="00837BA9" w:rsidRDefault="000E230C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02BF0645" wp14:editId="75602BE0">
            <wp:extent cx="6120130" cy="2458085"/>
            <wp:effectExtent l="76200" t="76200" r="128270" b="13271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FF4" w:rsidRPr="00837BA9" w:rsidRDefault="00316049" w:rsidP="00B41FF4">
      <w:pPr>
        <w:pStyle w:val="Listeafsnit"/>
        <w:numPr>
          <w:ilvl w:val="0"/>
          <w:numId w:val="4"/>
        </w:numPr>
        <w:rPr>
          <w:b/>
          <w:u w:val="single"/>
          <w:lang w:val="kl-GL"/>
        </w:rPr>
      </w:pPr>
      <w:r w:rsidRPr="00837BA9">
        <w:rPr>
          <w:b/>
          <w:noProof/>
          <w:u w:val="single"/>
          <w:lang w:val="kl-GL" w:eastAsia="da-DK"/>
        </w:rPr>
        <w:t>Oqaloqatigineqarneq tallimassaat.</w:t>
      </w:r>
      <w:r w:rsidR="004531DA" w:rsidRPr="00837BA9">
        <w:rPr>
          <w:b/>
          <w:noProof/>
          <w:u w:val="single"/>
          <w:lang w:val="kl-GL" w:eastAsia="da-DK"/>
        </w:rPr>
        <w:t xml:space="preserve"> (TEMA)</w:t>
      </w:r>
    </w:p>
    <w:p w:rsidR="00B41FF4" w:rsidRPr="00837BA9" w:rsidRDefault="00387B44" w:rsidP="00B41FF4">
      <w:pPr>
        <w:rPr>
          <w:lang w:val="kl-GL"/>
        </w:rPr>
      </w:pPr>
      <w:r w:rsidRPr="00837BA9">
        <w:rPr>
          <w:lang w:val="kl-GL"/>
        </w:rPr>
        <w:t xml:space="preserve">Ataatsimoorluni </w:t>
      </w:r>
      <w:r w:rsidR="00652D03" w:rsidRPr="00837BA9">
        <w:rPr>
          <w:lang w:val="kl-GL"/>
        </w:rPr>
        <w:t>sammisaq</w:t>
      </w:r>
      <w:r w:rsidR="00ED5E18">
        <w:rPr>
          <w:lang w:val="kl-GL"/>
        </w:rPr>
        <w:t>artitsineq / tallimassaanik naa</w:t>
      </w:r>
      <w:r w:rsidR="00652D03" w:rsidRPr="00837BA9">
        <w:rPr>
          <w:lang w:val="kl-GL"/>
        </w:rPr>
        <w:t>pinneq tassani ilinnia</w:t>
      </w:r>
      <w:r w:rsidR="004531DA" w:rsidRPr="00837BA9">
        <w:rPr>
          <w:lang w:val="kl-GL"/>
        </w:rPr>
        <w:t>rtut arlariit peqataasinnaapput</w:t>
      </w:r>
      <w:r w:rsidR="00652D03" w:rsidRPr="00837BA9">
        <w:rPr>
          <w:lang w:val="kl-GL"/>
        </w:rPr>
        <w:t>.</w:t>
      </w:r>
    </w:p>
    <w:p w:rsidR="00B41FF4" w:rsidRPr="00837BA9" w:rsidRDefault="00652D03" w:rsidP="00B41FF4">
      <w:pPr>
        <w:rPr>
          <w:lang w:val="kl-GL"/>
        </w:rPr>
      </w:pPr>
      <w:r w:rsidRPr="00837BA9">
        <w:rPr>
          <w:lang w:val="kl-GL"/>
        </w:rPr>
        <w:t>Atuartitsiviusinnaasumik</w:t>
      </w:r>
      <w:r w:rsidR="003F6F45" w:rsidRPr="00837BA9">
        <w:rPr>
          <w:lang w:val="kl-GL"/>
        </w:rPr>
        <w:t xml:space="preserve"> sammisat ingerlanneqassapput. Ulloq </w:t>
      </w:r>
      <w:r w:rsidR="00E010DD" w:rsidRPr="00837BA9">
        <w:rPr>
          <w:lang w:val="kl-GL"/>
        </w:rPr>
        <w:t>ataasiusinnaavoq, ullup affaa imalu</w:t>
      </w:r>
      <w:r w:rsidR="00ED5E18">
        <w:rPr>
          <w:lang w:val="kl-GL"/>
        </w:rPr>
        <w:t>unniit ullut arlariisinnaallutik</w:t>
      </w:r>
      <w:r w:rsidR="00E010DD" w:rsidRPr="00837BA9">
        <w:rPr>
          <w:lang w:val="kl-GL"/>
        </w:rPr>
        <w:t>.</w:t>
      </w:r>
      <w:r w:rsidR="00B41FF4" w:rsidRPr="00837BA9">
        <w:rPr>
          <w:lang w:val="kl-GL"/>
        </w:rPr>
        <w:t xml:space="preserve"> </w:t>
      </w:r>
      <w:r w:rsidR="00E010DD" w:rsidRPr="00837BA9">
        <w:rPr>
          <w:lang w:val="kl-GL"/>
        </w:rPr>
        <w:t>Innersuukkusunnarpoq Qallunaa</w:t>
      </w:r>
      <w:r w:rsidR="00387B44" w:rsidRPr="00837BA9">
        <w:rPr>
          <w:lang w:val="kl-GL"/>
        </w:rPr>
        <w:t xml:space="preserve">t Nunaannut højskoleriartussat </w:t>
      </w:r>
      <w:r w:rsidR="00E010DD" w:rsidRPr="00837BA9">
        <w:rPr>
          <w:lang w:val="kl-GL"/>
        </w:rPr>
        <w:t>kulturikkut unammilligassat, kalaallit Illuisa, Højskolillu suliuniutigisartagaat sammin</w:t>
      </w:r>
      <w:r w:rsidR="004531DA" w:rsidRPr="00837BA9">
        <w:rPr>
          <w:lang w:val="kl-GL"/>
        </w:rPr>
        <w:t>eqassasut</w:t>
      </w:r>
      <w:r w:rsidR="00B41FF4" w:rsidRPr="00837BA9">
        <w:rPr>
          <w:lang w:val="kl-GL"/>
        </w:rPr>
        <w:t xml:space="preserve">. </w:t>
      </w:r>
    </w:p>
    <w:p w:rsidR="00B41FF4" w:rsidRPr="00837BA9" w:rsidRDefault="00E010DD" w:rsidP="00B41FF4">
      <w:pPr>
        <w:rPr>
          <w:lang w:val="kl-GL"/>
        </w:rPr>
      </w:pPr>
      <w:r w:rsidRPr="00837BA9">
        <w:rPr>
          <w:lang w:val="kl-GL"/>
        </w:rPr>
        <w:t>Sammisa</w:t>
      </w:r>
      <w:r w:rsidR="00387B44" w:rsidRPr="00837BA9">
        <w:rPr>
          <w:lang w:val="kl-GL"/>
        </w:rPr>
        <w:t>ssat imarisassai ukuusinnaapput</w:t>
      </w:r>
      <w:r w:rsidRPr="00837BA9">
        <w:rPr>
          <w:lang w:val="kl-GL"/>
        </w:rPr>
        <w:t>:</w:t>
      </w:r>
      <w:r w:rsidR="00316049" w:rsidRPr="00837BA9">
        <w:rPr>
          <w:lang w:val="kl-GL"/>
        </w:rPr>
        <w:t xml:space="preserve"> (</w:t>
      </w:r>
      <w:r w:rsidR="00045486" w:rsidRPr="00837BA9">
        <w:rPr>
          <w:lang w:val="kl-GL"/>
        </w:rPr>
        <w:t>Mappimut pappiaraasivimmut ilineqa</w:t>
      </w:r>
      <w:r w:rsidR="00335AF7" w:rsidRPr="00837BA9">
        <w:rPr>
          <w:lang w:val="kl-GL"/>
        </w:rPr>
        <w:t>q</w:t>
      </w:r>
      <w:r w:rsidR="00045486" w:rsidRPr="00837BA9">
        <w:rPr>
          <w:lang w:val="kl-GL"/>
        </w:rPr>
        <w:t>qaarsinnaapput tilbudsmappi</w:t>
      </w:r>
      <w:r w:rsidR="00B41FF4" w:rsidRPr="00837BA9">
        <w:rPr>
          <w:lang w:val="kl-GL"/>
        </w:rPr>
        <w:t>):</w:t>
      </w:r>
    </w:p>
    <w:p w:rsidR="00AD368B" w:rsidRPr="00837BA9" w:rsidRDefault="00045486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 xml:space="preserve">Nittartakkat </w:t>
      </w:r>
      <w:r w:rsidR="00AD368B" w:rsidRPr="00837BA9">
        <w:rPr>
          <w:lang w:val="kl-GL"/>
        </w:rPr>
        <w:t>isumallu</w:t>
      </w:r>
      <w:r w:rsidR="00335AF7" w:rsidRPr="00837BA9">
        <w:rPr>
          <w:lang w:val="kl-GL"/>
        </w:rPr>
        <w:t>arnavissut, højskolertunut tullu</w:t>
      </w:r>
      <w:r w:rsidR="00AD368B" w:rsidRPr="00837BA9">
        <w:rPr>
          <w:lang w:val="kl-GL"/>
        </w:rPr>
        <w:t>artut</w:t>
      </w:r>
    </w:p>
    <w:p w:rsidR="00AD368B" w:rsidRPr="00837BA9" w:rsidRDefault="00AD368B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Ordboogeeraq aammalu qanoq Qallunaat Nunaani oqaatsinik ineriartorsinnaaneq.</w:t>
      </w:r>
    </w:p>
    <w:p w:rsidR="00B41FF4" w:rsidRPr="00837BA9" w:rsidRDefault="00AD368B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 xml:space="preserve">Sullinerit </w:t>
      </w:r>
      <w:r w:rsidR="00FC0D40">
        <w:rPr>
          <w:lang w:val="kl-GL"/>
        </w:rPr>
        <w:t>(insekter)</w:t>
      </w:r>
      <w:r w:rsidRPr="00837BA9">
        <w:rPr>
          <w:lang w:val="kl-GL"/>
        </w:rPr>
        <w:t xml:space="preserve"> </w:t>
      </w:r>
    </w:p>
    <w:p w:rsidR="00AD368B" w:rsidRPr="00837BA9" w:rsidRDefault="00AD368B" w:rsidP="00B41FF4">
      <w:pPr>
        <w:pStyle w:val="Listeafsnit"/>
        <w:numPr>
          <w:ilvl w:val="0"/>
          <w:numId w:val="5"/>
        </w:numPr>
        <w:rPr>
          <w:b/>
          <w:lang w:val="kl-GL"/>
        </w:rPr>
      </w:pPr>
      <w:r w:rsidRPr="00837BA9">
        <w:rPr>
          <w:lang w:val="kl-GL"/>
        </w:rPr>
        <w:t>Kulturikkut assigiinngissutit</w:t>
      </w:r>
    </w:p>
    <w:p w:rsidR="00B41FF4" w:rsidRPr="00837BA9" w:rsidRDefault="00DA5CEA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Takuuk  videoq</w:t>
      </w:r>
      <w:r w:rsidR="00B41FF4" w:rsidRPr="00837BA9">
        <w:rPr>
          <w:lang w:val="kl-GL"/>
        </w:rPr>
        <w:t>:</w:t>
      </w:r>
      <w:r w:rsidR="008C0011" w:rsidRPr="00837BA9">
        <w:rPr>
          <w:lang w:val="kl-GL"/>
        </w:rPr>
        <w:t xml:space="preserve"> Højskole i Danmark </w:t>
      </w:r>
      <w:r w:rsidR="00B41FF4" w:rsidRPr="00837BA9">
        <w:rPr>
          <w:lang w:val="kl-GL"/>
        </w:rPr>
        <w:t xml:space="preserve"> </w:t>
      </w:r>
      <w:r w:rsidR="00B41FF4" w:rsidRPr="00837BA9">
        <w:rPr>
          <w:b/>
          <w:lang w:val="kl-GL"/>
        </w:rPr>
        <w:t>vejledningsfilm om højskoler i dk ( 17 min</w:t>
      </w:r>
      <w:r w:rsidR="00B41FF4" w:rsidRPr="00837BA9">
        <w:rPr>
          <w:lang w:val="kl-GL"/>
        </w:rPr>
        <w:t xml:space="preserve">) </w:t>
      </w:r>
      <w:r w:rsidR="008C0011" w:rsidRPr="00837BA9">
        <w:rPr>
          <w:lang w:val="kl-GL"/>
        </w:rPr>
        <w:t>Filmi ateqarpoq</w:t>
      </w:r>
      <w:r w:rsidR="00B41FF4" w:rsidRPr="00837BA9">
        <w:rPr>
          <w:lang w:val="kl-GL"/>
        </w:rPr>
        <w:t>: Højskole i Danmark en vejledningsfilm.</w:t>
      </w:r>
    </w:p>
    <w:p w:rsidR="00AD368B" w:rsidRPr="00837BA9" w:rsidRDefault="00AD368B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Angerlarserneq</w:t>
      </w:r>
    </w:p>
    <w:p w:rsidR="00AD368B" w:rsidRPr="00837BA9" w:rsidRDefault="00387B44" w:rsidP="009A3BFB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Kalaallit illuisa</w:t>
      </w:r>
      <w:r w:rsidR="00AD368B" w:rsidRPr="00837BA9">
        <w:rPr>
          <w:lang w:val="kl-GL"/>
        </w:rPr>
        <w:t xml:space="preserve"> su</w:t>
      </w:r>
      <w:r w:rsidRPr="00837BA9">
        <w:rPr>
          <w:lang w:val="kl-GL"/>
        </w:rPr>
        <w:t>llissineranut paasissutissiineq</w:t>
      </w:r>
      <w:r w:rsidR="00AD368B" w:rsidRPr="00837BA9">
        <w:rPr>
          <w:lang w:val="kl-GL"/>
        </w:rPr>
        <w:t>, nittartakkallu isiginnaarlugit.</w:t>
      </w:r>
      <w:r w:rsidR="00B41FF4" w:rsidRPr="00837BA9">
        <w:rPr>
          <w:lang w:val="kl-GL"/>
        </w:rPr>
        <w:t xml:space="preserve"> </w:t>
      </w:r>
    </w:p>
    <w:p w:rsidR="00B41FF4" w:rsidRPr="00837BA9" w:rsidRDefault="00AD368B" w:rsidP="009A3BFB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Nutserneq, innuttaasunullu sullissineq.</w:t>
      </w:r>
      <w:r w:rsidR="00B41FF4" w:rsidRPr="00837BA9">
        <w:rPr>
          <w:lang w:val="kl-GL"/>
        </w:rPr>
        <w:t xml:space="preserve"> </w:t>
      </w:r>
    </w:p>
    <w:p w:rsidR="00B41FF4" w:rsidRPr="00837BA9" w:rsidRDefault="00045486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angalanissamut ilitsersuutit, angalanissamut pilersaarutit</w:t>
      </w:r>
      <w:r w:rsidR="00B41FF4" w:rsidRPr="00837BA9">
        <w:rPr>
          <w:lang w:val="kl-GL"/>
        </w:rPr>
        <w:t xml:space="preserve">: </w:t>
      </w:r>
      <w:r w:rsidRPr="00837BA9">
        <w:rPr>
          <w:lang w:val="kl-GL"/>
        </w:rPr>
        <w:t>Qano</w:t>
      </w:r>
      <w:r w:rsidR="00387B44" w:rsidRPr="00837BA9">
        <w:rPr>
          <w:lang w:val="kl-GL"/>
        </w:rPr>
        <w:t>q ilillunga Højskoliliassaannga</w:t>
      </w:r>
      <w:r w:rsidRPr="00837BA9">
        <w:rPr>
          <w:lang w:val="kl-GL"/>
        </w:rPr>
        <w:t>?</w:t>
      </w:r>
    </w:p>
    <w:p w:rsidR="00B41FF4" w:rsidRPr="00837BA9" w:rsidRDefault="00AD368B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Naammassinermi apeqqutit.</w:t>
      </w:r>
    </w:p>
    <w:p w:rsidR="00B41FF4" w:rsidRPr="00837BA9" w:rsidRDefault="00AD368B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 xml:space="preserve">Ilinniagaqarnermut ilitsersuisarneq, ilinniagaqarnissamik </w:t>
      </w:r>
      <w:r w:rsidR="00D803CF" w:rsidRPr="00837BA9">
        <w:rPr>
          <w:lang w:val="kl-GL"/>
        </w:rPr>
        <w:t>qinnuteqarnissaq</w:t>
      </w:r>
      <w:r w:rsidR="00387B44" w:rsidRPr="00837BA9">
        <w:rPr>
          <w:lang w:val="kl-GL"/>
        </w:rPr>
        <w:t xml:space="preserve">. </w:t>
      </w:r>
      <w:r w:rsidR="00D803CF" w:rsidRPr="00837BA9">
        <w:rPr>
          <w:lang w:val="kl-GL"/>
        </w:rPr>
        <w:t>Immersukkamik tunniussineq.</w:t>
      </w:r>
    </w:p>
    <w:p w:rsidR="00B41FF4" w:rsidRPr="00837BA9" w:rsidRDefault="004B11F2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Inuttut inerisimaneq. (Ilikkartarnermut misiliut Iserasuaat.gl –miittoq)</w:t>
      </w:r>
      <w:r w:rsidR="00B41FF4" w:rsidRPr="00837BA9">
        <w:rPr>
          <w:lang w:val="kl-GL"/>
        </w:rPr>
        <w:t xml:space="preserve"> </w:t>
      </w:r>
    </w:p>
    <w:p w:rsidR="00B41FF4" w:rsidRPr="00837BA9" w:rsidRDefault="00D803CF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Angajoqqaanut paasissutissiineq atorneqarnissaalu</w:t>
      </w:r>
    </w:p>
    <w:p w:rsidR="00B41FF4" w:rsidRPr="00837BA9" w:rsidRDefault="00387B44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Angutinut</w:t>
      </w:r>
      <w:r w:rsidR="00D803CF" w:rsidRPr="00837BA9">
        <w:rPr>
          <w:lang w:val="kl-GL"/>
        </w:rPr>
        <w:t>. Sakkutuujusussaatitaanissamut qaaqq</w:t>
      </w:r>
      <w:r w:rsidR="00335AF7" w:rsidRPr="00837BA9">
        <w:rPr>
          <w:lang w:val="kl-GL"/>
        </w:rPr>
        <w:t>u</w:t>
      </w:r>
      <w:r w:rsidR="00D803CF" w:rsidRPr="00837BA9">
        <w:rPr>
          <w:lang w:val="kl-GL"/>
        </w:rPr>
        <w:t>tissimagaani</w:t>
      </w:r>
      <w:r w:rsidR="00B41FF4" w:rsidRPr="00837BA9">
        <w:rPr>
          <w:lang w:val="kl-GL"/>
        </w:rPr>
        <w:t xml:space="preserve">. </w:t>
      </w:r>
    </w:p>
    <w:p w:rsidR="00B41FF4" w:rsidRPr="00837BA9" w:rsidRDefault="00335AF7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Ullut tamangaj</w:t>
      </w:r>
      <w:r w:rsidR="00387B44" w:rsidRPr="00837BA9">
        <w:rPr>
          <w:lang w:val="kl-GL"/>
        </w:rPr>
        <w:t>aasa</w:t>
      </w:r>
      <w:r w:rsidR="004B11F2" w:rsidRPr="00837BA9">
        <w:rPr>
          <w:lang w:val="kl-GL"/>
        </w:rPr>
        <w:t xml:space="preserve"> Isumalluar</w:t>
      </w:r>
      <w:r w:rsidR="00387B44" w:rsidRPr="00837BA9">
        <w:rPr>
          <w:lang w:val="kl-GL"/>
        </w:rPr>
        <w:t>saatit ilinniartup pingaartitai</w:t>
      </w:r>
      <w:r w:rsidR="004531DA" w:rsidRPr="00837BA9">
        <w:rPr>
          <w:lang w:val="kl-GL"/>
        </w:rPr>
        <w:t xml:space="preserve"> højskolimiininni atortarnissaa</w:t>
      </w:r>
      <w:r w:rsidR="004B11F2" w:rsidRPr="00837BA9">
        <w:rPr>
          <w:lang w:val="kl-GL"/>
        </w:rPr>
        <w:t>. Tilbudsmappi</w:t>
      </w:r>
      <w:r w:rsidR="00A15159" w:rsidRPr="00837BA9">
        <w:rPr>
          <w:lang w:val="kl-GL"/>
        </w:rPr>
        <w:t xml:space="preserve">mut inissillugu. </w:t>
      </w:r>
      <w:r w:rsidR="004B11F2" w:rsidRPr="00837BA9">
        <w:rPr>
          <w:lang w:val="kl-GL"/>
        </w:rPr>
        <w:t xml:space="preserve"> </w:t>
      </w:r>
    </w:p>
    <w:p w:rsidR="00B41FF4" w:rsidRPr="00837BA9" w:rsidRDefault="00A15159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Adressit pingaarne</w:t>
      </w:r>
      <w:r w:rsidR="00387B44" w:rsidRPr="00837BA9">
        <w:rPr>
          <w:lang w:val="kl-GL"/>
        </w:rPr>
        <w:t>rit ilinniartup allattaavianut allattorlugit, suli</w:t>
      </w:r>
      <w:r w:rsidRPr="00837BA9">
        <w:rPr>
          <w:lang w:val="kl-GL"/>
        </w:rPr>
        <w:t xml:space="preserve"> Qallunaat Nunaanukannginnermi.</w:t>
      </w:r>
      <w:r w:rsidR="00B41FF4" w:rsidRPr="00837BA9">
        <w:rPr>
          <w:lang w:val="kl-GL"/>
        </w:rPr>
        <w:t xml:space="preserve"> </w:t>
      </w:r>
    </w:p>
    <w:p w:rsidR="00B41FF4" w:rsidRPr="00837BA9" w:rsidRDefault="004B11F2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Højskolimappimut pappilissat pingaarnerit ini</w:t>
      </w:r>
      <w:r w:rsidR="00335AF7" w:rsidRPr="00837BA9">
        <w:rPr>
          <w:lang w:val="kl-GL"/>
        </w:rPr>
        <w:t>s</w:t>
      </w:r>
      <w:r w:rsidR="00387B44" w:rsidRPr="00837BA9">
        <w:rPr>
          <w:lang w:val="kl-GL"/>
        </w:rPr>
        <w:t>sillugit</w:t>
      </w:r>
      <w:r w:rsidRPr="00837BA9">
        <w:rPr>
          <w:lang w:val="kl-GL"/>
        </w:rPr>
        <w:t>. Aamma  iliu</w:t>
      </w:r>
      <w:r w:rsidR="00335AF7" w:rsidRPr="00837BA9">
        <w:rPr>
          <w:lang w:val="kl-GL"/>
        </w:rPr>
        <w:t>u</w:t>
      </w:r>
      <w:r w:rsidRPr="00837BA9">
        <w:rPr>
          <w:lang w:val="kl-GL"/>
        </w:rPr>
        <w:t>sissamik pilersaarut</w:t>
      </w:r>
      <w:r w:rsidR="00FC0D40">
        <w:rPr>
          <w:lang w:val="kl-GL"/>
        </w:rPr>
        <w:t>ip</w:t>
      </w:r>
      <w:r w:rsidRPr="00837BA9">
        <w:rPr>
          <w:lang w:val="kl-GL"/>
        </w:rPr>
        <w:t xml:space="preserve">  kopiia </w:t>
      </w:r>
    </w:p>
    <w:p w:rsidR="00B41FF4" w:rsidRPr="00837BA9" w:rsidRDefault="00335AF7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Qanoq Kastrupi assilissatigut isikk</w:t>
      </w:r>
      <w:r w:rsidR="00E24499" w:rsidRPr="00837BA9">
        <w:rPr>
          <w:lang w:val="kl-GL"/>
        </w:rPr>
        <w:t>eqarpa, qanorli højsk</w:t>
      </w:r>
      <w:r w:rsidR="00F46F00" w:rsidRPr="00837BA9">
        <w:rPr>
          <w:lang w:val="kl-GL"/>
        </w:rPr>
        <w:t>olimut ingerlaqqittoqarsinnaava</w:t>
      </w:r>
      <w:r w:rsidR="00E24499" w:rsidRPr="00837BA9">
        <w:rPr>
          <w:lang w:val="kl-GL"/>
        </w:rPr>
        <w:t>?</w:t>
      </w:r>
    </w:p>
    <w:p w:rsidR="00B41FF4" w:rsidRPr="00837BA9" w:rsidRDefault="00E24499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lastRenderedPageBreak/>
        <w:t>Billetsi tunniunneqassaaq aammalu naallugu paasitissiutigineqassaaq.</w:t>
      </w:r>
    </w:p>
    <w:p w:rsidR="00D25FCF" w:rsidRPr="00837BA9" w:rsidRDefault="00D25FCF" w:rsidP="00B41FF4">
      <w:pPr>
        <w:pStyle w:val="Listeafsnit"/>
        <w:numPr>
          <w:ilvl w:val="0"/>
          <w:numId w:val="5"/>
        </w:numPr>
        <w:rPr>
          <w:lang w:val="kl-GL"/>
        </w:rPr>
      </w:pPr>
      <w:r w:rsidRPr="00837BA9">
        <w:rPr>
          <w:lang w:val="kl-GL"/>
        </w:rPr>
        <w:t>E-boks-itaarneq, Nem-id</w:t>
      </w:r>
      <w:r w:rsidR="0068625F" w:rsidRPr="00837BA9">
        <w:rPr>
          <w:lang w:val="kl-GL"/>
        </w:rPr>
        <w:t>-taarneq</w:t>
      </w:r>
      <w:r w:rsidRPr="00837BA9">
        <w:rPr>
          <w:lang w:val="kl-GL"/>
        </w:rPr>
        <w:t xml:space="preserve">, </w:t>
      </w:r>
      <w:r w:rsidR="0068625F" w:rsidRPr="00837BA9">
        <w:rPr>
          <w:lang w:val="kl-GL"/>
        </w:rPr>
        <w:t>Cor</w:t>
      </w:r>
      <w:r w:rsidR="004531DA" w:rsidRPr="00837BA9">
        <w:rPr>
          <w:lang w:val="kl-GL"/>
        </w:rPr>
        <w:t>onapas-</w:t>
      </w:r>
      <w:r w:rsidR="0068625F" w:rsidRPr="00837BA9">
        <w:rPr>
          <w:lang w:val="kl-GL"/>
        </w:rPr>
        <w:t>itaarneq,</w:t>
      </w:r>
      <w:r w:rsidR="00387B44" w:rsidRPr="00837BA9">
        <w:rPr>
          <w:lang w:val="kl-GL"/>
        </w:rPr>
        <w:t xml:space="preserve"> Iserasuaat.gl</w:t>
      </w:r>
      <w:r w:rsidR="0068625F" w:rsidRPr="00837BA9">
        <w:rPr>
          <w:lang w:val="kl-GL"/>
        </w:rPr>
        <w:t>, højs</w:t>
      </w:r>
      <w:r w:rsidR="00D600C1" w:rsidRPr="00837BA9">
        <w:rPr>
          <w:lang w:val="kl-GL"/>
        </w:rPr>
        <w:t>kolerfiginiakkap facebook-ianut</w:t>
      </w:r>
      <w:r w:rsidR="00FC0D40">
        <w:rPr>
          <w:lang w:val="kl-GL"/>
        </w:rPr>
        <w:t>, Air Greenland.gl –anut m</w:t>
      </w:r>
      <w:r w:rsidR="0068625F" w:rsidRPr="00837BA9">
        <w:rPr>
          <w:lang w:val="kl-GL"/>
        </w:rPr>
        <w:t>obilip saqqaannut tigo</w:t>
      </w:r>
      <w:r w:rsidR="0048618F" w:rsidRPr="00837BA9">
        <w:rPr>
          <w:lang w:val="kl-GL"/>
        </w:rPr>
        <w:t>riaannanngorlugu ikkus</w:t>
      </w:r>
      <w:r w:rsidR="00FC0D40">
        <w:rPr>
          <w:lang w:val="kl-GL"/>
        </w:rPr>
        <w:t>sornissaa isumagisariaqassapput</w:t>
      </w:r>
      <w:r w:rsidR="0048618F" w:rsidRPr="00837BA9">
        <w:rPr>
          <w:lang w:val="kl-GL"/>
        </w:rPr>
        <w:t>.</w:t>
      </w:r>
    </w:p>
    <w:p w:rsidR="0048618F" w:rsidRPr="00837BA9" w:rsidRDefault="0048618F" w:rsidP="0048618F">
      <w:pPr>
        <w:rPr>
          <w:lang w:val="kl-GL"/>
        </w:rPr>
      </w:pPr>
    </w:p>
    <w:p w:rsidR="0048618F" w:rsidRPr="00837BA9" w:rsidRDefault="00340746" w:rsidP="0048618F">
      <w:pPr>
        <w:pStyle w:val="Listeafsnit"/>
        <w:rPr>
          <w:lang w:val="kl-GL"/>
        </w:rPr>
      </w:pPr>
      <w:r w:rsidRPr="00837BA9">
        <w:rPr>
          <w:lang w:val="kl-GL"/>
        </w:rPr>
        <w:t xml:space="preserve">Iserasuaat.gl . </w:t>
      </w:r>
      <w:r w:rsidR="00DC2E2C" w:rsidRPr="00837BA9">
        <w:rPr>
          <w:lang w:val="kl-GL"/>
        </w:rPr>
        <w:t xml:space="preserve">Atortussiat amerlasuut uani ilineqarnikuupput  </w:t>
      </w:r>
      <w:r w:rsidR="00DC2E2C" w:rsidRPr="00837BA9">
        <w:rPr>
          <w:b/>
          <w:lang w:val="kl-GL"/>
        </w:rPr>
        <w:t>Majoriaq aqqutigalugu højskolerneq</w:t>
      </w:r>
      <w:r w:rsidR="00DC2E2C" w:rsidRPr="00837BA9">
        <w:rPr>
          <w:lang w:val="kl-GL"/>
        </w:rPr>
        <w:t xml:space="preserve">/ </w:t>
      </w:r>
      <w:r w:rsidR="00DC2E2C" w:rsidRPr="00837BA9">
        <w:rPr>
          <w:b/>
          <w:lang w:val="kl-GL"/>
        </w:rPr>
        <w:t>Højskolertunut</w:t>
      </w:r>
      <w:r w:rsidR="0048618F" w:rsidRPr="00837BA9">
        <w:rPr>
          <w:lang w:val="kl-GL"/>
        </w:rPr>
        <w:t xml:space="preserve">  </w:t>
      </w:r>
      <w:hyperlink r:id="rId20" w:history="1">
        <w:r w:rsidR="0048618F" w:rsidRPr="00837BA9">
          <w:rPr>
            <w:rStyle w:val="Hyperlink"/>
            <w:lang w:val="kl-GL"/>
          </w:rPr>
          <w:t>https://iserasuaat.gl/emner/majoriaq/majoriaq-hoejskole/inspiration?sc_lang=kl-gl</w:t>
        </w:r>
      </w:hyperlink>
    </w:p>
    <w:p w:rsidR="0048618F" w:rsidRPr="00837BA9" w:rsidRDefault="0048618F" w:rsidP="0048618F">
      <w:pPr>
        <w:pStyle w:val="Listeafsnit"/>
        <w:rPr>
          <w:lang w:val="kl-GL"/>
        </w:rPr>
      </w:pPr>
      <w:r w:rsidRPr="00837BA9">
        <w:rPr>
          <w:lang w:val="kl-GL"/>
        </w:rPr>
        <w:t xml:space="preserve">       </w:t>
      </w:r>
    </w:p>
    <w:p w:rsidR="00E24499" w:rsidRPr="00837BA9" w:rsidRDefault="00E24499" w:rsidP="0048618F">
      <w:pPr>
        <w:rPr>
          <w:lang w:val="kl-GL"/>
        </w:rPr>
      </w:pPr>
    </w:p>
    <w:p w:rsidR="00B41FF4" w:rsidRPr="00837BA9" w:rsidRDefault="00B41FF4" w:rsidP="00B41FF4">
      <w:pPr>
        <w:pStyle w:val="Listeafsnit"/>
        <w:rPr>
          <w:lang w:val="kl-GL"/>
        </w:rPr>
      </w:pPr>
      <w:r w:rsidRPr="00837BA9">
        <w:rPr>
          <w:lang w:val="kl-GL"/>
        </w:rPr>
        <w:t xml:space="preserve">             </w:t>
      </w:r>
    </w:p>
    <w:p w:rsidR="00B41FF4" w:rsidRPr="00837BA9" w:rsidRDefault="00B9788F" w:rsidP="00B41FF4">
      <w:pPr>
        <w:rPr>
          <w:lang w:val="kl-GL"/>
        </w:rPr>
      </w:pPr>
      <w:r w:rsidRPr="00837BA9">
        <w:rPr>
          <w:lang w:val="kl-GL"/>
        </w:rPr>
        <w:t>Oqaloqatigiinnermik tallimassaani pilersaarusiaq</w:t>
      </w:r>
      <w:r w:rsidR="00F46F00" w:rsidRPr="00837BA9">
        <w:rPr>
          <w:lang w:val="kl-GL"/>
        </w:rPr>
        <w:t xml:space="preserve"> allanngorneranik taartaasussaq</w:t>
      </w:r>
      <w:r w:rsidR="00387B44" w:rsidRPr="00837BA9">
        <w:rPr>
          <w:lang w:val="kl-GL"/>
        </w:rPr>
        <w:t xml:space="preserve"> (</w:t>
      </w:r>
      <w:r w:rsidRPr="00837BA9">
        <w:rPr>
          <w:lang w:val="kl-GL"/>
        </w:rPr>
        <w:t xml:space="preserve">Plan B) </w:t>
      </w:r>
      <w:r w:rsidR="001F26CD" w:rsidRPr="00837BA9">
        <w:rPr>
          <w:lang w:val="kl-GL"/>
        </w:rPr>
        <w:t>suliareqqissaaq</w:t>
      </w:r>
      <w:r w:rsidR="00B41FF4" w:rsidRPr="00837BA9">
        <w:rPr>
          <w:lang w:val="kl-GL"/>
        </w:rPr>
        <w:t>,</w:t>
      </w:r>
      <w:r w:rsidR="001F26CD" w:rsidRPr="00837BA9">
        <w:rPr>
          <w:lang w:val="kl-GL"/>
        </w:rPr>
        <w:t>soorlu aqqutaani kinguartoqassappat.</w:t>
      </w:r>
      <w:r w:rsidR="00B41FF4" w:rsidRPr="00837BA9">
        <w:rPr>
          <w:lang w:val="kl-GL"/>
        </w:rPr>
        <w:t xml:space="preserve"> </w:t>
      </w:r>
    </w:p>
    <w:p w:rsidR="00B41FF4" w:rsidRPr="00837BA9" w:rsidRDefault="001F26CD" w:rsidP="00B41FF4">
      <w:pPr>
        <w:rPr>
          <w:lang w:val="kl-GL"/>
        </w:rPr>
      </w:pPr>
      <w:r w:rsidRPr="00837BA9">
        <w:rPr>
          <w:b/>
          <w:lang w:val="kl-GL"/>
        </w:rPr>
        <w:t>Pilersaarusiaq B (</w:t>
      </w:r>
      <w:r w:rsidR="00F46F00" w:rsidRPr="00837BA9">
        <w:rPr>
          <w:b/>
          <w:lang w:val="kl-GL"/>
        </w:rPr>
        <w:t>Plan B</w:t>
      </w:r>
      <w:r w:rsidRPr="00837BA9">
        <w:rPr>
          <w:b/>
          <w:lang w:val="kl-GL"/>
        </w:rPr>
        <w:t>)</w:t>
      </w:r>
      <w:r w:rsidR="009C0853" w:rsidRPr="00837BA9">
        <w:rPr>
          <w:b/>
          <w:lang w:val="kl-GL"/>
        </w:rPr>
        <w:t xml:space="preserve"> </w:t>
      </w:r>
      <w:r w:rsidRPr="00837BA9">
        <w:rPr>
          <w:lang w:val="kl-GL"/>
        </w:rPr>
        <w:t>ataatsikkut suliarineqarsinnaav</w:t>
      </w:r>
      <w:r w:rsidR="00F46F00" w:rsidRPr="00837BA9">
        <w:rPr>
          <w:lang w:val="kl-GL"/>
        </w:rPr>
        <w:t xml:space="preserve">oq imaluunniit </w:t>
      </w:r>
      <w:r w:rsidRPr="00837BA9">
        <w:rPr>
          <w:lang w:val="kl-GL"/>
        </w:rPr>
        <w:t xml:space="preserve">ataasiakkaartumik </w:t>
      </w:r>
      <w:r w:rsidR="009C0853" w:rsidRPr="00837BA9">
        <w:rPr>
          <w:lang w:val="kl-GL"/>
        </w:rPr>
        <w:t>suliarineqarsinnaapput,</w:t>
      </w:r>
      <w:r w:rsidRPr="00837BA9">
        <w:rPr>
          <w:lang w:val="kl-GL"/>
        </w:rPr>
        <w:t xml:space="preserve"> </w:t>
      </w:r>
      <w:r w:rsidR="009C0853" w:rsidRPr="00837BA9">
        <w:rPr>
          <w:lang w:val="kl-GL"/>
        </w:rPr>
        <w:t>soorlu angalaa</w:t>
      </w:r>
      <w:r w:rsidR="00E41048" w:rsidRPr="00837BA9">
        <w:rPr>
          <w:lang w:val="kl-GL"/>
        </w:rPr>
        <w:t>r</w:t>
      </w:r>
      <w:r w:rsidR="00387B44" w:rsidRPr="00837BA9">
        <w:rPr>
          <w:lang w:val="kl-GL"/>
        </w:rPr>
        <w:t xml:space="preserve">luni </w:t>
      </w:r>
      <w:r w:rsidR="00FC0D40">
        <w:rPr>
          <w:lang w:val="kl-GL"/>
        </w:rPr>
        <w:t>kinguarooraani</w:t>
      </w:r>
      <w:r w:rsidR="009C0853" w:rsidRPr="00837BA9">
        <w:rPr>
          <w:lang w:val="kl-GL"/>
        </w:rPr>
        <w:t xml:space="preserve">, imaluunniit angalaneq allatut </w:t>
      </w:r>
      <w:r w:rsidR="001143B0" w:rsidRPr="00837BA9">
        <w:rPr>
          <w:lang w:val="kl-GL"/>
        </w:rPr>
        <w:t>ingerl</w:t>
      </w:r>
      <w:r w:rsidR="004531DA" w:rsidRPr="00837BA9">
        <w:rPr>
          <w:lang w:val="kl-GL"/>
        </w:rPr>
        <w:t xml:space="preserve">alissagaluarpat </w:t>
      </w:r>
      <w:r w:rsidR="00E74B4C" w:rsidRPr="00837BA9">
        <w:rPr>
          <w:lang w:val="kl-GL"/>
        </w:rPr>
        <w:t>aallarfissat sammillugit.</w:t>
      </w:r>
      <w:r w:rsidR="001143B0" w:rsidRPr="00837BA9">
        <w:rPr>
          <w:lang w:val="kl-GL"/>
        </w:rPr>
        <w:t xml:space="preserve"> </w:t>
      </w:r>
      <w:r w:rsidR="00E74B4C" w:rsidRPr="00837BA9">
        <w:rPr>
          <w:lang w:val="kl-GL"/>
        </w:rPr>
        <w:t>Unnuaanna</w:t>
      </w:r>
      <w:r w:rsidR="00E41048" w:rsidRPr="00837BA9">
        <w:rPr>
          <w:lang w:val="kl-GL"/>
        </w:rPr>
        <w:t>rsuaq Kastrup-</w:t>
      </w:r>
      <w:r w:rsidR="00F46F00" w:rsidRPr="00837BA9">
        <w:rPr>
          <w:lang w:val="kl-GL"/>
        </w:rPr>
        <w:t>imut tikissagaani. Qanoq isiussaagut</w:t>
      </w:r>
      <w:r w:rsidR="00E74B4C" w:rsidRPr="00837BA9">
        <w:rPr>
          <w:lang w:val="kl-GL"/>
        </w:rPr>
        <w:t>? Nutaamik piareersaatinik ini</w:t>
      </w:r>
      <w:r w:rsidR="00F46F00" w:rsidRPr="00837BA9">
        <w:rPr>
          <w:lang w:val="kl-GL"/>
        </w:rPr>
        <w:t>ssit</w:t>
      </w:r>
      <w:r w:rsidR="00FC0D40">
        <w:rPr>
          <w:lang w:val="kl-GL"/>
        </w:rPr>
        <w:t>s</w:t>
      </w:r>
      <w:r w:rsidR="00F46F00" w:rsidRPr="00837BA9">
        <w:rPr>
          <w:lang w:val="kl-GL"/>
        </w:rPr>
        <w:t>iterisariaqassaaq, taak</w:t>
      </w:r>
      <w:r w:rsidR="00E41048" w:rsidRPr="00837BA9">
        <w:rPr>
          <w:lang w:val="kl-GL"/>
        </w:rPr>
        <w:t>k</w:t>
      </w:r>
      <w:r w:rsidR="00F46F00" w:rsidRPr="00837BA9">
        <w:rPr>
          <w:lang w:val="kl-GL"/>
        </w:rPr>
        <w:t xml:space="preserve">uli </w:t>
      </w:r>
      <w:r w:rsidR="00E74B4C" w:rsidRPr="00837BA9">
        <w:rPr>
          <w:lang w:val="kl-GL"/>
        </w:rPr>
        <w:t>allattaaveeqqamut allattorsinnaapput.</w:t>
      </w: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B41FF4" w:rsidRPr="00837BA9" w:rsidRDefault="00B41FF4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9F7395" w:rsidRPr="00837BA9" w:rsidRDefault="009F7395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</w:p>
    <w:p w:rsidR="0082236A" w:rsidRPr="00837BA9" w:rsidRDefault="0082236A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05803408" wp14:editId="2258C07E">
            <wp:extent cx="6120130" cy="2453005"/>
            <wp:effectExtent l="76200" t="76200" r="128270" b="13779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FF4" w:rsidRPr="00837BA9" w:rsidRDefault="00BF6AAC" w:rsidP="00B41FF4">
      <w:pPr>
        <w:rPr>
          <w:lang w:val="kl-GL"/>
        </w:rPr>
      </w:pPr>
      <w:r w:rsidRPr="00837BA9">
        <w:rPr>
          <w:b/>
          <w:u w:val="single"/>
          <w:lang w:val="kl-GL"/>
        </w:rPr>
        <w:t>Ilin</w:t>
      </w:r>
      <w:r w:rsidR="00CA4CB5" w:rsidRPr="00837BA9">
        <w:rPr>
          <w:b/>
          <w:u w:val="single"/>
          <w:lang w:val="kl-GL"/>
        </w:rPr>
        <w:t xml:space="preserve">niartup suliassaa </w:t>
      </w:r>
      <w:r w:rsidRPr="00837BA9">
        <w:rPr>
          <w:b/>
          <w:u w:val="single"/>
          <w:lang w:val="kl-GL"/>
        </w:rPr>
        <w:t>5</w:t>
      </w:r>
      <w:r w:rsidR="00D600C1" w:rsidRPr="00837BA9">
        <w:rPr>
          <w:b/>
          <w:u w:val="single"/>
          <w:lang w:val="kl-GL"/>
        </w:rPr>
        <w:t>.</w:t>
      </w:r>
      <w:r w:rsidR="00FC0D40">
        <w:rPr>
          <w:b/>
          <w:u w:val="single"/>
          <w:lang w:val="kl-GL"/>
        </w:rPr>
        <w:t xml:space="preserve"> </w:t>
      </w:r>
      <w:r w:rsidR="00CA4CB5" w:rsidRPr="00837BA9">
        <w:rPr>
          <w:b/>
          <w:u w:val="single"/>
          <w:lang w:val="kl-GL"/>
        </w:rPr>
        <w:t>(</w:t>
      </w:r>
      <w:r w:rsidRPr="00837BA9">
        <w:rPr>
          <w:b/>
          <w:u w:val="single"/>
          <w:lang w:val="kl-GL"/>
        </w:rPr>
        <w:t>angerlarsimalluni suliassaq tallimaat)</w:t>
      </w:r>
    </w:p>
    <w:p w:rsidR="00B41FF4" w:rsidRPr="00837BA9" w:rsidRDefault="00BF6AAC" w:rsidP="00B41FF4">
      <w:pPr>
        <w:rPr>
          <w:lang w:val="kl-GL"/>
        </w:rPr>
      </w:pPr>
      <w:r w:rsidRPr="00837BA9">
        <w:rPr>
          <w:lang w:val="kl-GL"/>
        </w:rPr>
        <w:t>Ilinniartoq aallanngilaataa kissaatigissappagu suli aqqutissiuisumik</w:t>
      </w:r>
      <w:r w:rsidR="00B41FF4" w:rsidRPr="00837BA9">
        <w:rPr>
          <w:lang w:val="kl-GL"/>
        </w:rPr>
        <w:t>,</w:t>
      </w:r>
      <w:r w:rsidR="00FC0D40">
        <w:rPr>
          <w:lang w:val="kl-GL"/>
        </w:rPr>
        <w:t xml:space="preserve"> </w:t>
      </w:r>
      <w:r w:rsidRPr="00837BA9">
        <w:rPr>
          <w:lang w:val="kl-GL"/>
        </w:rPr>
        <w:t>ilinniartoq nammineq  aqqutissiuisoq saaffigisariaqassavaa imaluunniit Majoriaq ammanerani ornigulluni.</w:t>
      </w:r>
      <w:r w:rsidR="00FC0D40">
        <w:rPr>
          <w:lang w:val="kl-GL"/>
        </w:rPr>
        <w:t xml:space="preserve"> </w:t>
      </w:r>
      <w:r w:rsidRPr="00837BA9">
        <w:rPr>
          <w:lang w:val="kl-GL"/>
        </w:rPr>
        <w:t>Ilinniartoq pappilissat pingaarnerpaat højskolimappimut ikereersimassavai.</w:t>
      </w:r>
    </w:p>
    <w:p w:rsidR="000C0871" w:rsidRPr="00837BA9" w:rsidRDefault="0046401C" w:rsidP="00B41FF4">
      <w:pPr>
        <w:rPr>
          <w:lang w:val="kl-GL"/>
        </w:rPr>
      </w:pPr>
      <w:r w:rsidRPr="00837BA9">
        <w:rPr>
          <w:lang w:val="kl-GL"/>
        </w:rPr>
        <w:t xml:space="preserve">20 kg-p </w:t>
      </w:r>
      <w:r w:rsidR="00CA4CB5" w:rsidRPr="00837BA9">
        <w:rPr>
          <w:lang w:val="kl-GL"/>
        </w:rPr>
        <w:t>tungaanut nassataqarsinnaavutit</w:t>
      </w:r>
      <w:r w:rsidRPr="00837BA9">
        <w:rPr>
          <w:lang w:val="kl-GL"/>
        </w:rPr>
        <w:t xml:space="preserve">, tigummiaannakkamillu ataatsimik </w:t>
      </w:r>
      <w:r w:rsidR="00115F37" w:rsidRPr="00837BA9">
        <w:rPr>
          <w:lang w:val="kl-GL"/>
        </w:rPr>
        <w:t>8 kg –</w:t>
      </w:r>
      <w:r w:rsidRPr="00837BA9">
        <w:rPr>
          <w:lang w:val="kl-GL"/>
        </w:rPr>
        <w:t>p tungaanut oqimaassusilimmik nassataqarsinn</w:t>
      </w:r>
      <w:r w:rsidR="00FC0D40">
        <w:rPr>
          <w:lang w:val="kl-GL"/>
        </w:rPr>
        <w:t>a</w:t>
      </w:r>
      <w:r w:rsidRPr="00837BA9">
        <w:rPr>
          <w:lang w:val="kl-GL"/>
        </w:rPr>
        <w:t>allutit.</w:t>
      </w:r>
      <w:r w:rsidR="00911BB3" w:rsidRPr="00837BA9">
        <w:rPr>
          <w:lang w:val="kl-GL"/>
        </w:rPr>
        <w:t xml:space="preserve"> </w:t>
      </w:r>
      <w:r w:rsidR="000C0871" w:rsidRPr="00837BA9">
        <w:rPr>
          <w:lang w:val="kl-GL"/>
        </w:rPr>
        <w:t>Højskolerfiginiakkap</w:t>
      </w:r>
      <w:r w:rsidR="00911BB3" w:rsidRPr="00837BA9">
        <w:rPr>
          <w:lang w:val="kl-GL"/>
        </w:rPr>
        <w:t>pit</w:t>
      </w:r>
      <w:r w:rsidR="007220A7" w:rsidRPr="00837BA9">
        <w:rPr>
          <w:lang w:val="kl-GL"/>
        </w:rPr>
        <w:t xml:space="preserve"> allakkat</w:t>
      </w:r>
      <w:r w:rsidR="000C0871" w:rsidRPr="00837BA9">
        <w:rPr>
          <w:lang w:val="kl-GL"/>
        </w:rPr>
        <w:t xml:space="preserve"> tikilluaqqussutaasut </w:t>
      </w:r>
      <w:r w:rsidR="007220A7" w:rsidRPr="00837BA9">
        <w:rPr>
          <w:lang w:val="kl-GL"/>
        </w:rPr>
        <w:t xml:space="preserve">tigusatit iluanni </w:t>
      </w:r>
      <w:r w:rsidR="000C0871" w:rsidRPr="00837BA9">
        <w:rPr>
          <w:lang w:val="kl-GL"/>
        </w:rPr>
        <w:t>nassatassatit siu</w:t>
      </w:r>
      <w:r w:rsidR="00911BB3" w:rsidRPr="00837BA9">
        <w:rPr>
          <w:lang w:val="kl-GL"/>
        </w:rPr>
        <w:t>nnersuutitut poortorsinnaavatit</w:t>
      </w:r>
      <w:r w:rsidR="000C0871" w:rsidRPr="00837BA9">
        <w:rPr>
          <w:lang w:val="kl-GL"/>
        </w:rPr>
        <w:t xml:space="preserve">: </w:t>
      </w:r>
    </w:p>
    <w:p w:rsidR="00B41FF4" w:rsidRPr="00837BA9" w:rsidRDefault="00BC0621" w:rsidP="00B41FF4">
      <w:pPr>
        <w:rPr>
          <w:lang w:val="kl-GL"/>
        </w:rPr>
      </w:pPr>
      <w:r w:rsidRPr="00837BA9">
        <w:rPr>
          <w:b/>
          <w:lang w:val="kl-GL"/>
        </w:rPr>
        <w:t>Kuffertimi</w:t>
      </w:r>
      <w:r w:rsidR="000C0871" w:rsidRPr="00837BA9">
        <w:rPr>
          <w:lang w:val="kl-GL"/>
        </w:rPr>
        <w:t>: At</w:t>
      </w:r>
      <w:r w:rsidR="007220A7" w:rsidRPr="00837BA9">
        <w:rPr>
          <w:lang w:val="kl-GL"/>
        </w:rPr>
        <w:t xml:space="preserve">isat, skuut, </w:t>
      </w:r>
      <w:r w:rsidR="000C0871" w:rsidRPr="00837BA9">
        <w:rPr>
          <w:lang w:val="kl-GL"/>
        </w:rPr>
        <w:t>højskoolip kissaatai soorlu timersuutit, naluusit</w:t>
      </w:r>
      <w:r w:rsidR="00B41FF4" w:rsidRPr="00837BA9">
        <w:rPr>
          <w:lang w:val="kl-GL"/>
        </w:rPr>
        <w:t xml:space="preserve">. </w:t>
      </w:r>
      <w:r w:rsidRPr="00837BA9">
        <w:rPr>
          <w:lang w:val="kl-GL"/>
        </w:rPr>
        <w:t>Eqqaa</w:t>
      </w:r>
      <w:r w:rsidR="00FC0D40">
        <w:rPr>
          <w:lang w:val="kl-GL"/>
        </w:rPr>
        <w:t>majuk ukiorsiu</w:t>
      </w:r>
      <w:r w:rsidR="000C0871" w:rsidRPr="00837BA9">
        <w:rPr>
          <w:lang w:val="kl-GL"/>
        </w:rPr>
        <w:t>tinik aamma nassa</w:t>
      </w:r>
      <w:r w:rsidRPr="00837BA9">
        <w:rPr>
          <w:lang w:val="kl-GL"/>
        </w:rPr>
        <w:t>s</w:t>
      </w:r>
      <w:r w:rsidR="000C0871" w:rsidRPr="00837BA9">
        <w:rPr>
          <w:lang w:val="kl-GL"/>
        </w:rPr>
        <w:t>sagavit.</w:t>
      </w:r>
    </w:p>
    <w:p w:rsidR="00B41FF4" w:rsidRPr="00837BA9" w:rsidRDefault="000C0871" w:rsidP="00B41FF4">
      <w:pPr>
        <w:rPr>
          <w:lang w:val="kl-GL"/>
        </w:rPr>
      </w:pPr>
      <w:r w:rsidRPr="00837BA9">
        <w:rPr>
          <w:b/>
          <w:lang w:val="kl-GL"/>
        </w:rPr>
        <w:t>Tigummiartakkannik</w:t>
      </w:r>
      <w:r w:rsidR="00B41FF4" w:rsidRPr="00837BA9">
        <w:rPr>
          <w:lang w:val="kl-GL"/>
        </w:rPr>
        <w:t>: Billet</w:t>
      </w:r>
      <w:r w:rsidR="001E4A30" w:rsidRPr="00837BA9">
        <w:rPr>
          <w:lang w:val="kl-GL"/>
        </w:rPr>
        <w:t>it</w:t>
      </w:r>
      <w:r w:rsidR="00B41FF4" w:rsidRPr="00837BA9">
        <w:rPr>
          <w:lang w:val="kl-GL"/>
        </w:rPr>
        <w:t>, PAS</w:t>
      </w:r>
      <w:r w:rsidR="00BC0621" w:rsidRPr="00837BA9">
        <w:rPr>
          <w:lang w:val="kl-GL"/>
        </w:rPr>
        <w:t>-</w:t>
      </w:r>
      <w:r w:rsidR="001E4A30" w:rsidRPr="00837BA9">
        <w:rPr>
          <w:lang w:val="kl-GL"/>
        </w:rPr>
        <w:t>i</w:t>
      </w:r>
      <w:r w:rsidR="00B41FF4" w:rsidRPr="00837BA9">
        <w:rPr>
          <w:lang w:val="kl-GL"/>
        </w:rPr>
        <w:t xml:space="preserve">, </w:t>
      </w:r>
      <w:r w:rsidR="001E4A30" w:rsidRPr="00837BA9">
        <w:rPr>
          <w:lang w:val="kl-GL"/>
        </w:rPr>
        <w:t>Najugaqarnermut uppernarsaat, allattaaviit</w:t>
      </w:r>
      <w:r w:rsidR="00B41FF4" w:rsidRPr="00837BA9">
        <w:rPr>
          <w:lang w:val="kl-GL"/>
        </w:rPr>
        <w:t xml:space="preserve">, </w:t>
      </w:r>
      <w:r w:rsidR="007220A7" w:rsidRPr="00837BA9">
        <w:rPr>
          <w:lang w:val="kl-GL"/>
        </w:rPr>
        <w:t>sinngusit tigoriaannaat</w:t>
      </w:r>
      <w:r w:rsidR="00B41FF4" w:rsidRPr="00837BA9">
        <w:rPr>
          <w:lang w:val="kl-GL"/>
        </w:rPr>
        <w:t xml:space="preserve">. </w:t>
      </w:r>
      <w:r w:rsidR="00033E00" w:rsidRPr="00837BA9">
        <w:rPr>
          <w:lang w:val="kl-GL"/>
        </w:rPr>
        <w:t>S</w:t>
      </w:r>
      <w:r w:rsidR="001E4A30" w:rsidRPr="00837BA9">
        <w:rPr>
          <w:lang w:val="kl-GL"/>
        </w:rPr>
        <w:t>aniatigut</w:t>
      </w:r>
      <w:r w:rsidR="00033E00" w:rsidRPr="00837BA9">
        <w:rPr>
          <w:lang w:val="kl-GL"/>
        </w:rPr>
        <w:t xml:space="preserve"> iluatiguut/ikiaqutit, </w:t>
      </w:r>
      <w:r w:rsidR="00B41FF4" w:rsidRPr="00837BA9">
        <w:rPr>
          <w:lang w:val="kl-GL"/>
        </w:rPr>
        <w:t>ma</w:t>
      </w:r>
      <w:r w:rsidR="007220A7" w:rsidRPr="00837BA9">
        <w:rPr>
          <w:lang w:val="kl-GL"/>
        </w:rPr>
        <w:t xml:space="preserve">ppit </w:t>
      </w:r>
      <w:r w:rsidR="00033E00" w:rsidRPr="00837BA9">
        <w:rPr>
          <w:lang w:val="kl-GL"/>
        </w:rPr>
        <w:t>Majoriamiit</w:t>
      </w:r>
      <w:r w:rsidR="007220A7" w:rsidRPr="00837BA9">
        <w:rPr>
          <w:lang w:val="kl-GL"/>
        </w:rPr>
        <w:t xml:space="preserve"> malittarisasssat</w:t>
      </w:r>
      <w:r w:rsidR="00033E00" w:rsidRPr="00837BA9">
        <w:rPr>
          <w:lang w:val="kl-GL"/>
        </w:rPr>
        <w:t>, højskoli mappi, eqqiluisaarnermut atortut. Maskit</w:t>
      </w:r>
      <w:r w:rsidR="00B41FF4" w:rsidRPr="00837BA9">
        <w:rPr>
          <w:lang w:val="kl-GL"/>
        </w:rPr>
        <w:t>.</w:t>
      </w:r>
      <w:r w:rsidR="00033E00" w:rsidRPr="00837BA9">
        <w:rPr>
          <w:lang w:val="kl-GL"/>
        </w:rPr>
        <w:t xml:space="preserve"> Coronapas-seq.</w:t>
      </w:r>
    </w:p>
    <w:p w:rsidR="00B41FF4" w:rsidRPr="00837BA9" w:rsidRDefault="007220A7" w:rsidP="00B41FF4">
      <w:pPr>
        <w:rPr>
          <w:lang w:val="kl-GL"/>
        </w:rPr>
      </w:pPr>
      <w:r w:rsidRPr="00837BA9">
        <w:rPr>
          <w:lang w:val="kl-GL"/>
        </w:rPr>
        <w:t>Tilbudsmappen kuffertimiisapput</w:t>
      </w:r>
      <w:r w:rsidR="003D3415" w:rsidRPr="00837BA9">
        <w:rPr>
          <w:lang w:val="kl-GL"/>
        </w:rPr>
        <w:t xml:space="preserve">, højskolemappi tigummiartakkami. </w:t>
      </w:r>
      <w:r w:rsidR="00E82804">
        <w:rPr>
          <w:lang w:val="kl-GL"/>
        </w:rPr>
        <w:t xml:space="preserve">Eqqaamajuk </w:t>
      </w:r>
      <w:r w:rsidR="003D3415" w:rsidRPr="00837BA9">
        <w:rPr>
          <w:lang w:val="kl-GL"/>
        </w:rPr>
        <w:t xml:space="preserve">Kufferteq </w:t>
      </w:r>
      <w:r w:rsidR="00E82804">
        <w:rPr>
          <w:lang w:val="kl-GL"/>
        </w:rPr>
        <w:t>kinguaatorsinnaavoq</w:t>
      </w:r>
      <w:r w:rsidR="002721B1" w:rsidRPr="00837BA9">
        <w:rPr>
          <w:lang w:val="kl-GL"/>
        </w:rPr>
        <w:t>.</w:t>
      </w:r>
      <w:r w:rsidR="00B41FF4" w:rsidRPr="00837BA9">
        <w:rPr>
          <w:lang w:val="kl-GL"/>
        </w:rPr>
        <w:t xml:space="preserve">   </w:t>
      </w:r>
      <w:r w:rsidR="002721B1" w:rsidRPr="00837BA9">
        <w:rPr>
          <w:lang w:val="kl-GL"/>
        </w:rPr>
        <w:t>Ilaqut</w:t>
      </w:r>
      <w:r w:rsidR="00BC0621" w:rsidRPr="00837BA9">
        <w:rPr>
          <w:lang w:val="kl-GL"/>
        </w:rPr>
        <w:t>tatit isuma</w:t>
      </w:r>
      <w:r w:rsidRPr="00837BA9">
        <w:rPr>
          <w:lang w:val="kl-GL"/>
        </w:rPr>
        <w:t>gisinnaavat Majoriamut, vagtimulluunniit (</w:t>
      </w:r>
      <w:r w:rsidR="002721B1" w:rsidRPr="00837BA9">
        <w:rPr>
          <w:lang w:val="kl-GL"/>
        </w:rPr>
        <w:t>attaveqaataasoq) paasissutissanik angalanermut allannguutit tunniunneqassasut.</w:t>
      </w:r>
    </w:p>
    <w:p w:rsidR="00F9039E" w:rsidRPr="00837BA9" w:rsidRDefault="00CA4CB5" w:rsidP="00B41FF4">
      <w:pPr>
        <w:rPr>
          <w:lang w:val="kl-GL"/>
        </w:rPr>
      </w:pPr>
      <w:r w:rsidRPr="00837BA9">
        <w:rPr>
          <w:lang w:val="kl-GL"/>
        </w:rPr>
        <w:t>Pas-</w:t>
      </w:r>
      <w:r w:rsidR="007220A7" w:rsidRPr="00837BA9">
        <w:rPr>
          <w:lang w:val="kl-GL"/>
        </w:rPr>
        <w:t>it tikissimanngippat</w:t>
      </w:r>
      <w:r w:rsidR="00033E00" w:rsidRPr="00837BA9">
        <w:rPr>
          <w:lang w:val="kl-GL"/>
        </w:rPr>
        <w:t>, politeeqqarfiup all</w:t>
      </w:r>
      <w:r w:rsidRPr="00837BA9">
        <w:rPr>
          <w:lang w:val="kl-GL"/>
        </w:rPr>
        <w:t>affiat kalerrissaaq sumut Pas-</w:t>
      </w:r>
      <w:r w:rsidR="00033E00" w:rsidRPr="00837BA9">
        <w:rPr>
          <w:lang w:val="kl-GL"/>
        </w:rPr>
        <w:t>it in</w:t>
      </w:r>
      <w:r w:rsidR="007220A7" w:rsidRPr="00837BA9">
        <w:rPr>
          <w:lang w:val="kl-GL"/>
        </w:rPr>
        <w:t>gerlateqqinneqassasoq.        (Qallunaat Nunaanni adresserisat</w:t>
      </w:r>
      <w:r w:rsidR="00033E00" w:rsidRPr="00837BA9">
        <w:rPr>
          <w:lang w:val="kl-GL"/>
        </w:rPr>
        <w:t>)</w:t>
      </w:r>
      <w:r w:rsidR="007220A7" w:rsidRPr="00837BA9">
        <w:rPr>
          <w:lang w:val="kl-GL"/>
        </w:rPr>
        <w:t xml:space="preserve"> imaluunniit angajoqqaatit</w:t>
      </w:r>
      <w:r w:rsidR="00033E00" w:rsidRPr="00837BA9">
        <w:rPr>
          <w:lang w:val="kl-GL"/>
        </w:rPr>
        <w:t xml:space="preserve"> imaluunniit angajoqqaatit piginnaatitsissummik tunisinnaavatit, angajoqqaatit adresserisannut nassiunniassammassuk</w:t>
      </w:r>
    </w:p>
    <w:p w:rsidR="00B41FF4" w:rsidRPr="00837BA9" w:rsidRDefault="00F9039E" w:rsidP="00B41FF4">
      <w:pPr>
        <w:rPr>
          <w:lang w:val="kl-GL"/>
        </w:rPr>
      </w:pPr>
      <w:r w:rsidRPr="00837BA9">
        <w:rPr>
          <w:b/>
          <w:u w:val="single"/>
          <w:lang w:val="kl-GL"/>
        </w:rPr>
        <w:t>Plan B naliginnaasoq</w:t>
      </w:r>
      <w:r w:rsidR="00B41FF4" w:rsidRPr="00837BA9">
        <w:rPr>
          <w:b/>
          <w:u w:val="single"/>
          <w:lang w:val="kl-GL"/>
        </w:rPr>
        <w:t>:</w:t>
      </w:r>
      <w:r w:rsidR="00B41FF4" w:rsidRPr="00837BA9">
        <w:rPr>
          <w:lang w:val="kl-GL"/>
        </w:rPr>
        <w:t xml:space="preserve"> </w:t>
      </w:r>
      <w:r w:rsidR="00CA4CB5" w:rsidRPr="00837BA9">
        <w:rPr>
          <w:lang w:val="kl-GL"/>
        </w:rPr>
        <w:t>Ilinniartoq angalanissamut malittarisassat</w:t>
      </w:r>
      <w:r w:rsidRPr="00837BA9">
        <w:rPr>
          <w:lang w:val="kl-GL"/>
        </w:rPr>
        <w:t>, aqqutissiuisorlu sammis</w:t>
      </w:r>
      <w:r w:rsidR="00CA4CB5" w:rsidRPr="00837BA9">
        <w:rPr>
          <w:lang w:val="kl-GL"/>
        </w:rPr>
        <w:t>aqarnermi kingullermi suliaasut</w:t>
      </w:r>
      <w:r w:rsidR="00D25FCF" w:rsidRPr="00837BA9">
        <w:rPr>
          <w:lang w:val="kl-GL"/>
        </w:rPr>
        <w:t>,</w:t>
      </w:r>
      <w:r w:rsidR="00CA4CB5" w:rsidRPr="00837BA9">
        <w:rPr>
          <w:lang w:val="kl-GL"/>
        </w:rPr>
        <w:t xml:space="preserve"> suliakkii</w:t>
      </w:r>
      <w:r w:rsidR="00E82804">
        <w:rPr>
          <w:lang w:val="kl-GL"/>
        </w:rPr>
        <w:t>s</w:t>
      </w:r>
      <w:r w:rsidR="00CA4CB5" w:rsidRPr="00837BA9">
        <w:rPr>
          <w:lang w:val="kl-GL"/>
        </w:rPr>
        <w:t>sutaasullu</w:t>
      </w:r>
      <w:r w:rsidR="00D25FCF" w:rsidRPr="00837BA9">
        <w:rPr>
          <w:lang w:val="kl-GL"/>
        </w:rPr>
        <w:t xml:space="preserve"> </w:t>
      </w:r>
      <w:r w:rsidR="00D600C1" w:rsidRPr="00837BA9">
        <w:rPr>
          <w:lang w:val="kl-GL"/>
        </w:rPr>
        <w:t>qinerneqarsimasut</w:t>
      </w:r>
      <w:r w:rsidR="00D25FCF" w:rsidRPr="00837BA9">
        <w:rPr>
          <w:lang w:val="kl-GL"/>
        </w:rPr>
        <w:t xml:space="preserve"> malissavai.</w:t>
      </w:r>
      <w:r w:rsidR="00B41FF4" w:rsidRPr="00837BA9">
        <w:rPr>
          <w:lang w:val="kl-GL"/>
        </w:rPr>
        <w:t xml:space="preserve"> Majoriaq</w:t>
      </w:r>
      <w:r w:rsidR="007220A7" w:rsidRPr="00837BA9">
        <w:rPr>
          <w:lang w:val="kl-GL"/>
        </w:rPr>
        <w:t xml:space="preserve"> ilinniartup mobil</w:t>
      </w:r>
      <w:r w:rsidR="00E82804">
        <w:rPr>
          <w:lang w:val="kl-GL"/>
        </w:rPr>
        <w:t xml:space="preserve"> </w:t>
      </w:r>
      <w:r w:rsidR="007220A7" w:rsidRPr="00837BA9">
        <w:rPr>
          <w:lang w:val="kl-GL"/>
        </w:rPr>
        <w:t>normua</w:t>
      </w:r>
      <w:r w:rsidR="002721B1" w:rsidRPr="00837BA9">
        <w:rPr>
          <w:lang w:val="kl-GL"/>
        </w:rPr>
        <w:t>, messengeria perusussinnaavaa,</w:t>
      </w:r>
      <w:r w:rsidR="00B41FF4" w:rsidRPr="00837BA9">
        <w:rPr>
          <w:lang w:val="kl-GL"/>
        </w:rPr>
        <w:t xml:space="preserve"> </w:t>
      </w:r>
      <w:r w:rsidR="002721B1" w:rsidRPr="00837BA9">
        <w:rPr>
          <w:lang w:val="kl-GL"/>
        </w:rPr>
        <w:t>taakku atorneqarpata, attaveqaatit ersarinn</w:t>
      </w:r>
      <w:r w:rsidR="00CA4CB5" w:rsidRPr="00837BA9">
        <w:rPr>
          <w:lang w:val="kl-GL"/>
        </w:rPr>
        <w:t>erusut angajoqqaat, ilinniartoq, aqqutissiuisorlu, soorlu</w:t>
      </w:r>
      <w:r w:rsidR="002721B1" w:rsidRPr="00837BA9">
        <w:rPr>
          <w:lang w:val="kl-GL"/>
        </w:rPr>
        <w:t xml:space="preserve"> angalaneq allanngussagaluarpat.</w:t>
      </w:r>
      <w:r w:rsidR="00B41FF4" w:rsidRPr="00837BA9">
        <w:rPr>
          <w:lang w:val="kl-GL"/>
        </w:rPr>
        <w:t xml:space="preserve"> </w:t>
      </w:r>
      <w:r w:rsidR="002721B1" w:rsidRPr="00837BA9">
        <w:rPr>
          <w:lang w:val="kl-GL"/>
        </w:rPr>
        <w:t>Ilinniartup angajoqqaavi</w:t>
      </w:r>
      <w:r w:rsidR="00CA4CB5" w:rsidRPr="00837BA9">
        <w:rPr>
          <w:lang w:val="kl-GL"/>
        </w:rPr>
        <w:t xml:space="preserve"> </w:t>
      </w:r>
      <w:r w:rsidR="002721B1" w:rsidRPr="00837BA9">
        <w:rPr>
          <w:lang w:val="kl-GL"/>
        </w:rPr>
        <w:t>akisussaasu</w:t>
      </w:r>
      <w:r w:rsidR="00E82804">
        <w:rPr>
          <w:lang w:val="kl-GL"/>
        </w:rPr>
        <w:t>us</w:t>
      </w:r>
      <w:r w:rsidR="002721B1" w:rsidRPr="00837BA9">
        <w:rPr>
          <w:lang w:val="kl-GL"/>
        </w:rPr>
        <w:t xml:space="preserve">soqarneq tamaat tigummiarunikkit, aqqutissiuisoq kalerrinneqartariaqassaaq. Angalanissamut </w:t>
      </w:r>
      <w:r w:rsidR="00A56A42" w:rsidRPr="00837BA9">
        <w:rPr>
          <w:lang w:val="kl-GL"/>
        </w:rPr>
        <w:t>pilersaarummik nutaamik ikiortikkusuppat</w:t>
      </w:r>
      <w:r w:rsidR="00CA4CB5" w:rsidRPr="00837BA9">
        <w:rPr>
          <w:lang w:val="kl-GL"/>
        </w:rPr>
        <w:t xml:space="preserve">, Majoriamut aqqutissiuisumut </w:t>
      </w:r>
      <w:r w:rsidR="00A56A42" w:rsidRPr="00837BA9">
        <w:rPr>
          <w:lang w:val="kl-GL"/>
        </w:rPr>
        <w:t>nal 8.00 kingorna nalunaartariaqassapput.</w:t>
      </w:r>
      <w:r w:rsidR="00B41FF4" w:rsidRPr="00837BA9">
        <w:rPr>
          <w:lang w:val="kl-GL"/>
        </w:rPr>
        <w:t xml:space="preserve"> </w:t>
      </w:r>
    </w:p>
    <w:p w:rsidR="0071281C" w:rsidRPr="00837BA9" w:rsidRDefault="0071281C">
      <w:pPr>
        <w:rPr>
          <w:lang w:val="kl-GL"/>
        </w:rPr>
      </w:pPr>
    </w:p>
    <w:p w:rsidR="0071281C" w:rsidRPr="00837BA9" w:rsidRDefault="0071281C">
      <w:pPr>
        <w:rPr>
          <w:lang w:val="kl-GL"/>
        </w:rPr>
      </w:pPr>
      <w:r w:rsidRPr="00837BA9">
        <w:rPr>
          <w:noProof/>
          <w:lang w:val="kl-GL" w:eastAsia="da-DK"/>
        </w:rPr>
        <w:lastRenderedPageBreak/>
        <w:drawing>
          <wp:inline distT="0" distB="0" distL="0" distR="0" wp14:anchorId="41DD7458" wp14:editId="67C53440">
            <wp:extent cx="6120130" cy="2313305"/>
            <wp:effectExtent l="76200" t="76200" r="128270" b="12509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DEE" w:rsidRPr="00837BA9" w:rsidRDefault="00886710" w:rsidP="00960DEE">
      <w:pPr>
        <w:rPr>
          <w:b/>
          <w:u w:val="single"/>
          <w:lang w:val="kl-GL"/>
        </w:rPr>
      </w:pPr>
      <w:r w:rsidRPr="00837BA9">
        <w:rPr>
          <w:b/>
          <w:u w:val="single"/>
          <w:lang w:val="kl-GL"/>
        </w:rPr>
        <w:t>6.</w:t>
      </w:r>
      <w:r w:rsidR="00E82804">
        <w:rPr>
          <w:b/>
          <w:u w:val="single"/>
          <w:lang w:val="kl-GL"/>
        </w:rPr>
        <w:t xml:space="preserve"> </w:t>
      </w:r>
      <w:r w:rsidRPr="00837BA9">
        <w:rPr>
          <w:b/>
          <w:u w:val="single"/>
          <w:lang w:val="kl-GL"/>
        </w:rPr>
        <w:t>Qallunaat N</w:t>
      </w:r>
      <w:r w:rsidR="00863E96" w:rsidRPr="00837BA9">
        <w:rPr>
          <w:b/>
          <w:u w:val="single"/>
          <w:lang w:val="kl-GL"/>
        </w:rPr>
        <w:t xml:space="preserve">unaannut aallarneq </w:t>
      </w:r>
      <w:r w:rsidR="00E82804">
        <w:rPr>
          <w:b/>
          <w:u w:val="single"/>
          <w:lang w:val="kl-GL"/>
        </w:rPr>
        <w:t>(Ilinniartup suliassaa</w:t>
      </w:r>
      <w:r w:rsidR="0091318A" w:rsidRPr="00837BA9">
        <w:rPr>
          <w:b/>
          <w:u w:val="single"/>
          <w:lang w:val="kl-GL"/>
        </w:rPr>
        <w:t>)</w:t>
      </w:r>
    </w:p>
    <w:p w:rsidR="00960DEE" w:rsidRPr="00837BA9" w:rsidRDefault="00AD6E2B" w:rsidP="00960DEE">
      <w:pPr>
        <w:rPr>
          <w:lang w:val="kl-GL"/>
        </w:rPr>
      </w:pPr>
      <w:r w:rsidRPr="00837BA9">
        <w:rPr>
          <w:lang w:val="kl-GL"/>
        </w:rPr>
        <w:t>Mobili atorlugu aallarfissat nutaat ikkussorniarigit.</w:t>
      </w:r>
      <w:r w:rsidR="00CA4CB5" w:rsidRPr="00837BA9">
        <w:rPr>
          <w:lang w:val="kl-GL"/>
        </w:rPr>
        <w:t xml:space="preserve"> (</w:t>
      </w:r>
      <w:r w:rsidR="0077397F" w:rsidRPr="00837BA9">
        <w:rPr>
          <w:lang w:val="kl-GL"/>
        </w:rPr>
        <w:t>nalunaaqutat) Allanik Angala</w:t>
      </w:r>
      <w:r w:rsidR="00886710" w:rsidRPr="00837BA9">
        <w:rPr>
          <w:lang w:val="kl-GL"/>
        </w:rPr>
        <w:t>qateqassaguit,</w:t>
      </w:r>
      <w:r w:rsidR="007723DA" w:rsidRPr="00837BA9">
        <w:rPr>
          <w:lang w:val="kl-GL"/>
        </w:rPr>
        <w:t xml:space="preserve"> pitsaaqaaq qanimut ilageqattaarukkit.  </w:t>
      </w:r>
    </w:p>
    <w:p w:rsidR="00863E96" w:rsidRPr="00837BA9" w:rsidRDefault="0077397F" w:rsidP="00960DEE">
      <w:pPr>
        <w:rPr>
          <w:lang w:val="kl-GL"/>
        </w:rPr>
      </w:pPr>
      <w:r w:rsidRPr="00837BA9">
        <w:rPr>
          <w:lang w:val="kl-GL"/>
        </w:rPr>
        <w:t>Kastrup-</w:t>
      </w:r>
      <w:r w:rsidR="007723DA" w:rsidRPr="00837BA9">
        <w:rPr>
          <w:lang w:val="kl-GL"/>
        </w:rPr>
        <w:t>imut tikikkuvit allat tikittut tunuleriillutit aniartortarput. Taakku malikkigit.</w:t>
      </w:r>
      <w:r w:rsidR="00960DEE" w:rsidRPr="00837BA9">
        <w:rPr>
          <w:lang w:val="kl-GL"/>
        </w:rPr>
        <w:t xml:space="preserve"> </w:t>
      </w:r>
      <w:r w:rsidR="007723DA" w:rsidRPr="00837BA9">
        <w:rPr>
          <w:lang w:val="kl-GL"/>
        </w:rPr>
        <w:t>Skiltet aniffissat malu</w:t>
      </w:r>
      <w:r w:rsidR="00CA4CB5" w:rsidRPr="00837BA9">
        <w:rPr>
          <w:lang w:val="kl-GL"/>
        </w:rPr>
        <w:t>giniakkit</w:t>
      </w:r>
      <w:r w:rsidR="007723DA" w:rsidRPr="00837BA9">
        <w:rPr>
          <w:lang w:val="kl-GL"/>
        </w:rPr>
        <w:t>, ilaatigut natikkut malittar</w:t>
      </w:r>
      <w:r w:rsidR="00CA4CB5" w:rsidRPr="00837BA9">
        <w:rPr>
          <w:lang w:val="kl-GL"/>
        </w:rPr>
        <w:t>isassaqartarpoq. PAS-</w:t>
      </w:r>
      <w:r w:rsidR="00863E96" w:rsidRPr="00837BA9">
        <w:rPr>
          <w:lang w:val="kl-GL"/>
        </w:rPr>
        <w:t>it takuti</w:t>
      </w:r>
      <w:r w:rsidR="007723DA" w:rsidRPr="00837BA9">
        <w:rPr>
          <w:lang w:val="kl-GL"/>
        </w:rPr>
        <w:t>uk,</w:t>
      </w:r>
      <w:r w:rsidR="00E82804">
        <w:rPr>
          <w:lang w:val="kl-GL"/>
        </w:rPr>
        <w:t xml:space="preserve"> </w:t>
      </w:r>
      <w:r w:rsidR="00863E96" w:rsidRPr="00837BA9">
        <w:rPr>
          <w:lang w:val="kl-GL"/>
        </w:rPr>
        <w:t xml:space="preserve">akitsuusigassanik nakkutiginniffik tikikkukku </w:t>
      </w:r>
      <w:r w:rsidR="007723DA" w:rsidRPr="00837BA9">
        <w:rPr>
          <w:lang w:val="kl-GL"/>
        </w:rPr>
        <w:t xml:space="preserve"> </w:t>
      </w:r>
      <w:r w:rsidR="00E82804">
        <w:rPr>
          <w:lang w:val="kl-GL"/>
        </w:rPr>
        <w:t xml:space="preserve">takuuk </w:t>
      </w:r>
      <w:r w:rsidR="00E21FE3">
        <w:rPr>
          <w:lang w:val="kl-GL"/>
        </w:rPr>
        <w:t>assit / ilitsersuut (Iserasuaat</w:t>
      </w:r>
      <w:r w:rsidR="00E82804">
        <w:rPr>
          <w:lang w:val="kl-GL"/>
        </w:rPr>
        <w:t>.gl</w:t>
      </w:r>
      <w:r w:rsidR="00863E96" w:rsidRPr="00837BA9">
        <w:rPr>
          <w:lang w:val="kl-GL"/>
        </w:rPr>
        <w:t>)</w:t>
      </w:r>
      <w:r w:rsidR="00E82804">
        <w:rPr>
          <w:lang w:val="kl-GL"/>
        </w:rPr>
        <w:t xml:space="preserve"> </w:t>
      </w:r>
      <w:r w:rsidR="00863E96" w:rsidRPr="00837BA9">
        <w:rPr>
          <w:b/>
          <w:lang w:val="kl-GL"/>
        </w:rPr>
        <w:t xml:space="preserve">Ankomst til Kastrup </w:t>
      </w:r>
      <w:r w:rsidR="00960DEE" w:rsidRPr="00837BA9">
        <w:rPr>
          <w:b/>
          <w:lang w:val="kl-GL"/>
        </w:rPr>
        <w:t xml:space="preserve"> lufthavn</w:t>
      </w:r>
      <w:r w:rsidR="00960DEE" w:rsidRPr="00837BA9">
        <w:rPr>
          <w:lang w:val="kl-GL"/>
        </w:rPr>
        <w:t xml:space="preserve">.    </w:t>
      </w:r>
    </w:p>
    <w:p w:rsidR="00863E96" w:rsidRPr="00837BA9" w:rsidRDefault="00863E96" w:rsidP="00960DEE">
      <w:pPr>
        <w:rPr>
          <w:lang w:val="kl-GL"/>
        </w:rPr>
      </w:pPr>
      <w:r w:rsidRPr="00837BA9">
        <w:rPr>
          <w:lang w:val="kl-GL"/>
        </w:rPr>
        <w:t>Angal</w:t>
      </w:r>
      <w:r w:rsidR="0077397F" w:rsidRPr="00837BA9">
        <w:rPr>
          <w:lang w:val="kl-GL"/>
        </w:rPr>
        <w:t>anissamut pilersaarusiaq Kastru</w:t>
      </w:r>
      <w:r w:rsidRPr="00837BA9">
        <w:rPr>
          <w:lang w:val="kl-GL"/>
        </w:rPr>
        <w:t>pimut tikinngilaataa takoqqikkiuk. Tassani</w:t>
      </w:r>
      <w:r w:rsidR="005951AD" w:rsidRPr="00837BA9">
        <w:rPr>
          <w:lang w:val="kl-GL"/>
        </w:rPr>
        <w:t xml:space="preserve"> pisortat </w:t>
      </w:r>
      <w:r w:rsidRPr="00837BA9">
        <w:rPr>
          <w:lang w:val="kl-GL"/>
        </w:rPr>
        <w:t>ki</w:t>
      </w:r>
      <w:r w:rsidR="005951AD" w:rsidRPr="00837BA9">
        <w:rPr>
          <w:lang w:val="kl-GL"/>
        </w:rPr>
        <w:t>llilersuigallarnermut</w:t>
      </w:r>
      <w:r w:rsidR="00E21FE3">
        <w:rPr>
          <w:lang w:val="kl-GL"/>
        </w:rPr>
        <w:t xml:space="preserve"> (corona)</w:t>
      </w:r>
      <w:bookmarkStart w:id="0" w:name="_GoBack"/>
      <w:bookmarkEnd w:id="0"/>
      <w:r w:rsidR="005951AD" w:rsidRPr="00837BA9">
        <w:rPr>
          <w:lang w:val="kl-GL"/>
        </w:rPr>
        <w:t xml:space="preserve"> peqqusutit</w:t>
      </w:r>
      <w:r w:rsidR="0077397F" w:rsidRPr="00837BA9">
        <w:rPr>
          <w:lang w:val="kl-GL"/>
        </w:rPr>
        <w:t xml:space="preserve"> malinneqassapput</w:t>
      </w:r>
      <w:r w:rsidR="005951AD" w:rsidRPr="00837BA9">
        <w:rPr>
          <w:lang w:val="kl-GL"/>
        </w:rPr>
        <w:t>. Nunatsinni allaapput aammalu DK-mi allaasinnaallutit.</w:t>
      </w:r>
    </w:p>
    <w:p w:rsidR="005951AD" w:rsidRPr="00837BA9" w:rsidRDefault="00CA4CB5" w:rsidP="00960DEE">
      <w:pPr>
        <w:rPr>
          <w:lang w:val="kl-GL"/>
        </w:rPr>
      </w:pPr>
      <w:r w:rsidRPr="00837BA9">
        <w:rPr>
          <w:lang w:val="kl-GL"/>
        </w:rPr>
        <w:t>Plan B aallartittareersimappat</w:t>
      </w:r>
      <w:r w:rsidR="005951AD" w:rsidRPr="00837BA9">
        <w:rPr>
          <w:lang w:val="kl-GL"/>
        </w:rPr>
        <w:t xml:space="preserve"> taa</w:t>
      </w:r>
      <w:r w:rsidR="0077397F" w:rsidRPr="00837BA9">
        <w:rPr>
          <w:lang w:val="kl-GL"/>
        </w:rPr>
        <w:t>n</w:t>
      </w:r>
      <w:r w:rsidR="005951AD" w:rsidRPr="00837BA9">
        <w:rPr>
          <w:lang w:val="kl-GL"/>
        </w:rPr>
        <w:t>na aallartissavat imalu</w:t>
      </w:r>
      <w:r w:rsidR="00886710" w:rsidRPr="00837BA9">
        <w:rPr>
          <w:lang w:val="kl-GL"/>
        </w:rPr>
        <w:t>unniit pilersaarutaasoq siulleq</w:t>
      </w:r>
      <w:r w:rsidR="005951AD" w:rsidRPr="00837BA9">
        <w:rPr>
          <w:lang w:val="kl-GL"/>
        </w:rPr>
        <w:t xml:space="preserve"> aallartillugu.</w:t>
      </w:r>
    </w:p>
    <w:p w:rsidR="00960DEE" w:rsidRPr="00837BA9" w:rsidRDefault="005951AD" w:rsidP="00960DEE">
      <w:pPr>
        <w:rPr>
          <w:lang w:val="kl-GL"/>
        </w:rPr>
      </w:pPr>
      <w:r w:rsidRPr="00837BA9">
        <w:rPr>
          <w:lang w:val="kl-GL"/>
        </w:rPr>
        <w:t>Billetsimik</w:t>
      </w:r>
      <w:r w:rsidR="00885334" w:rsidRPr="00837BA9">
        <w:rPr>
          <w:lang w:val="kl-GL"/>
        </w:rPr>
        <w:t xml:space="preserve"> aallarfissamiit tikiffissann</w:t>
      </w:r>
      <w:r w:rsidR="00E82804">
        <w:rPr>
          <w:lang w:val="kl-GL"/>
        </w:rPr>
        <w:t>ut</w:t>
      </w:r>
      <w:r w:rsidRPr="00837BA9">
        <w:rPr>
          <w:lang w:val="kl-GL"/>
        </w:rPr>
        <w:t xml:space="preserve"> pisigit </w:t>
      </w:r>
      <w:r w:rsidR="00960DEE" w:rsidRPr="00837BA9">
        <w:rPr>
          <w:lang w:val="kl-GL"/>
        </w:rPr>
        <w:t>.</w:t>
      </w:r>
    </w:p>
    <w:p w:rsidR="00960DEE" w:rsidRPr="00837BA9" w:rsidRDefault="00960DEE">
      <w:pPr>
        <w:rPr>
          <w:lang w:val="kl-GL"/>
        </w:rPr>
      </w:pPr>
    </w:p>
    <w:sectPr w:rsidR="00960DEE" w:rsidRPr="00837B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675"/>
    <w:multiLevelType w:val="hybridMultilevel"/>
    <w:tmpl w:val="DCE25B00"/>
    <w:lvl w:ilvl="0" w:tplc="B966310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C4271C"/>
    <w:multiLevelType w:val="hybridMultilevel"/>
    <w:tmpl w:val="925673BC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D118D0"/>
    <w:multiLevelType w:val="hybridMultilevel"/>
    <w:tmpl w:val="97D66A7A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7326"/>
    <w:multiLevelType w:val="hybridMultilevel"/>
    <w:tmpl w:val="925673BC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067222"/>
    <w:multiLevelType w:val="hybridMultilevel"/>
    <w:tmpl w:val="10B6591A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37"/>
    <w:rsid w:val="00011247"/>
    <w:rsid w:val="00020AE5"/>
    <w:rsid w:val="00033E00"/>
    <w:rsid w:val="00045486"/>
    <w:rsid w:val="00066FB5"/>
    <w:rsid w:val="000C0871"/>
    <w:rsid w:val="000E230C"/>
    <w:rsid w:val="000F4D5F"/>
    <w:rsid w:val="000F7B0A"/>
    <w:rsid w:val="00105F71"/>
    <w:rsid w:val="001143B0"/>
    <w:rsid w:val="00115F37"/>
    <w:rsid w:val="00125BDD"/>
    <w:rsid w:val="00157C27"/>
    <w:rsid w:val="001920FB"/>
    <w:rsid w:val="00196031"/>
    <w:rsid w:val="001D45F9"/>
    <w:rsid w:val="001E4A30"/>
    <w:rsid w:val="001F01AF"/>
    <w:rsid w:val="001F26CD"/>
    <w:rsid w:val="001F2F8E"/>
    <w:rsid w:val="00230B74"/>
    <w:rsid w:val="00234769"/>
    <w:rsid w:val="00256EE3"/>
    <w:rsid w:val="00257537"/>
    <w:rsid w:val="00263BA8"/>
    <w:rsid w:val="002721B1"/>
    <w:rsid w:val="002751CD"/>
    <w:rsid w:val="00293606"/>
    <w:rsid w:val="002C036E"/>
    <w:rsid w:val="002E4A30"/>
    <w:rsid w:val="0030478D"/>
    <w:rsid w:val="00311DCB"/>
    <w:rsid w:val="00316049"/>
    <w:rsid w:val="003200EB"/>
    <w:rsid w:val="00333C56"/>
    <w:rsid w:val="00335AF7"/>
    <w:rsid w:val="00337DED"/>
    <w:rsid w:val="00340746"/>
    <w:rsid w:val="003732E0"/>
    <w:rsid w:val="0038764C"/>
    <w:rsid w:val="00387B44"/>
    <w:rsid w:val="00396EB8"/>
    <w:rsid w:val="003B6AAB"/>
    <w:rsid w:val="003D3415"/>
    <w:rsid w:val="003F0309"/>
    <w:rsid w:val="003F31E0"/>
    <w:rsid w:val="003F35F6"/>
    <w:rsid w:val="003F3682"/>
    <w:rsid w:val="003F6F45"/>
    <w:rsid w:val="00421427"/>
    <w:rsid w:val="004531DA"/>
    <w:rsid w:val="0046401C"/>
    <w:rsid w:val="00471CFA"/>
    <w:rsid w:val="0047528B"/>
    <w:rsid w:val="0048618F"/>
    <w:rsid w:val="004B11F2"/>
    <w:rsid w:val="00502DDF"/>
    <w:rsid w:val="00515CB0"/>
    <w:rsid w:val="00517A5C"/>
    <w:rsid w:val="00574B12"/>
    <w:rsid w:val="005951AD"/>
    <w:rsid w:val="00597545"/>
    <w:rsid w:val="005D4839"/>
    <w:rsid w:val="005F1CA7"/>
    <w:rsid w:val="006256CE"/>
    <w:rsid w:val="00626DF5"/>
    <w:rsid w:val="00642878"/>
    <w:rsid w:val="00643524"/>
    <w:rsid w:val="0065221C"/>
    <w:rsid w:val="00652D03"/>
    <w:rsid w:val="00655465"/>
    <w:rsid w:val="00662906"/>
    <w:rsid w:val="00676FA2"/>
    <w:rsid w:val="0068625F"/>
    <w:rsid w:val="006C2826"/>
    <w:rsid w:val="006D6968"/>
    <w:rsid w:val="006E4269"/>
    <w:rsid w:val="0070209B"/>
    <w:rsid w:val="0070309D"/>
    <w:rsid w:val="0071281C"/>
    <w:rsid w:val="007220A7"/>
    <w:rsid w:val="0075777F"/>
    <w:rsid w:val="00761660"/>
    <w:rsid w:val="0076613F"/>
    <w:rsid w:val="00766975"/>
    <w:rsid w:val="007723DA"/>
    <w:rsid w:val="0077397F"/>
    <w:rsid w:val="007766A9"/>
    <w:rsid w:val="00787ED0"/>
    <w:rsid w:val="007A3E8B"/>
    <w:rsid w:val="007E4AA1"/>
    <w:rsid w:val="00815F80"/>
    <w:rsid w:val="0082236A"/>
    <w:rsid w:val="0082712F"/>
    <w:rsid w:val="00837BA9"/>
    <w:rsid w:val="00863E96"/>
    <w:rsid w:val="00885334"/>
    <w:rsid w:val="00886710"/>
    <w:rsid w:val="008C0011"/>
    <w:rsid w:val="008E4B52"/>
    <w:rsid w:val="00911BB3"/>
    <w:rsid w:val="0091318A"/>
    <w:rsid w:val="00930E1E"/>
    <w:rsid w:val="009313F7"/>
    <w:rsid w:val="0093224E"/>
    <w:rsid w:val="00960DEE"/>
    <w:rsid w:val="0096685A"/>
    <w:rsid w:val="00971CD2"/>
    <w:rsid w:val="00980C9C"/>
    <w:rsid w:val="00983F79"/>
    <w:rsid w:val="009A1FDC"/>
    <w:rsid w:val="009A3BCD"/>
    <w:rsid w:val="009B5A70"/>
    <w:rsid w:val="009C0853"/>
    <w:rsid w:val="009D5A0D"/>
    <w:rsid w:val="009F145D"/>
    <w:rsid w:val="009F7395"/>
    <w:rsid w:val="00A15159"/>
    <w:rsid w:val="00A26575"/>
    <w:rsid w:val="00A56150"/>
    <w:rsid w:val="00A56A42"/>
    <w:rsid w:val="00A64013"/>
    <w:rsid w:val="00AD368B"/>
    <w:rsid w:val="00AD6E2B"/>
    <w:rsid w:val="00AF14A1"/>
    <w:rsid w:val="00B33F33"/>
    <w:rsid w:val="00B41FF4"/>
    <w:rsid w:val="00B455F5"/>
    <w:rsid w:val="00B77243"/>
    <w:rsid w:val="00B976A6"/>
    <w:rsid w:val="00B9788F"/>
    <w:rsid w:val="00BB55AC"/>
    <w:rsid w:val="00BB59FF"/>
    <w:rsid w:val="00BC0621"/>
    <w:rsid w:val="00BE14B3"/>
    <w:rsid w:val="00BF6AAC"/>
    <w:rsid w:val="00C108B1"/>
    <w:rsid w:val="00C27D55"/>
    <w:rsid w:val="00C30ADE"/>
    <w:rsid w:val="00C43E97"/>
    <w:rsid w:val="00C45B47"/>
    <w:rsid w:val="00C93776"/>
    <w:rsid w:val="00CA4CB5"/>
    <w:rsid w:val="00CA7C64"/>
    <w:rsid w:val="00CE32D8"/>
    <w:rsid w:val="00D215ED"/>
    <w:rsid w:val="00D24D8C"/>
    <w:rsid w:val="00D25FCF"/>
    <w:rsid w:val="00D600C1"/>
    <w:rsid w:val="00D803CF"/>
    <w:rsid w:val="00D86ED2"/>
    <w:rsid w:val="00D9288F"/>
    <w:rsid w:val="00DA4FE0"/>
    <w:rsid w:val="00DA5CEA"/>
    <w:rsid w:val="00DC2753"/>
    <w:rsid w:val="00DC2E2C"/>
    <w:rsid w:val="00E010DD"/>
    <w:rsid w:val="00E21FE3"/>
    <w:rsid w:val="00E24499"/>
    <w:rsid w:val="00E41048"/>
    <w:rsid w:val="00E5058C"/>
    <w:rsid w:val="00E61196"/>
    <w:rsid w:val="00E6250E"/>
    <w:rsid w:val="00E74B4C"/>
    <w:rsid w:val="00E77F1C"/>
    <w:rsid w:val="00E82804"/>
    <w:rsid w:val="00E864AD"/>
    <w:rsid w:val="00E902CA"/>
    <w:rsid w:val="00E94371"/>
    <w:rsid w:val="00EB72F4"/>
    <w:rsid w:val="00ED5E18"/>
    <w:rsid w:val="00F125B1"/>
    <w:rsid w:val="00F14B1E"/>
    <w:rsid w:val="00F33812"/>
    <w:rsid w:val="00F366AC"/>
    <w:rsid w:val="00F3764E"/>
    <w:rsid w:val="00F46F00"/>
    <w:rsid w:val="00F512B9"/>
    <w:rsid w:val="00F9039E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381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381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05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381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381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0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rasuaat.gl" TargetMode="External"/><Relationship Id="rId13" Type="http://schemas.openxmlformats.org/officeDocument/2006/relationships/hyperlink" Target="http://www.hojskolerne.dk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iserasuaat.gl/emner/majoriaq/majoriaq-hoejskole/inspiration?sc_lang=kl-g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um.dk/soeg/hoejskoleophol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iserasuaat.g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F7E6-3FB0-4B26-B8B7-87A33349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913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 Kujalleq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 Høyer Jensen</dc:creator>
  <cp:lastModifiedBy>Marius Elisasen</cp:lastModifiedBy>
  <cp:revision>8</cp:revision>
  <cp:lastPrinted>2021-08-03T13:46:00Z</cp:lastPrinted>
  <dcterms:created xsi:type="dcterms:W3CDTF">2021-08-10T16:34:00Z</dcterms:created>
  <dcterms:modified xsi:type="dcterms:W3CDTF">2021-08-10T17:17:00Z</dcterms:modified>
</cp:coreProperties>
</file>